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D073" w14:textId="77777777" w:rsidR="008E5796" w:rsidRDefault="008E5796">
      <w:pPr>
        <w:pStyle w:val="En-tte"/>
        <w:tabs>
          <w:tab w:val="clear" w:pos="4536"/>
          <w:tab w:val="clear" w:pos="9072"/>
        </w:tabs>
        <w:rPr>
          <w:color w:val="000000"/>
        </w:rPr>
      </w:pPr>
    </w:p>
    <w:p w14:paraId="0FC69788" w14:textId="77777777" w:rsidR="007154FA" w:rsidRDefault="006B33FD">
      <w:pPr>
        <w:pStyle w:val="En-tte"/>
        <w:tabs>
          <w:tab w:val="clear" w:pos="4536"/>
          <w:tab w:val="clear" w:pos="9072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649D3" wp14:editId="109AE811">
                <wp:simplePos x="0" y="0"/>
                <wp:positionH relativeFrom="margin">
                  <wp:posOffset>18415</wp:posOffset>
                </wp:positionH>
                <wp:positionV relativeFrom="paragraph">
                  <wp:posOffset>90805</wp:posOffset>
                </wp:positionV>
                <wp:extent cx="6451600" cy="471805"/>
                <wp:effectExtent l="0" t="0" r="25400" b="2349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471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6AE0A" id="AutoShape 8" o:spid="_x0000_s1026" style="position:absolute;margin-left:1.45pt;margin-top:7.15pt;width:508pt;height:3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" filled="f">
                <w10:wrap anchorx="margin"/>
              </v:roundrect>
            </w:pict>
          </mc:Fallback>
        </mc:AlternateContent>
      </w:r>
    </w:p>
    <w:p w14:paraId="50B00862" w14:textId="1357303C" w:rsidR="007154FA" w:rsidRDefault="00B2455B" w:rsidP="00D86BEE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Hauts-de-France Innovation Dév</w:t>
      </w:r>
      <w:r w:rsidR="003C54DA"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color w:val="000000"/>
        </w:rPr>
        <w:t>loppement</w:t>
      </w:r>
      <w:r w:rsidR="002D62C6">
        <w:rPr>
          <w:rFonts w:ascii="Arial Narrow" w:hAnsi="Arial Narrow"/>
          <w:color w:val="000000"/>
        </w:rPr>
        <w:t xml:space="preserve">, </w:t>
      </w:r>
      <w:r w:rsidR="00C94B93">
        <w:rPr>
          <w:rFonts w:ascii="Arial Narrow" w:hAnsi="Arial Narrow"/>
          <w:color w:val="000000"/>
        </w:rPr>
        <w:t xml:space="preserve">135 </w:t>
      </w:r>
      <w:r w:rsidR="0050593B">
        <w:rPr>
          <w:rFonts w:ascii="Arial Narrow" w:hAnsi="Arial Narrow"/>
          <w:color w:val="000000"/>
        </w:rPr>
        <w:t>bld Paul Painlevé</w:t>
      </w:r>
      <w:r w:rsidR="00D86BEE">
        <w:rPr>
          <w:rFonts w:ascii="Arial Narrow" w:hAnsi="Arial Narrow"/>
          <w:color w:val="000000"/>
        </w:rPr>
        <w:t>, 59 000 LILLE – Tel : 03.</w:t>
      </w:r>
      <w:r w:rsidR="0050593B">
        <w:rPr>
          <w:rFonts w:ascii="Arial Narrow" w:hAnsi="Arial Narrow"/>
          <w:color w:val="000000"/>
        </w:rPr>
        <w:t>20.17.72.25</w:t>
      </w:r>
      <w:r w:rsidR="00D86BEE">
        <w:rPr>
          <w:rFonts w:ascii="Arial Narrow" w:hAnsi="Arial Narrow"/>
          <w:color w:val="000000"/>
        </w:rPr>
        <w:t xml:space="preserve"> </w:t>
      </w:r>
    </w:p>
    <w:p w14:paraId="0C3E787D" w14:textId="12E220FA" w:rsidR="002D62C6" w:rsidRPr="00562074" w:rsidRDefault="00562074">
      <w:pPr>
        <w:pStyle w:val="En-tte"/>
        <w:tabs>
          <w:tab w:val="clear" w:pos="4536"/>
          <w:tab w:val="clear" w:pos="9072"/>
        </w:tabs>
        <w:jc w:val="center"/>
        <w:rPr>
          <w:rFonts w:ascii="Arial Narrow" w:hAnsi="Arial Narrow"/>
          <w:b/>
          <w:color w:val="000000"/>
          <w:szCs w:val="32"/>
        </w:rPr>
      </w:pPr>
      <w:r>
        <w:rPr>
          <w:rFonts w:ascii="Arial Narrow" w:hAnsi="Arial Narrow"/>
          <w:b/>
          <w:color w:val="000000"/>
          <w:szCs w:val="32"/>
        </w:rPr>
        <w:t xml:space="preserve">Votre contact : </w:t>
      </w:r>
      <w:r w:rsidR="001B0DFA" w:rsidRPr="00562074">
        <w:rPr>
          <w:rFonts w:ascii="Arial Narrow" w:hAnsi="Arial Narrow"/>
          <w:b/>
          <w:color w:val="000000"/>
          <w:szCs w:val="32"/>
        </w:rPr>
        <w:t xml:space="preserve">Marina CHALAVON – </w:t>
      </w:r>
      <w:r w:rsidR="002D62C6" w:rsidRPr="00562074">
        <w:rPr>
          <w:rFonts w:ascii="Arial Narrow" w:hAnsi="Arial Narrow"/>
          <w:b/>
          <w:color w:val="000000"/>
          <w:szCs w:val="32"/>
        </w:rPr>
        <w:t>mchalavon@</w:t>
      </w:r>
      <w:r w:rsidR="003C54DA">
        <w:rPr>
          <w:rFonts w:ascii="Arial Narrow" w:hAnsi="Arial Narrow"/>
          <w:b/>
          <w:color w:val="000000"/>
          <w:szCs w:val="32"/>
        </w:rPr>
        <w:t>hautsdefrance-id</w:t>
      </w:r>
      <w:r w:rsidR="00816A1D" w:rsidRPr="00562074">
        <w:rPr>
          <w:rFonts w:ascii="Arial Narrow" w:hAnsi="Arial Narrow"/>
          <w:b/>
          <w:color w:val="000000"/>
          <w:szCs w:val="32"/>
        </w:rPr>
        <w:t>.fr</w:t>
      </w:r>
    </w:p>
    <w:p w14:paraId="53A10191" w14:textId="77777777" w:rsidR="00F84749" w:rsidRDefault="00F84749">
      <w:pPr>
        <w:pStyle w:val="En-tte"/>
        <w:tabs>
          <w:tab w:val="clear" w:pos="4536"/>
          <w:tab w:val="clear" w:pos="9072"/>
        </w:tabs>
        <w:rPr>
          <w:color w:val="000000"/>
        </w:rPr>
      </w:pPr>
    </w:p>
    <w:p w14:paraId="62C5ED51" w14:textId="1CB55DC8" w:rsidR="007154FA" w:rsidRDefault="00717E5E" w:rsidP="00630531">
      <w:pPr>
        <w:pStyle w:val="En-tte"/>
        <w:shd w:val="clear" w:color="auto" w:fill="000000"/>
        <w:tabs>
          <w:tab w:val="clear" w:pos="4536"/>
          <w:tab w:val="clear" w:pos="9072"/>
        </w:tabs>
        <w:jc w:val="center"/>
        <w:rPr>
          <w:rFonts w:ascii="Arial Rounded MT Bold" w:hAnsi="Arial Rounded MT Bold"/>
          <w:color w:val="FFFFFF"/>
          <w:sz w:val="40"/>
          <w:szCs w:val="40"/>
        </w:rPr>
      </w:pPr>
      <w:r>
        <w:rPr>
          <w:rFonts w:ascii="Arial Rounded MT Bold" w:hAnsi="Arial Rounded MT Bold"/>
          <w:color w:val="FFFFFF"/>
          <w:sz w:val="40"/>
          <w:szCs w:val="40"/>
        </w:rPr>
        <w:t>LAVAL VIRTUAL</w:t>
      </w:r>
      <w:r w:rsidR="007154FA">
        <w:rPr>
          <w:rFonts w:ascii="Arial Rounded MT Bold" w:hAnsi="Arial Rounded MT Bold"/>
          <w:color w:val="FFFFFF"/>
          <w:sz w:val="40"/>
          <w:szCs w:val="40"/>
        </w:rPr>
        <w:t xml:space="preserve"> - du </w:t>
      </w:r>
      <w:r w:rsidR="003C54DA">
        <w:rPr>
          <w:rFonts w:ascii="Arial Rounded MT Bold" w:hAnsi="Arial Rounded MT Bold"/>
          <w:color w:val="FFFFFF"/>
          <w:sz w:val="40"/>
          <w:szCs w:val="40"/>
        </w:rPr>
        <w:t xml:space="preserve"> 2</w:t>
      </w:r>
      <w:r w:rsidR="00DB1099">
        <w:rPr>
          <w:rFonts w:ascii="Arial Rounded MT Bold" w:hAnsi="Arial Rounded MT Bold"/>
          <w:color w:val="FFFFFF"/>
          <w:sz w:val="40"/>
          <w:szCs w:val="40"/>
        </w:rPr>
        <w:t>2</w:t>
      </w:r>
      <w:r w:rsidR="003C54DA">
        <w:rPr>
          <w:rFonts w:ascii="Arial Rounded MT Bold" w:hAnsi="Arial Rounded MT Bold"/>
          <w:color w:val="FFFFFF"/>
          <w:sz w:val="40"/>
          <w:szCs w:val="40"/>
        </w:rPr>
        <w:t xml:space="preserve"> au </w:t>
      </w:r>
      <w:r w:rsidR="00DB1099">
        <w:rPr>
          <w:rFonts w:ascii="Arial Rounded MT Bold" w:hAnsi="Arial Rounded MT Bold"/>
          <w:color w:val="FFFFFF"/>
          <w:sz w:val="40"/>
          <w:szCs w:val="40"/>
        </w:rPr>
        <w:t>26 avril 2020</w:t>
      </w:r>
    </w:p>
    <w:p w14:paraId="5E2E2DDE" w14:textId="77777777" w:rsidR="00F84749" w:rsidRDefault="00F84749">
      <w:pPr>
        <w:jc w:val="both"/>
        <w:rPr>
          <w:rFonts w:ascii="Franklin Gothic Book" w:hAnsi="Franklin Gothic Book"/>
          <w:sz w:val="16"/>
          <w:szCs w:val="16"/>
        </w:rPr>
      </w:pPr>
    </w:p>
    <w:p w14:paraId="2CA277A4" w14:textId="77777777" w:rsidR="007154FA" w:rsidRPr="009B2A6E" w:rsidRDefault="007154FA">
      <w:pPr>
        <w:pStyle w:val="Titre4"/>
        <w:pBdr>
          <w:bottom w:val="single" w:sz="4" w:space="1" w:color="auto"/>
        </w:pBdr>
        <w:rPr>
          <w:rFonts w:asciiTheme="minorHAnsi" w:hAnsiTheme="minorHAnsi"/>
          <w:color w:val="000000"/>
        </w:rPr>
      </w:pPr>
      <w:r w:rsidRPr="009B2A6E">
        <w:rPr>
          <w:rFonts w:asciiTheme="minorHAnsi" w:hAnsiTheme="minorHAnsi"/>
          <w:color w:val="000000"/>
        </w:rPr>
        <w:t>VOTRE IDENTITÉ</w:t>
      </w:r>
    </w:p>
    <w:p w14:paraId="6FD487D2" w14:textId="77777777" w:rsidR="007154FA" w:rsidRPr="009B2A6E" w:rsidRDefault="007154FA">
      <w:pPr>
        <w:rPr>
          <w:rFonts w:asciiTheme="minorHAnsi" w:hAnsiTheme="minorHAnsi"/>
          <w:sz w:val="16"/>
          <w:szCs w:val="16"/>
        </w:rPr>
      </w:pPr>
    </w:p>
    <w:p w14:paraId="476B7ACD" w14:textId="77777777" w:rsidR="00252C24" w:rsidRPr="00252C24" w:rsidRDefault="007154FA" w:rsidP="002D62C6">
      <w:pPr>
        <w:pStyle w:val="Corpsdetexte2"/>
        <w:spacing w:line="320" w:lineRule="exact"/>
        <w:rPr>
          <w:rFonts w:asciiTheme="minorHAnsi" w:hAnsiTheme="minorHAnsi"/>
          <w:color w:val="auto"/>
          <w:sz w:val="20"/>
        </w:rPr>
      </w:pPr>
      <w:r w:rsidRPr="00252C24">
        <w:rPr>
          <w:rFonts w:asciiTheme="minorHAnsi" w:hAnsiTheme="minorHAnsi"/>
          <w:color w:val="auto"/>
          <w:sz w:val="20"/>
        </w:rPr>
        <w:t xml:space="preserve">Raison Sociale ......................................................................…………………...............................…................……………............... </w:t>
      </w:r>
    </w:p>
    <w:p w14:paraId="0152D987" w14:textId="77777777" w:rsidR="00252C24" w:rsidRPr="00252C24" w:rsidRDefault="007154FA" w:rsidP="002D62C6">
      <w:pPr>
        <w:pStyle w:val="Corpsdetexte2"/>
        <w:spacing w:line="320" w:lineRule="exact"/>
        <w:rPr>
          <w:rFonts w:asciiTheme="minorHAnsi" w:hAnsiTheme="minorHAnsi"/>
          <w:color w:val="auto"/>
          <w:sz w:val="20"/>
        </w:rPr>
      </w:pPr>
      <w:r w:rsidRPr="00252C24">
        <w:rPr>
          <w:rFonts w:asciiTheme="minorHAnsi" w:hAnsiTheme="minorHAnsi"/>
          <w:color w:val="auto"/>
          <w:sz w:val="20"/>
        </w:rPr>
        <w:t xml:space="preserve">Téléphone ........................................................................................Fax .......................................................................................... </w:t>
      </w:r>
    </w:p>
    <w:p w14:paraId="626FB55B" w14:textId="77777777" w:rsidR="00252C24" w:rsidRPr="00252C24" w:rsidRDefault="007154FA" w:rsidP="002D62C6">
      <w:pPr>
        <w:pStyle w:val="Corpsdetexte2"/>
        <w:spacing w:line="320" w:lineRule="exact"/>
        <w:rPr>
          <w:rFonts w:asciiTheme="minorHAnsi" w:hAnsiTheme="minorHAnsi"/>
          <w:color w:val="auto"/>
          <w:sz w:val="20"/>
        </w:rPr>
      </w:pPr>
      <w:r w:rsidRPr="00252C24">
        <w:rPr>
          <w:rFonts w:asciiTheme="minorHAnsi" w:hAnsiTheme="minorHAnsi"/>
          <w:color w:val="auto"/>
          <w:sz w:val="20"/>
        </w:rPr>
        <w:t xml:space="preserve">Responsable du stand ....................................................................Fonction ......................................................................……....... </w:t>
      </w:r>
    </w:p>
    <w:p w14:paraId="728D4F6E" w14:textId="77777777" w:rsidR="00840291" w:rsidRPr="00252C24" w:rsidRDefault="007154FA" w:rsidP="002D62C6">
      <w:pPr>
        <w:pStyle w:val="Corpsdetexte2"/>
        <w:spacing w:line="320" w:lineRule="exact"/>
        <w:rPr>
          <w:rFonts w:asciiTheme="minorHAnsi" w:hAnsiTheme="minorHAnsi"/>
          <w:color w:val="auto"/>
          <w:sz w:val="20"/>
        </w:rPr>
      </w:pPr>
      <w:r w:rsidRPr="00252C24">
        <w:rPr>
          <w:rFonts w:asciiTheme="minorHAnsi" w:hAnsiTheme="minorHAnsi"/>
          <w:color w:val="auto"/>
          <w:sz w:val="20"/>
        </w:rPr>
        <w:t xml:space="preserve">Email ...............……....................................................................@.................................................................................................... </w:t>
      </w:r>
    </w:p>
    <w:p w14:paraId="322D1F6E" w14:textId="77777777" w:rsidR="00F84749" w:rsidRPr="009B2A6E" w:rsidRDefault="00F84749" w:rsidP="002D62C6">
      <w:pPr>
        <w:pStyle w:val="Corpsdetexte2"/>
        <w:spacing w:line="320" w:lineRule="exact"/>
        <w:rPr>
          <w:rFonts w:asciiTheme="minorHAnsi" w:hAnsiTheme="minorHAnsi"/>
          <w:color w:val="auto"/>
        </w:rPr>
      </w:pPr>
    </w:p>
    <w:p w14:paraId="081B8B2B" w14:textId="7C901B0E" w:rsidR="007154FA" w:rsidRPr="009B2A6E" w:rsidRDefault="00D17F14" w:rsidP="00F635C6">
      <w:pPr>
        <w:pStyle w:val="Titre4"/>
        <w:pBdr>
          <w:bottom w:val="single" w:sz="4" w:space="1" w:color="auto"/>
        </w:pBdr>
        <w:rPr>
          <w:rFonts w:asciiTheme="minorHAnsi" w:hAnsiTheme="minorHAnsi"/>
          <w:color w:val="000000"/>
        </w:rPr>
      </w:pPr>
      <w:r w:rsidRPr="009B2A6E">
        <w:rPr>
          <w:rFonts w:asciiTheme="minorHAnsi" w:hAnsiTheme="minorHAnsi"/>
          <w:color w:val="000000"/>
        </w:rPr>
        <w:t xml:space="preserve">UNE OFFRE PRÉFÉRENTIELLE </w:t>
      </w:r>
      <w:r w:rsidR="002F0522" w:rsidRPr="009B2A6E">
        <w:rPr>
          <w:rFonts w:asciiTheme="minorHAnsi" w:hAnsiTheme="minorHAnsi"/>
          <w:color w:val="000000"/>
        </w:rPr>
        <w:t>ADAPT</w:t>
      </w:r>
      <w:r w:rsidR="009C44A0">
        <w:rPr>
          <w:rFonts w:asciiTheme="minorHAnsi" w:hAnsiTheme="minorHAnsi"/>
          <w:color w:val="000000"/>
        </w:rPr>
        <w:t>É</w:t>
      </w:r>
      <w:r w:rsidR="002F0522" w:rsidRPr="009B2A6E">
        <w:rPr>
          <w:rFonts w:asciiTheme="minorHAnsi" w:hAnsiTheme="minorHAnsi"/>
          <w:color w:val="000000"/>
        </w:rPr>
        <w:t xml:space="preserve">E </w:t>
      </w:r>
      <w:r w:rsidR="009C44A0">
        <w:rPr>
          <w:rFonts w:asciiTheme="minorHAnsi" w:hAnsiTheme="minorHAnsi"/>
          <w:color w:val="000000"/>
        </w:rPr>
        <w:t>À</w:t>
      </w:r>
      <w:r w:rsidR="002F0522" w:rsidRPr="009B2A6E">
        <w:rPr>
          <w:rFonts w:asciiTheme="minorHAnsi" w:hAnsiTheme="minorHAnsi"/>
          <w:color w:val="000000"/>
        </w:rPr>
        <w:t xml:space="preserve"> VOS BESOINS</w:t>
      </w:r>
    </w:p>
    <w:p w14:paraId="23B699AF" w14:textId="556A919D" w:rsidR="007154FA" w:rsidRPr="009B2A6E" w:rsidRDefault="00F635C6" w:rsidP="008F3443">
      <w:pPr>
        <w:jc w:val="both"/>
        <w:rPr>
          <w:rFonts w:asciiTheme="minorHAnsi" w:hAnsiTheme="minorHAnsi"/>
          <w:sz w:val="22"/>
        </w:rPr>
      </w:pPr>
      <w:r w:rsidRPr="009B2A6E">
        <w:rPr>
          <w:rFonts w:asciiTheme="minorHAnsi" w:hAnsiTheme="minorHAnsi"/>
          <w:sz w:val="22"/>
        </w:rPr>
        <w:t>L</w:t>
      </w:r>
      <w:r w:rsidR="007154FA" w:rsidRPr="009B2A6E">
        <w:rPr>
          <w:rFonts w:asciiTheme="minorHAnsi" w:hAnsiTheme="minorHAnsi"/>
          <w:sz w:val="22"/>
        </w:rPr>
        <w:t xml:space="preserve">e stand clé en main </w:t>
      </w:r>
      <w:r w:rsidR="00DB1099">
        <w:rPr>
          <w:rFonts w:asciiTheme="minorHAnsi" w:hAnsiTheme="minorHAnsi"/>
          <w:sz w:val="22"/>
        </w:rPr>
        <w:t xml:space="preserve">de </w:t>
      </w:r>
      <w:r w:rsidR="004178D5">
        <w:rPr>
          <w:rFonts w:asciiTheme="minorHAnsi" w:hAnsiTheme="minorHAnsi"/>
          <w:sz w:val="22"/>
        </w:rPr>
        <w:t xml:space="preserve">7.5, 9 ou 12m² </w:t>
      </w:r>
      <w:r w:rsidR="007154FA" w:rsidRPr="009B2A6E">
        <w:rPr>
          <w:rFonts w:asciiTheme="minorHAnsi" w:hAnsiTheme="minorHAnsi"/>
          <w:sz w:val="22"/>
        </w:rPr>
        <w:t>incluant les prestations suivantes :</w:t>
      </w:r>
      <w:r w:rsidR="00252C24">
        <w:rPr>
          <w:rFonts w:asciiTheme="minorHAnsi" w:hAnsiTheme="minorHAnsi"/>
          <w:sz w:val="22"/>
        </w:rPr>
        <w:t xml:space="preserve"> </w:t>
      </w:r>
    </w:p>
    <w:p w14:paraId="2F3296BB" w14:textId="4DB67CA9" w:rsidR="007154FA" w:rsidRPr="009B2A6E" w:rsidRDefault="007154FA" w:rsidP="008F3443">
      <w:pPr>
        <w:numPr>
          <w:ilvl w:val="1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B2A6E">
        <w:rPr>
          <w:rFonts w:asciiTheme="minorHAnsi" w:hAnsiTheme="minorHAnsi"/>
          <w:sz w:val="20"/>
          <w:szCs w:val="20"/>
        </w:rPr>
        <w:t xml:space="preserve">votre mobilier : 1 </w:t>
      </w:r>
      <w:r w:rsidR="00DE5933" w:rsidRPr="009B2A6E">
        <w:rPr>
          <w:rFonts w:asciiTheme="minorHAnsi" w:hAnsiTheme="minorHAnsi"/>
          <w:sz w:val="20"/>
          <w:szCs w:val="20"/>
        </w:rPr>
        <w:t>comptoir</w:t>
      </w:r>
      <w:r w:rsidRPr="009B2A6E">
        <w:rPr>
          <w:rFonts w:asciiTheme="minorHAnsi" w:hAnsiTheme="minorHAnsi"/>
          <w:sz w:val="20"/>
          <w:szCs w:val="20"/>
        </w:rPr>
        <w:t xml:space="preserve"> + </w:t>
      </w:r>
      <w:r w:rsidR="00CC785B">
        <w:rPr>
          <w:rFonts w:asciiTheme="minorHAnsi" w:hAnsiTheme="minorHAnsi"/>
          <w:sz w:val="20"/>
          <w:szCs w:val="20"/>
        </w:rPr>
        <w:t>2 tabourets hauts + 1</w:t>
      </w:r>
      <w:r w:rsidR="008B6E2B">
        <w:rPr>
          <w:rFonts w:asciiTheme="minorHAnsi" w:hAnsiTheme="minorHAnsi"/>
          <w:sz w:val="20"/>
          <w:szCs w:val="20"/>
        </w:rPr>
        <w:t xml:space="preserve"> porte document pour stand</w:t>
      </w:r>
      <w:r w:rsidR="00CC785B">
        <w:rPr>
          <w:rFonts w:asciiTheme="minorHAnsi" w:hAnsiTheme="minorHAnsi"/>
          <w:sz w:val="20"/>
          <w:szCs w:val="20"/>
        </w:rPr>
        <w:t>.</w:t>
      </w:r>
    </w:p>
    <w:p w14:paraId="42CD5AB3" w14:textId="0F9E60FA" w:rsidR="007154FA" w:rsidRPr="009B2A6E" w:rsidRDefault="007154FA">
      <w:pPr>
        <w:numPr>
          <w:ilvl w:val="1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B2A6E">
        <w:rPr>
          <w:rFonts w:asciiTheme="minorHAnsi" w:hAnsiTheme="minorHAnsi"/>
          <w:sz w:val="20"/>
          <w:szCs w:val="20"/>
        </w:rPr>
        <w:t>votre signalétique : 1 enseigne avec votre raison sociale</w:t>
      </w:r>
      <w:r w:rsidR="00DE5933" w:rsidRPr="009B2A6E">
        <w:rPr>
          <w:rFonts w:asciiTheme="minorHAnsi" w:hAnsiTheme="minorHAnsi"/>
          <w:sz w:val="20"/>
          <w:szCs w:val="20"/>
        </w:rPr>
        <w:t>,</w:t>
      </w:r>
      <w:r w:rsidRPr="009B2A6E">
        <w:rPr>
          <w:rFonts w:asciiTheme="minorHAnsi" w:hAnsiTheme="minorHAnsi"/>
          <w:sz w:val="20"/>
          <w:szCs w:val="20"/>
        </w:rPr>
        <w:t xml:space="preserve"> votre logo</w:t>
      </w:r>
      <w:r w:rsidR="00DE5933" w:rsidRPr="009B2A6E">
        <w:rPr>
          <w:rFonts w:asciiTheme="minorHAnsi" w:hAnsiTheme="minorHAnsi"/>
          <w:sz w:val="20"/>
          <w:szCs w:val="20"/>
        </w:rPr>
        <w:t xml:space="preserve">, </w:t>
      </w:r>
      <w:r w:rsidR="003C54DA">
        <w:rPr>
          <w:rFonts w:asciiTheme="minorHAnsi" w:hAnsiTheme="minorHAnsi"/>
          <w:sz w:val="20"/>
          <w:szCs w:val="20"/>
        </w:rPr>
        <w:t>3 à 5</w:t>
      </w:r>
      <w:r w:rsidR="003C54DA" w:rsidRPr="009B2A6E">
        <w:rPr>
          <w:rFonts w:asciiTheme="minorHAnsi" w:hAnsiTheme="minorHAnsi"/>
          <w:sz w:val="20"/>
          <w:szCs w:val="20"/>
        </w:rPr>
        <w:t xml:space="preserve"> </w:t>
      </w:r>
      <w:r w:rsidR="00DE5933" w:rsidRPr="009B2A6E">
        <w:rPr>
          <w:rFonts w:asciiTheme="minorHAnsi" w:hAnsiTheme="minorHAnsi"/>
          <w:sz w:val="20"/>
          <w:szCs w:val="20"/>
        </w:rPr>
        <w:t>mots clés, site web et réseaux sociaux</w:t>
      </w:r>
      <w:r w:rsidR="00277977">
        <w:rPr>
          <w:rFonts w:asciiTheme="minorHAnsi" w:hAnsiTheme="minorHAnsi"/>
          <w:sz w:val="20"/>
          <w:szCs w:val="20"/>
        </w:rPr>
        <w:t xml:space="preserve"> + rattachement à un cluster le cas échéant.</w:t>
      </w:r>
    </w:p>
    <w:p w14:paraId="5B1D6BE7" w14:textId="77777777" w:rsidR="00D86BEE" w:rsidRPr="009B2A6E" w:rsidRDefault="00D86BEE" w:rsidP="00D86BEE">
      <w:pPr>
        <w:numPr>
          <w:ilvl w:val="1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9B2A6E">
        <w:rPr>
          <w:rFonts w:asciiTheme="minorHAnsi" w:hAnsiTheme="minorHAnsi"/>
          <w:sz w:val="20"/>
          <w:szCs w:val="20"/>
        </w:rPr>
        <w:t>une prise électrique intermittente</w:t>
      </w:r>
    </w:p>
    <w:p w14:paraId="12C165D2" w14:textId="1EC43FDE" w:rsidR="00C03142" w:rsidRPr="009B2A6E" w:rsidRDefault="008B6E2B" w:rsidP="00C03142">
      <w:pPr>
        <w:numPr>
          <w:ilvl w:val="1"/>
          <w:numId w:val="1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C03142" w:rsidRPr="009B2A6E">
        <w:rPr>
          <w:rFonts w:asciiTheme="minorHAnsi" w:hAnsiTheme="minorHAnsi"/>
          <w:sz w:val="20"/>
          <w:szCs w:val="20"/>
        </w:rPr>
        <w:t>ccès à une réserve collect</w:t>
      </w:r>
      <w:r w:rsidR="00C03142">
        <w:rPr>
          <w:rFonts w:asciiTheme="minorHAnsi" w:hAnsiTheme="minorHAnsi"/>
          <w:sz w:val="20"/>
          <w:szCs w:val="20"/>
        </w:rPr>
        <w:t>ive avec étagères de rangement</w:t>
      </w:r>
    </w:p>
    <w:p w14:paraId="206BE828" w14:textId="09D54D2E" w:rsidR="00FC57B1" w:rsidRPr="00DB1099" w:rsidRDefault="008B6E2B" w:rsidP="00D86BEE">
      <w:pPr>
        <w:numPr>
          <w:ilvl w:val="1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DB1099">
        <w:rPr>
          <w:rFonts w:asciiTheme="minorHAnsi" w:hAnsiTheme="minorHAnsi"/>
          <w:sz w:val="20"/>
          <w:szCs w:val="20"/>
        </w:rPr>
        <w:t>a</w:t>
      </w:r>
      <w:r w:rsidR="00FC57B1" w:rsidRPr="00DB1099">
        <w:rPr>
          <w:rFonts w:asciiTheme="minorHAnsi" w:hAnsiTheme="minorHAnsi"/>
          <w:sz w:val="20"/>
          <w:szCs w:val="20"/>
        </w:rPr>
        <w:t xml:space="preserve">ccès à </w:t>
      </w:r>
      <w:r w:rsidR="00DB1099" w:rsidRPr="00DB1099">
        <w:rPr>
          <w:rFonts w:asciiTheme="minorHAnsi" w:hAnsiTheme="minorHAnsi"/>
          <w:sz w:val="20"/>
          <w:szCs w:val="20"/>
        </w:rPr>
        <w:t>un espace de convivialité</w:t>
      </w:r>
    </w:p>
    <w:p w14:paraId="66B60937" w14:textId="77777777" w:rsidR="002C463B" w:rsidRPr="00E105A8" w:rsidRDefault="002C463B" w:rsidP="002C463B">
      <w:pPr>
        <w:pStyle w:val="Paragraphedeliste"/>
        <w:ind w:left="1440"/>
        <w:jc w:val="both"/>
        <w:rPr>
          <w:rFonts w:asciiTheme="minorHAnsi" w:hAnsiTheme="minorHAnsi"/>
          <w:sz w:val="22"/>
        </w:rPr>
      </w:pPr>
    </w:p>
    <w:p w14:paraId="708C7625" w14:textId="77777777" w:rsidR="002C463B" w:rsidRPr="009B2A6E" w:rsidRDefault="002C463B" w:rsidP="002C463B">
      <w:pPr>
        <w:pStyle w:val="Titre4"/>
        <w:pBdr>
          <w:bottom w:val="single" w:sz="4" w:space="1" w:color="auto"/>
        </w:pBdr>
        <w:rPr>
          <w:rFonts w:asciiTheme="minorHAnsi" w:hAnsiTheme="minorHAnsi"/>
          <w:color w:val="000000"/>
        </w:rPr>
      </w:pPr>
      <w:r w:rsidRPr="009B2A6E">
        <w:rPr>
          <w:rFonts w:asciiTheme="minorHAnsi" w:hAnsiTheme="minorHAnsi"/>
          <w:color w:val="000000"/>
        </w:rPr>
        <w:t>VOTRE CONTRAT</w:t>
      </w:r>
    </w:p>
    <w:p w14:paraId="579D4A3F" w14:textId="77777777" w:rsidR="0042689A" w:rsidRPr="00BC5F03" w:rsidRDefault="0042689A" w:rsidP="0042689A">
      <w:pPr>
        <w:rPr>
          <w:rFonts w:asciiTheme="minorHAnsi" w:hAnsiTheme="minorHAnsi"/>
        </w:rPr>
      </w:pPr>
      <w:r w:rsidRPr="00BC5F03">
        <w:rPr>
          <w:rFonts w:asciiTheme="minorHAnsi" w:hAnsiTheme="minorHAnsi"/>
        </w:rPr>
        <w:t xml:space="preserve">Votre surface de stand : </w: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251"/>
        <w:gridCol w:w="1950"/>
      </w:tblGrid>
      <w:tr w:rsidR="0042689A" w:rsidRPr="0042689A" w14:paraId="233871CC" w14:textId="77777777" w:rsidTr="0042689A">
        <w:tc>
          <w:tcPr>
            <w:tcW w:w="8251" w:type="dxa"/>
            <w:shd w:val="clear" w:color="auto" w:fill="DBE5F1" w:themeFill="accent1" w:themeFillTint="33"/>
          </w:tcPr>
          <w:p w14:paraId="6547003C" w14:textId="6BE2CD4E" w:rsidR="00A0191C" w:rsidRPr="008B6E2B" w:rsidRDefault="00314892" w:rsidP="00442D1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/>
                <w:sz w:val="22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18"/>
                </w:rPr>
                <w:id w:val="183463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070">
                  <w:rPr>
                    <w:rFonts w:ascii="MS Gothic" w:eastAsia="MS Gothic" w:hAnsi="MS Gothic" w:hint="eastAsia"/>
                    <w:bCs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433939">
              <w:rPr>
                <w:rFonts w:asciiTheme="minorHAnsi" w:hAnsiTheme="minorHAnsi"/>
                <w:bCs/>
                <w:color w:val="000000"/>
                <w:sz w:val="22"/>
                <w:szCs w:val="18"/>
              </w:rPr>
              <w:t xml:space="preserve"> stand clé en main de </w:t>
            </w:r>
            <w:r w:rsidR="004178D5">
              <w:rPr>
                <w:rFonts w:asciiTheme="minorHAnsi" w:hAnsiTheme="minorHAnsi"/>
                <w:bCs/>
                <w:color w:val="000000"/>
                <w:sz w:val="22"/>
                <w:szCs w:val="18"/>
              </w:rPr>
              <w:t>7.5</w:t>
            </w:r>
            <w:r w:rsidR="00433939">
              <w:rPr>
                <w:rFonts w:asciiTheme="minorHAnsi" w:hAnsiTheme="minorHAnsi"/>
                <w:bCs/>
                <w:color w:val="000000"/>
                <w:sz w:val="22"/>
                <w:szCs w:val="18"/>
              </w:rPr>
              <w:t xml:space="preserve"> m²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14:paraId="6FE0EEDC" w14:textId="6C5637CE" w:rsidR="0042689A" w:rsidRPr="0042689A" w:rsidRDefault="0042689A" w:rsidP="00442D1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689A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2</w:t>
            </w:r>
            <w:r w:rsidR="0043393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</w:t>
            </w:r>
            <w:r w:rsidR="004178D5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625</w:t>
            </w:r>
            <w:r w:rsidRPr="0042689A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€ TTC</w:t>
            </w:r>
          </w:p>
        </w:tc>
      </w:tr>
      <w:tr w:rsidR="008B6E2B" w:rsidRPr="0042689A" w14:paraId="2E7E4FE8" w14:textId="77777777" w:rsidTr="0042689A">
        <w:tc>
          <w:tcPr>
            <w:tcW w:w="8251" w:type="dxa"/>
            <w:shd w:val="clear" w:color="auto" w:fill="DBE5F1" w:themeFill="accent1" w:themeFillTint="33"/>
          </w:tcPr>
          <w:p w14:paraId="343B609C" w14:textId="77777777" w:rsidR="008B6E2B" w:rsidRDefault="00314892" w:rsidP="008B6E2B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/>
                <w:sz w:val="22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18"/>
                </w:rPr>
                <w:id w:val="26065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E2B" w:rsidRPr="0042689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8B6E2B" w:rsidRPr="0042689A">
              <w:rPr>
                <w:rFonts w:asciiTheme="minorHAnsi" w:hAnsiTheme="minorHAnsi"/>
                <w:bCs/>
                <w:color w:val="000000"/>
                <w:sz w:val="22"/>
                <w:szCs w:val="18"/>
              </w:rPr>
              <w:t xml:space="preserve"> </w:t>
            </w:r>
            <w:r w:rsidR="008B6E2B">
              <w:rPr>
                <w:rFonts w:asciiTheme="minorHAnsi" w:hAnsiTheme="minorHAnsi"/>
                <w:bCs/>
                <w:color w:val="000000"/>
                <w:sz w:val="22"/>
                <w:szCs w:val="18"/>
              </w:rPr>
              <w:t xml:space="preserve"> </w:t>
            </w:r>
            <w:r w:rsidR="00433939">
              <w:rPr>
                <w:rFonts w:asciiTheme="minorHAnsi" w:hAnsiTheme="minorHAnsi"/>
                <w:bCs/>
                <w:color w:val="000000"/>
                <w:sz w:val="22"/>
                <w:szCs w:val="18"/>
              </w:rPr>
              <w:t>stand clé en main de 9 m²</w:t>
            </w:r>
          </w:p>
          <w:p w14:paraId="0BCAE8A5" w14:textId="5945E516" w:rsidR="004178D5" w:rsidRPr="0042689A" w:rsidRDefault="00314892" w:rsidP="004178D5">
            <w:pPr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szCs w:val="18"/>
                </w:rPr>
                <w:id w:val="166882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D5" w:rsidRPr="0042689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18"/>
                  </w:rPr>
                  <w:t>☐</w:t>
                </w:r>
              </w:sdtContent>
            </w:sdt>
            <w:r w:rsidR="004178D5" w:rsidRPr="0042689A">
              <w:rPr>
                <w:rFonts w:asciiTheme="minorHAnsi" w:hAnsiTheme="minorHAnsi"/>
                <w:bCs/>
                <w:color w:val="000000"/>
                <w:sz w:val="22"/>
                <w:szCs w:val="18"/>
              </w:rPr>
              <w:t xml:space="preserve"> </w:t>
            </w:r>
            <w:r w:rsidR="004178D5">
              <w:rPr>
                <w:rFonts w:asciiTheme="minorHAnsi" w:hAnsiTheme="minorHAnsi"/>
                <w:bCs/>
                <w:color w:val="000000"/>
                <w:sz w:val="22"/>
                <w:szCs w:val="18"/>
              </w:rPr>
              <w:t xml:space="preserve"> stand clé en main de 12 m²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14:paraId="394E06DF" w14:textId="77777777" w:rsidR="008B6E2B" w:rsidRDefault="008B6E2B" w:rsidP="00442D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42689A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3</w:t>
            </w:r>
            <w:r w:rsidR="00433939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 </w:t>
            </w:r>
            <w:r w:rsidRPr="0042689A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150 € TTC</w:t>
            </w:r>
          </w:p>
          <w:p w14:paraId="024BBC2A" w14:textId="0115AAA1" w:rsidR="004178D5" w:rsidRPr="0042689A" w:rsidRDefault="004178D5" w:rsidP="00442D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4200 € TTC</w:t>
            </w:r>
          </w:p>
        </w:tc>
      </w:tr>
      <w:tr w:rsidR="008B6E2B" w:rsidRPr="0042689A" w14:paraId="42CBFF14" w14:textId="77777777" w:rsidTr="000A7E7B">
        <w:tc>
          <w:tcPr>
            <w:tcW w:w="82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68A7F1" w14:textId="7A701C00" w:rsidR="008B6E2B" w:rsidRPr="008B6E2B" w:rsidRDefault="008B6E2B" w:rsidP="00442D1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/>
                <w:sz w:val="22"/>
                <w:szCs w:val="1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FFA790" w14:textId="3E0E9181" w:rsidR="008B6E2B" w:rsidRPr="0042689A" w:rsidRDefault="008B6E2B" w:rsidP="00442D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B6E2B" w:rsidRPr="0042689A" w14:paraId="24CEC421" w14:textId="77777777" w:rsidTr="000A7E7B">
        <w:tc>
          <w:tcPr>
            <w:tcW w:w="825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9EF1FFD" w14:textId="77777777" w:rsidR="008B6E2B" w:rsidRDefault="008B6E2B" w:rsidP="00442D16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  <w:u w:val="single"/>
              </w:rPr>
            </w:pPr>
            <w:r w:rsidRPr="00EC0BA6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  <w:u w:val="single"/>
              </w:rPr>
              <w:t>+ Droits d'inscription obligatoire</w:t>
            </w:r>
            <w:r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  <w:u w:val="single"/>
              </w:rPr>
              <w:t xml:space="preserve"> </w:t>
            </w:r>
          </w:p>
          <w:p w14:paraId="27056BD9" w14:textId="25AB0DA5" w:rsidR="008B6E2B" w:rsidRPr="0042689A" w:rsidRDefault="008B6E2B" w:rsidP="00442D16">
            <w:pPr>
              <w:autoSpaceDE w:val="0"/>
              <w:autoSpaceDN w:val="0"/>
              <w:adjustRightInd w:val="0"/>
              <w:rPr>
                <w:rFonts w:asciiTheme="minorHAnsi" w:eastAsia="MS Gothic" w:hAnsiTheme="minorHAnsi"/>
                <w:bCs/>
                <w:color w:val="000000"/>
                <w:sz w:val="22"/>
                <w:szCs w:val="18"/>
              </w:rPr>
            </w:pPr>
            <w:r w:rsidRPr="008B6E2B">
              <w:rPr>
                <w:rFonts w:ascii="Segoe UI Symbol" w:eastAsia="MS Gothic" w:hAnsi="Segoe UI Symbol" w:cs="Segoe UI Symbol"/>
                <w:bCs/>
                <w:i/>
                <w:color w:val="000000"/>
                <w:sz w:val="18"/>
                <w:szCs w:val="18"/>
                <w:u w:val="single"/>
              </w:rPr>
              <w:t>(N’oubliez pas de compléter le formulaire en ligne pour être présent sur le site web et le catalogue du salon !)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B382ACD" w14:textId="6391D2A0" w:rsidR="008B6E2B" w:rsidRPr="0042689A" w:rsidRDefault="005D73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540</w:t>
            </w:r>
            <w:r w:rsidR="008B6E2B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 xml:space="preserve">€TTC </w:t>
            </w:r>
          </w:p>
        </w:tc>
      </w:tr>
      <w:tr w:rsidR="008B6E2B" w:rsidRPr="004178D5" w14:paraId="19A2355E" w14:textId="77777777" w:rsidTr="000A7E7B">
        <w:tc>
          <w:tcPr>
            <w:tcW w:w="8251" w:type="dxa"/>
            <w:shd w:val="clear" w:color="auto" w:fill="DBE5F1" w:themeFill="accent1" w:themeFillTint="33"/>
          </w:tcPr>
          <w:p w14:paraId="2B46EEAC" w14:textId="6D08CF5A" w:rsidR="008B6E2B" w:rsidRPr="004178D5" w:rsidRDefault="008B6E2B" w:rsidP="008B6E2B">
            <w:pPr>
              <w:autoSpaceDE w:val="0"/>
              <w:autoSpaceDN w:val="0"/>
              <w:adjustRightInd w:val="0"/>
              <w:jc w:val="right"/>
              <w:rPr>
                <w:rFonts w:ascii="Segoe UI Symbol" w:eastAsia="MS Gothic" w:hAnsi="Segoe UI Symbol" w:cs="Segoe UI Symbol"/>
                <w:bCs/>
                <w:i/>
                <w:color w:val="000000"/>
                <w:sz w:val="22"/>
                <w:szCs w:val="18"/>
                <w:u w:val="single"/>
              </w:rPr>
            </w:pPr>
            <w:r w:rsidRPr="004178D5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</w:rPr>
              <w:t>TOTAL</w:t>
            </w:r>
            <w:r w:rsidR="00903BF6" w:rsidRPr="004178D5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</w:rPr>
              <w:t xml:space="preserve"> A REGLER</w:t>
            </w:r>
            <w:r w:rsidRPr="004178D5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</w:rPr>
              <w:t> :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14:paraId="3C71C1DA" w14:textId="73269106" w:rsidR="008B6E2B" w:rsidRPr="004178D5" w:rsidRDefault="008B6E2B" w:rsidP="00B0763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</w:p>
          <w:p w14:paraId="0E1185D7" w14:textId="77777777" w:rsidR="00903BF6" w:rsidRPr="004178D5" w:rsidRDefault="00903BF6" w:rsidP="00B076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</w:p>
          <w:p w14:paraId="5B3EF74D" w14:textId="2996824D" w:rsidR="00903BF6" w:rsidRPr="004178D5" w:rsidRDefault="00903BF6" w:rsidP="00B076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</w:p>
        </w:tc>
      </w:tr>
      <w:tr w:rsidR="008B6E2B" w:rsidRPr="0042689A" w14:paraId="0494A2D9" w14:textId="77777777" w:rsidTr="0042689A">
        <w:tc>
          <w:tcPr>
            <w:tcW w:w="8251" w:type="dxa"/>
            <w:shd w:val="clear" w:color="auto" w:fill="DBE5F1" w:themeFill="accent1" w:themeFillTint="33"/>
          </w:tcPr>
          <w:p w14:paraId="7EE61C4E" w14:textId="136132C1" w:rsidR="008B6E2B" w:rsidRPr="004178D5" w:rsidRDefault="00903BF6" w:rsidP="00903BF6">
            <w:pPr>
              <w:tabs>
                <w:tab w:val="left" w:pos="1600"/>
              </w:tabs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</w:rPr>
            </w:pPr>
            <w:r w:rsidRPr="004178D5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</w:rPr>
              <w:t xml:space="preserve">Acompte de 50% </w:t>
            </w:r>
            <w:r w:rsidR="00D30509" w:rsidRPr="004178D5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</w:rPr>
              <w:t xml:space="preserve">réglé à </w:t>
            </w:r>
            <w:r w:rsidRPr="004178D5">
              <w:rPr>
                <w:rFonts w:ascii="Segoe UI Symbol" w:eastAsia="MS Gothic" w:hAnsi="Segoe UI Symbol" w:cs="Segoe UI Symbol"/>
                <w:b/>
                <w:bCs/>
                <w:color w:val="000000"/>
                <w:sz w:val="22"/>
                <w:szCs w:val="18"/>
              </w:rPr>
              <w:t>la signature du dossier d’inscription soit :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14:paraId="2863ADDF" w14:textId="34755F5F" w:rsidR="008B6E2B" w:rsidRPr="004178D5" w:rsidRDefault="00903BF6" w:rsidP="006D26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  <w:r w:rsidRPr="004178D5">
              <w:rPr>
                <w:rFonts w:asciiTheme="minorHAnsi" w:hAnsiTheme="minorHAnsi"/>
                <w:b/>
                <w:color w:val="000000"/>
                <w:sz w:val="22"/>
                <w:szCs w:val="20"/>
              </w:rPr>
              <w:t>…………………€ TTC</w:t>
            </w:r>
          </w:p>
          <w:p w14:paraId="15D87DDB" w14:textId="77777777" w:rsidR="00D30509" w:rsidRPr="004178D5" w:rsidRDefault="00D30509" w:rsidP="006D26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</w:p>
          <w:p w14:paraId="5CD8CF46" w14:textId="26D73046" w:rsidR="00903BF6" w:rsidRPr="004178D5" w:rsidRDefault="00903BF6" w:rsidP="006D26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0"/>
              </w:rPr>
            </w:pPr>
          </w:p>
        </w:tc>
      </w:tr>
    </w:tbl>
    <w:p w14:paraId="55382052" w14:textId="77777777" w:rsidR="002C463B" w:rsidRDefault="002C463B" w:rsidP="0042689A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0"/>
          <w:szCs w:val="18"/>
        </w:rPr>
      </w:pPr>
      <w:r w:rsidRPr="009B2A6E">
        <w:rPr>
          <w:rFonts w:asciiTheme="minorHAnsi" w:hAnsiTheme="minorHAnsi"/>
          <w:b/>
          <w:color w:val="000000"/>
          <w:sz w:val="20"/>
          <w:szCs w:val="18"/>
        </w:rPr>
        <w:t xml:space="preserve">Les prestations complémentaires non-incluses : </w:t>
      </w:r>
      <w:r>
        <w:rPr>
          <w:rFonts w:asciiTheme="minorHAnsi" w:hAnsiTheme="minorHAnsi"/>
          <w:b/>
          <w:color w:val="000000"/>
          <w:sz w:val="20"/>
          <w:szCs w:val="18"/>
        </w:rPr>
        <w:t xml:space="preserve">accès internet wifi ou filaire, </w:t>
      </w:r>
      <w:r w:rsidRPr="009B2A6E">
        <w:rPr>
          <w:rFonts w:asciiTheme="minorHAnsi" w:hAnsiTheme="minorHAnsi"/>
          <w:b/>
          <w:color w:val="000000"/>
          <w:sz w:val="20"/>
          <w:szCs w:val="18"/>
        </w:rPr>
        <w:t>mobiliers supplémentaires, … seront à commander directement auprès des organisateurs du salon.</w:t>
      </w:r>
    </w:p>
    <w:p w14:paraId="653CBA2F" w14:textId="77777777" w:rsidR="002C463B" w:rsidRDefault="002C463B" w:rsidP="00C5213C">
      <w:pPr>
        <w:ind w:left="1440"/>
        <w:jc w:val="both"/>
        <w:rPr>
          <w:rFonts w:asciiTheme="minorHAnsi" w:hAnsiTheme="minorHAnsi"/>
          <w:sz w:val="20"/>
          <w:szCs w:val="20"/>
        </w:rPr>
      </w:pPr>
    </w:p>
    <w:p w14:paraId="1A6FA2CA" w14:textId="54AFBA4F" w:rsidR="005853DC" w:rsidRPr="004D11D0" w:rsidRDefault="008E579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7C4D358" w14:textId="77777777" w:rsidR="007154FA" w:rsidRPr="009B2A6E" w:rsidRDefault="007154FA">
      <w:pPr>
        <w:pStyle w:val="Titre4"/>
        <w:pBdr>
          <w:bottom w:val="single" w:sz="4" w:space="1" w:color="auto"/>
        </w:pBdr>
        <w:rPr>
          <w:rFonts w:asciiTheme="minorHAnsi" w:hAnsiTheme="minorHAnsi"/>
          <w:color w:val="000000"/>
        </w:rPr>
      </w:pPr>
      <w:r w:rsidRPr="009B2A6E">
        <w:rPr>
          <w:rFonts w:asciiTheme="minorHAnsi" w:hAnsiTheme="minorHAnsi"/>
          <w:color w:val="000000"/>
        </w:rPr>
        <w:lastRenderedPageBreak/>
        <w:t xml:space="preserve">CONDITIONS </w:t>
      </w:r>
      <w:r w:rsidR="002D7F41" w:rsidRPr="009B2A6E">
        <w:rPr>
          <w:rFonts w:asciiTheme="minorHAnsi" w:hAnsiTheme="minorHAnsi"/>
          <w:color w:val="000000"/>
        </w:rPr>
        <w:t xml:space="preserve">GÉNÉRALES DE PARTICIPATION </w:t>
      </w:r>
    </w:p>
    <w:p w14:paraId="64ECC2C0" w14:textId="066C8E00" w:rsidR="007154FA" w:rsidRPr="009B2A6E" w:rsidRDefault="008B6E2B">
      <w:pPr>
        <w:pStyle w:val="Corpsdetexte2"/>
        <w:spacing w:line="280" w:lineRule="exact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t>1. Champ d’application</w:t>
      </w:r>
    </w:p>
    <w:p w14:paraId="69F837EF" w14:textId="72C88535" w:rsidR="007154FA" w:rsidRPr="00655864" w:rsidRDefault="007154FA" w:rsidP="00D86BEE">
      <w:pPr>
        <w:pStyle w:val="En-tte"/>
        <w:jc w:val="both"/>
        <w:rPr>
          <w:rFonts w:asciiTheme="minorHAnsi" w:hAnsiTheme="minorHAnsi"/>
          <w:color w:val="000000"/>
          <w:sz w:val="12"/>
          <w:szCs w:val="18"/>
        </w:rPr>
      </w:pPr>
      <w:r w:rsidRPr="009B2A6E">
        <w:rPr>
          <w:rFonts w:asciiTheme="minorHAnsi" w:hAnsiTheme="minorHAnsi"/>
          <w:color w:val="000000"/>
          <w:sz w:val="18"/>
          <w:szCs w:val="18"/>
        </w:rPr>
        <w:t xml:space="preserve">La présente charte a pour objectif d’encadrer la participation aux salons professionnels </w:t>
      </w:r>
      <w:r w:rsidR="00F53D17" w:rsidRPr="009B2A6E">
        <w:rPr>
          <w:rFonts w:asciiTheme="minorHAnsi" w:hAnsiTheme="minorHAnsi"/>
          <w:color w:val="000000"/>
          <w:sz w:val="18"/>
          <w:szCs w:val="18"/>
        </w:rPr>
        <w:t>avec</w:t>
      </w:r>
      <w:r w:rsidR="008B6E2B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3C54DA">
        <w:rPr>
          <w:rFonts w:asciiTheme="minorHAnsi" w:hAnsiTheme="minorHAnsi"/>
          <w:color w:val="000000"/>
          <w:sz w:val="18"/>
          <w:szCs w:val="18"/>
        </w:rPr>
        <w:t>Hauts-de-France Innovation Développement</w:t>
      </w:r>
      <w:r w:rsidRPr="009B2A6E">
        <w:rPr>
          <w:rFonts w:asciiTheme="minorHAnsi" w:hAnsiTheme="minorHAnsi"/>
          <w:color w:val="000000"/>
          <w:sz w:val="18"/>
          <w:szCs w:val="18"/>
        </w:rPr>
        <w:t>. L’exposant s’engag</w:t>
      </w:r>
      <w:r w:rsidR="007E2283" w:rsidRPr="009B2A6E">
        <w:rPr>
          <w:rFonts w:asciiTheme="minorHAnsi" w:hAnsiTheme="minorHAnsi"/>
          <w:color w:val="000000"/>
          <w:sz w:val="18"/>
          <w:szCs w:val="18"/>
        </w:rPr>
        <w:t xml:space="preserve">e à respecter cette charte, et </w:t>
      </w:r>
      <w:r w:rsidR="003C54DA">
        <w:rPr>
          <w:rFonts w:asciiTheme="minorHAnsi" w:hAnsiTheme="minorHAnsi"/>
          <w:color w:val="000000"/>
          <w:sz w:val="18"/>
          <w:szCs w:val="18"/>
        </w:rPr>
        <w:t>Hauts-de-France Innovation Développement</w:t>
      </w:r>
      <w:r w:rsidRPr="009B2A6E">
        <w:rPr>
          <w:rFonts w:asciiTheme="minorHAnsi" w:hAnsiTheme="minorHAnsi"/>
          <w:color w:val="000000"/>
          <w:sz w:val="18"/>
          <w:szCs w:val="18"/>
        </w:rPr>
        <w:t xml:space="preserve"> lui assure en retour un soutien financier, logistique, ainsi qu’en termes de promotion et de communication. Sont notamment concernés, </w:t>
      </w:r>
      <w:r w:rsidR="00720564" w:rsidRPr="009B2A6E">
        <w:rPr>
          <w:rFonts w:asciiTheme="minorHAnsi" w:hAnsiTheme="minorHAnsi"/>
          <w:color w:val="000000"/>
          <w:sz w:val="18"/>
          <w:szCs w:val="18"/>
        </w:rPr>
        <w:t xml:space="preserve">le salon </w:t>
      </w:r>
      <w:r w:rsidR="009C44A0">
        <w:rPr>
          <w:rFonts w:asciiTheme="minorHAnsi" w:hAnsiTheme="minorHAnsi"/>
          <w:color w:val="000000"/>
          <w:sz w:val="18"/>
          <w:szCs w:val="18"/>
        </w:rPr>
        <w:t xml:space="preserve">Laval </w:t>
      </w:r>
      <w:r w:rsidR="00720564" w:rsidRPr="009B2A6E">
        <w:rPr>
          <w:rFonts w:asciiTheme="minorHAnsi" w:hAnsiTheme="minorHAnsi"/>
          <w:color w:val="000000"/>
          <w:sz w:val="18"/>
          <w:szCs w:val="18"/>
        </w:rPr>
        <w:t>Virtual</w:t>
      </w:r>
      <w:r w:rsidRPr="009B2A6E">
        <w:rPr>
          <w:rFonts w:asciiTheme="minorHAnsi" w:hAnsiTheme="minorHAnsi"/>
          <w:color w:val="000000"/>
          <w:sz w:val="18"/>
          <w:szCs w:val="18"/>
        </w:rPr>
        <w:t>, ainsi que tous les autres salons professionnels sur lesquels</w:t>
      </w:r>
      <w:r w:rsidR="003C54DA">
        <w:rPr>
          <w:rFonts w:asciiTheme="minorHAnsi" w:hAnsiTheme="minorHAnsi"/>
          <w:color w:val="000000"/>
          <w:sz w:val="18"/>
          <w:szCs w:val="18"/>
        </w:rPr>
        <w:t xml:space="preserve"> Hauts-de-France Innovation Développement</w:t>
      </w:r>
      <w:r w:rsidR="007E2283" w:rsidRPr="009B2A6E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20564" w:rsidRPr="009B2A6E">
        <w:rPr>
          <w:rFonts w:asciiTheme="minorHAnsi" w:hAnsiTheme="minorHAnsi"/>
          <w:color w:val="000000"/>
          <w:sz w:val="18"/>
          <w:szCs w:val="18"/>
        </w:rPr>
        <w:t>propose des pavillons.</w:t>
      </w:r>
    </w:p>
    <w:p w14:paraId="7286B326" w14:textId="77777777" w:rsidR="007154FA" w:rsidRPr="00655864" w:rsidRDefault="007154FA">
      <w:pPr>
        <w:pStyle w:val="En-tte"/>
        <w:jc w:val="both"/>
        <w:rPr>
          <w:rFonts w:asciiTheme="minorHAnsi" w:hAnsiTheme="minorHAnsi"/>
          <w:color w:val="000000"/>
          <w:sz w:val="12"/>
          <w:szCs w:val="18"/>
        </w:rPr>
      </w:pPr>
    </w:p>
    <w:p w14:paraId="3493A527" w14:textId="49DCA781" w:rsidR="00C25159" w:rsidRPr="009B2A6E" w:rsidRDefault="00903A60" w:rsidP="00F635C6">
      <w:pPr>
        <w:pStyle w:val="Corpsdetexte2"/>
        <w:spacing w:line="280" w:lineRule="exact"/>
        <w:rPr>
          <w:rFonts w:asciiTheme="minorHAnsi" w:hAnsiTheme="minorHAnsi"/>
          <w:b/>
          <w:bCs/>
          <w:color w:val="000000"/>
          <w:u w:val="single"/>
        </w:rPr>
      </w:pPr>
      <w:r w:rsidRPr="009B2A6E">
        <w:rPr>
          <w:rFonts w:asciiTheme="minorHAnsi" w:hAnsiTheme="minorHAnsi"/>
          <w:b/>
          <w:bCs/>
          <w:color w:val="000000"/>
          <w:u w:val="single"/>
        </w:rPr>
        <w:t xml:space="preserve">2. </w:t>
      </w:r>
      <w:r w:rsidR="00720564" w:rsidRPr="009B2A6E">
        <w:rPr>
          <w:rFonts w:asciiTheme="minorHAnsi" w:hAnsiTheme="minorHAnsi"/>
          <w:b/>
          <w:bCs/>
          <w:color w:val="000000"/>
          <w:u w:val="single"/>
        </w:rPr>
        <w:t>Présentation de</w:t>
      </w:r>
      <w:r w:rsidR="003C54DA">
        <w:rPr>
          <w:rFonts w:asciiTheme="minorHAnsi" w:hAnsiTheme="minorHAnsi"/>
          <w:b/>
          <w:bCs/>
          <w:color w:val="000000"/>
          <w:u w:val="single"/>
        </w:rPr>
        <w:t xml:space="preserve"> </w:t>
      </w:r>
      <w:r w:rsidR="003C54DA" w:rsidRPr="008B6E2B">
        <w:rPr>
          <w:rFonts w:asciiTheme="minorHAnsi" w:hAnsiTheme="minorHAnsi"/>
          <w:b/>
          <w:color w:val="000000"/>
          <w:u w:val="single"/>
        </w:rPr>
        <w:t>Hauts-de-France Innovation Développement</w:t>
      </w:r>
    </w:p>
    <w:p w14:paraId="1F3395D2" w14:textId="1003125E" w:rsidR="00DA4615" w:rsidRPr="00655864" w:rsidRDefault="00DA4615" w:rsidP="00DA4615">
      <w:pPr>
        <w:jc w:val="both"/>
        <w:rPr>
          <w:rFonts w:asciiTheme="minorHAnsi" w:hAnsiTheme="minorHAnsi"/>
          <w:color w:val="000000"/>
          <w:sz w:val="12"/>
          <w:szCs w:val="18"/>
        </w:rPr>
      </w:pPr>
      <w:r w:rsidRPr="009B2A6E">
        <w:rPr>
          <w:rFonts w:asciiTheme="minorHAnsi" w:hAnsiTheme="minorHAnsi"/>
          <w:color w:val="000000"/>
          <w:sz w:val="18"/>
          <w:szCs w:val="18"/>
        </w:rPr>
        <w:t>Créée à l’initiative de la Région Hauts-de-France,</w:t>
      </w:r>
      <w:r w:rsidR="003C54DA" w:rsidRPr="003C54DA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3C54DA">
        <w:rPr>
          <w:rFonts w:asciiTheme="minorHAnsi" w:hAnsiTheme="minorHAnsi"/>
          <w:color w:val="000000"/>
          <w:sz w:val="18"/>
          <w:szCs w:val="18"/>
        </w:rPr>
        <w:t>Hauts-de-France Innovation Développement</w:t>
      </w:r>
      <w:r w:rsidRPr="009B2A6E">
        <w:rPr>
          <w:rFonts w:asciiTheme="minorHAnsi" w:hAnsiTheme="minorHAnsi"/>
          <w:color w:val="000000"/>
          <w:sz w:val="18"/>
          <w:szCs w:val="18"/>
        </w:rPr>
        <w:t xml:space="preserve"> (Agence Régionale de Développement et d'Innovation) résulte de la fusion de l'ARI Picardie et de NFID. Elle a pour principale mission de contribuer au développement des entreprises de la région Hauts-de-France par l’innovation en partenariat avec les acteurs de l'écosystème régional.</w:t>
      </w:r>
    </w:p>
    <w:p w14:paraId="19076C2A" w14:textId="77777777" w:rsidR="00C25159" w:rsidRPr="00655864" w:rsidRDefault="00C25159">
      <w:pPr>
        <w:pStyle w:val="En-tte"/>
        <w:jc w:val="both"/>
        <w:rPr>
          <w:rFonts w:asciiTheme="minorHAnsi" w:hAnsiTheme="minorHAnsi"/>
          <w:color w:val="000000"/>
          <w:sz w:val="12"/>
          <w:szCs w:val="18"/>
        </w:rPr>
      </w:pPr>
    </w:p>
    <w:p w14:paraId="4CCD36B0" w14:textId="715D1624" w:rsidR="007154FA" w:rsidRPr="009B2A6E" w:rsidRDefault="008B6E2B" w:rsidP="00F635C6">
      <w:pPr>
        <w:pStyle w:val="Corpsdetexte2"/>
        <w:spacing w:line="280" w:lineRule="exact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t>3</w:t>
      </w:r>
      <w:r w:rsidR="007154FA" w:rsidRPr="009B2A6E">
        <w:rPr>
          <w:rFonts w:asciiTheme="minorHAnsi" w:hAnsiTheme="minorHAnsi"/>
          <w:b/>
          <w:bCs/>
          <w:color w:val="000000"/>
          <w:u w:val="single"/>
        </w:rPr>
        <w:t xml:space="preserve">. Conditions </w:t>
      </w:r>
    </w:p>
    <w:p w14:paraId="77B7D6F3" w14:textId="44DD386D" w:rsidR="00FC3C4F" w:rsidRPr="009B2A6E" w:rsidRDefault="00A35789" w:rsidP="00903A60">
      <w:pPr>
        <w:pStyle w:val="En-tte"/>
        <w:jc w:val="both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>L</w:t>
      </w:r>
      <w:r w:rsidR="007154FA" w:rsidRPr="009B2A6E">
        <w:rPr>
          <w:rFonts w:asciiTheme="minorHAnsi" w:hAnsiTheme="minorHAnsi" w:cs="Arial"/>
          <w:color w:val="000000"/>
          <w:sz w:val="18"/>
          <w:szCs w:val="18"/>
        </w:rPr>
        <w:t xml:space="preserve">e demandeur </w:t>
      </w:r>
      <w:r w:rsidR="00FC3C4F" w:rsidRPr="009B2A6E">
        <w:rPr>
          <w:rFonts w:asciiTheme="minorHAnsi" w:hAnsiTheme="minorHAnsi" w:cs="Arial"/>
          <w:color w:val="000000"/>
          <w:sz w:val="18"/>
          <w:szCs w:val="18"/>
        </w:rPr>
        <w:t>s'engage notamment à :</w:t>
      </w:r>
    </w:p>
    <w:p w14:paraId="7872460F" w14:textId="013D236C" w:rsidR="00A35789" w:rsidRPr="004178D5" w:rsidRDefault="00A35789" w:rsidP="00903A60">
      <w:pPr>
        <w:pStyle w:val="En-tte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178D5">
        <w:rPr>
          <w:rFonts w:asciiTheme="minorHAnsi" w:hAnsiTheme="minorHAnsi" w:cs="Arial"/>
          <w:color w:val="000000"/>
          <w:sz w:val="18"/>
          <w:szCs w:val="18"/>
        </w:rPr>
        <w:t xml:space="preserve">- </w:t>
      </w:r>
      <w:r w:rsidR="00254848" w:rsidRPr="004178D5">
        <w:rPr>
          <w:rFonts w:asciiTheme="minorHAnsi" w:hAnsiTheme="minorHAnsi" w:cs="Arial"/>
          <w:color w:val="FF0000"/>
          <w:sz w:val="18"/>
          <w:szCs w:val="18"/>
        </w:rPr>
        <w:t>v</w:t>
      </w:r>
      <w:r w:rsidRPr="004178D5">
        <w:rPr>
          <w:rFonts w:asciiTheme="minorHAnsi" w:hAnsiTheme="minorHAnsi" w:cs="Arial"/>
          <w:color w:val="FF0000"/>
          <w:sz w:val="18"/>
          <w:szCs w:val="18"/>
        </w:rPr>
        <w:t>erser un acompte de 50% à la signature </w:t>
      </w:r>
      <w:r w:rsidR="00254848" w:rsidRPr="004178D5">
        <w:rPr>
          <w:rFonts w:asciiTheme="minorHAnsi" w:hAnsiTheme="minorHAnsi" w:cs="Arial"/>
          <w:color w:val="FF0000"/>
          <w:sz w:val="18"/>
          <w:szCs w:val="18"/>
        </w:rPr>
        <w:t>du dossier d’inscription</w:t>
      </w:r>
      <w:r w:rsidR="00903BF6" w:rsidRPr="004178D5">
        <w:rPr>
          <w:rFonts w:asciiTheme="minorHAnsi" w:hAnsiTheme="minorHAnsi" w:cs="Arial"/>
          <w:color w:val="FF0000"/>
          <w:sz w:val="18"/>
          <w:szCs w:val="18"/>
        </w:rPr>
        <w:t xml:space="preserve"> (une facture acquittée sera transmise)</w:t>
      </w:r>
      <w:r w:rsidR="00254848" w:rsidRPr="004178D5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4178D5">
        <w:rPr>
          <w:rFonts w:asciiTheme="minorHAnsi" w:hAnsiTheme="minorHAnsi" w:cs="Arial"/>
          <w:color w:val="FF0000"/>
          <w:sz w:val="18"/>
          <w:szCs w:val="18"/>
        </w:rPr>
        <w:t>;</w:t>
      </w:r>
    </w:p>
    <w:p w14:paraId="62BE2063" w14:textId="26FF8338" w:rsidR="00FC3C4F" w:rsidRPr="009B2A6E" w:rsidRDefault="00FC3C4F" w:rsidP="00903A60">
      <w:pPr>
        <w:pStyle w:val="En-tte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178D5">
        <w:rPr>
          <w:rFonts w:asciiTheme="minorHAnsi" w:hAnsiTheme="minorHAnsi" w:cs="Arial"/>
          <w:color w:val="000000"/>
          <w:sz w:val="18"/>
          <w:szCs w:val="18"/>
        </w:rPr>
        <w:t>- régler</w:t>
      </w:r>
      <w:r w:rsidR="00254848" w:rsidRPr="004178D5">
        <w:rPr>
          <w:rFonts w:asciiTheme="minorHAnsi" w:hAnsiTheme="minorHAnsi" w:cs="Arial"/>
          <w:color w:val="000000"/>
          <w:sz w:val="18"/>
          <w:szCs w:val="18"/>
        </w:rPr>
        <w:t xml:space="preserve"> le solde de </w:t>
      </w:r>
      <w:r w:rsidRPr="004178D5">
        <w:rPr>
          <w:rFonts w:asciiTheme="minorHAnsi" w:hAnsiTheme="minorHAnsi" w:cs="Arial"/>
          <w:color w:val="000000"/>
          <w:sz w:val="18"/>
          <w:szCs w:val="18"/>
        </w:rPr>
        <w:t>sa participation</w:t>
      </w:r>
      <w:r w:rsidR="00A35789" w:rsidRPr="004178D5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A35789" w:rsidRPr="004178D5">
        <w:rPr>
          <w:rFonts w:asciiTheme="minorHAnsi" w:hAnsiTheme="minorHAnsi" w:cs="Arial"/>
          <w:color w:val="FF0000"/>
          <w:sz w:val="18"/>
          <w:szCs w:val="18"/>
        </w:rPr>
        <w:t>dans le mois qui suit la clôture du salon</w:t>
      </w:r>
      <w:r w:rsidR="00903BF6" w:rsidRPr="004178D5">
        <w:rPr>
          <w:rFonts w:asciiTheme="minorHAnsi" w:hAnsiTheme="minorHAnsi" w:cs="Arial"/>
          <w:color w:val="FF0000"/>
          <w:sz w:val="18"/>
          <w:szCs w:val="18"/>
        </w:rPr>
        <w:t xml:space="preserve"> sur réception de la facture de </w:t>
      </w:r>
      <w:r w:rsidR="00D30509" w:rsidRPr="004178D5">
        <w:rPr>
          <w:rFonts w:asciiTheme="minorHAnsi" w:hAnsiTheme="minorHAnsi" w:cs="Arial"/>
          <w:color w:val="FF0000"/>
          <w:sz w:val="18"/>
          <w:szCs w:val="18"/>
        </w:rPr>
        <w:t>solde</w:t>
      </w:r>
      <w:r w:rsidR="00D30509" w:rsidRPr="004178D5">
        <w:rPr>
          <w:rFonts w:asciiTheme="minorHAnsi" w:hAnsiTheme="minorHAnsi" w:cs="Arial"/>
          <w:color w:val="000000"/>
          <w:sz w:val="18"/>
          <w:szCs w:val="18"/>
        </w:rPr>
        <w:t xml:space="preserve"> ;</w:t>
      </w:r>
    </w:p>
    <w:p w14:paraId="32ED5666" w14:textId="77777777" w:rsidR="00FC3C4F" w:rsidRPr="009B2A6E" w:rsidRDefault="00FC3C4F" w:rsidP="00903A60">
      <w:pPr>
        <w:pStyle w:val="En-tte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9B2A6E">
        <w:rPr>
          <w:rFonts w:asciiTheme="minorHAnsi" w:hAnsiTheme="minorHAnsi" w:cs="Arial"/>
          <w:color w:val="000000"/>
          <w:sz w:val="18"/>
          <w:szCs w:val="18"/>
        </w:rPr>
        <w:t>- participer au salon sur le pavillon collectif pendant toute la durée du salon, et en cas d'absence, à s'affranchir de frais éventuels auprès de l'organisateur</w:t>
      </w:r>
      <w:r w:rsidR="003C54DA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9B2A6E">
        <w:rPr>
          <w:rFonts w:asciiTheme="minorHAnsi" w:hAnsiTheme="minorHAnsi" w:cs="Arial"/>
          <w:color w:val="000000"/>
          <w:sz w:val="18"/>
          <w:szCs w:val="18"/>
        </w:rPr>
        <w:t>;</w:t>
      </w:r>
    </w:p>
    <w:p w14:paraId="56185820" w14:textId="77777777" w:rsidR="00D740D8" w:rsidRPr="009B2A6E" w:rsidRDefault="00FC3C4F" w:rsidP="00903A60">
      <w:pPr>
        <w:pStyle w:val="En-tte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9B2A6E">
        <w:rPr>
          <w:rFonts w:asciiTheme="minorHAnsi" w:hAnsiTheme="minorHAnsi" w:cs="Arial"/>
          <w:color w:val="000000"/>
          <w:sz w:val="18"/>
          <w:szCs w:val="18"/>
        </w:rPr>
        <w:t xml:space="preserve">- participer activement aux réunions </w:t>
      </w:r>
      <w:r w:rsidR="00D740D8" w:rsidRPr="009B2A6E">
        <w:rPr>
          <w:rFonts w:asciiTheme="minorHAnsi" w:hAnsiTheme="minorHAnsi" w:cs="Arial"/>
          <w:color w:val="000000"/>
          <w:sz w:val="18"/>
          <w:szCs w:val="18"/>
        </w:rPr>
        <w:t>de préparation et de débriefing</w:t>
      </w:r>
      <w:r w:rsidR="003C54DA">
        <w:rPr>
          <w:rFonts w:asciiTheme="minorHAnsi" w:hAnsiTheme="minorHAnsi" w:cs="Arial"/>
          <w:color w:val="000000"/>
          <w:sz w:val="18"/>
          <w:szCs w:val="18"/>
        </w:rPr>
        <w:t> ;</w:t>
      </w:r>
    </w:p>
    <w:p w14:paraId="7EF9B1FE" w14:textId="60E45B57" w:rsidR="00D740D8" w:rsidRPr="009B2A6E" w:rsidRDefault="00D740D8" w:rsidP="00903A60">
      <w:pPr>
        <w:pStyle w:val="En-tte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9B2A6E">
        <w:rPr>
          <w:rFonts w:asciiTheme="minorHAnsi" w:hAnsiTheme="minorHAnsi" w:cs="Arial"/>
          <w:color w:val="000000"/>
          <w:sz w:val="18"/>
          <w:szCs w:val="18"/>
        </w:rPr>
        <w:t>- répondre au questionnaire de satisfaction et d'impact du salon dans un délai de 1 mois</w:t>
      </w:r>
      <w:r w:rsidR="0037491E">
        <w:rPr>
          <w:rFonts w:asciiTheme="minorHAnsi" w:hAnsiTheme="minorHAnsi" w:cs="Arial"/>
          <w:color w:val="000000"/>
          <w:sz w:val="18"/>
          <w:szCs w:val="18"/>
        </w:rPr>
        <w:t xml:space="preserve"> en donnant notamment le nombre de contacts</w:t>
      </w:r>
      <w:r w:rsidR="003C54DA">
        <w:rPr>
          <w:rFonts w:asciiTheme="minorHAnsi" w:hAnsiTheme="minorHAnsi" w:cs="Arial"/>
          <w:color w:val="000000"/>
          <w:sz w:val="18"/>
          <w:szCs w:val="18"/>
        </w:rPr>
        <w:t xml:space="preserve"> réalisés sur le salon ;</w:t>
      </w:r>
    </w:p>
    <w:p w14:paraId="4C2E4C77" w14:textId="77777777" w:rsidR="00D740D8" w:rsidRPr="00655864" w:rsidRDefault="00D740D8" w:rsidP="00903A60">
      <w:pPr>
        <w:pStyle w:val="En-tte"/>
        <w:jc w:val="both"/>
        <w:rPr>
          <w:rFonts w:asciiTheme="minorHAnsi" w:hAnsiTheme="minorHAnsi" w:cs="Arial"/>
          <w:color w:val="000000"/>
          <w:sz w:val="14"/>
          <w:szCs w:val="18"/>
        </w:rPr>
      </w:pPr>
      <w:r w:rsidRPr="009B2A6E">
        <w:rPr>
          <w:rFonts w:asciiTheme="minorHAnsi" w:hAnsiTheme="minorHAnsi" w:cs="Arial"/>
          <w:color w:val="000000"/>
          <w:sz w:val="18"/>
          <w:szCs w:val="18"/>
        </w:rPr>
        <w:t>- fournir une attestation d'assurance</w:t>
      </w:r>
      <w:r w:rsidR="003C54DA">
        <w:rPr>
          <w:rFonts w:asciiTheme="minorHAnsi" w:hAnsiTheme="minorHAnsi" w:cs="Arial"/>
          <w:color w:val="000000"/>
          <w:sz w:val="18"/>
          <w:szCs w:val="18"/>
        </w:rPr>
        <w:t>.</w:t>
      </w:r>
    </w:p>
    <w:p w14:paraId="2738605A" w14:textId="77777777" w:rsidR="002F1CE4" w:rsidRPr="00655864" w:rsidRDefault="002F1CE4" w:rsidP="00903A60">
      <w:pPr>
        <w:pStyle w:val="En-tte"/>
        <w:jc w:val="both"/>
        <w:rPr>
          <w:rFonts w:asciiTheme="minorHAnsi" w:hAnsiTheme="minorHAnsi" w:cs="Arial"/>
          <w:color w:val="000000"/>
          <w:sz w:val="14"/>
          <w:szCs w:val="18"/>
        </w:rPr>
      </w:pPr>
    </w:p>
    <w:p w14:paraId="38D51E7C" w14:textId="77777777" w:rsidR="00D740D8" w:rsidRPr="00655864" w:rsidRDefault="009951BD" w:rsidP="00903A60">
      <w:pPr>
        <w:pStyle w:val="En-tte"/>
        <w:jc w:val="both"/>
        <w:rPr>
          <w:rFonts w:asciiTheme="minorHAnsi" w:hAnsiTheme="minorHAnsi" w:cs="Arial"/>
          <w:color w:val="000000"/>
          <w:sz w:val="14"/>
          <w:szCs w:val="18"/>
        </w:rPr>
      </w:pPr>
      <w:r w:rsidRPr="009B2A6E">
        <w:rPr>
          <w:rFonts w:asciiTheme="minorHAnsi" w:hAnsiTheme="minorHAnsi" w:cs="Arial"/>
          <w:color w:val="000000"/>
          <w:sz w:val="18"/>
          <w:szCs w:val="18"/>
        </w:rPr>
        <w:t>En cas d'annulation, si le stand ne peut être attribué à un autre partenaire, l'exposant défaillant sera redevable de la totalité de sa participation telle que fixée ci-dessu</w:t>
      </w:r>
      <w:r w:rsidR="002F1CE4">
        <w:rPr>
          <w:rFonts w:asciiTheme="minorHAnsi" w:hAnsiTheme="minorHAnsi" w:cs="Arial"/>
          <w:color w:val="000000"/>
          <w:sz w:val="18"/>
          <w:szCs w:val="18"/>
        </w:rPr>
        <w:t>s</w:t>
      </w:r>
      <w:r w:rsidRPr="009B2A6E">
        <w:rPr>
          <w:rFonts w:asciiTheme="minorHAnsi" w:hAnsiTheme="minorHAnsi" w:cs="Arial"/>
          <w:color w:val="000000"/>
          <w:sz w:val="18"/>
          <w:szCs w:val="18"/>
        </w:rPr>
        <w:t>.</w:t>
      </w:r>
    </w:p>
    <w:p w14:paraId="62FF40F4" w14:textId="77777777" w:rsidR="002F1CE4" w:rsidRPr="00655864" w:rsidRDefault="002F1CE4" w:rsidP="00903A60">
      <w:pPr>
        <w:pStyle w:val="En-tte"/>
        <w:jc w:val="both"/>
        <w:rPr>
          <w:rFonts w:asciiTheme="minorHAnsi" w:hAnsiTheme="minorHAnsi" w:cs="Arial"/>
          <w:color w:val="000000"/>
          <w:sz w:val="14"/>
          <w:szCs w:val="18"/>
        </w:rPr>
      </w:pPr>
    </w:p>
    <w:p w14:paraId="756BBC89" w14:textId="4E6E73C3" w:rsidR="00F00FB4" w:rsidRPr="004178D5" w:rsidRDefault="00254848" w:rsidP="00F00FB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Pr="004178D5">
        <w:rPr>
          <w:rFonts w:asciiTheme="minorHAnsi" w:hAnsiTheme="minorHAnsi" w:cs="Arial"/>
          <w:sz w:val="18"/>
          <w:szCs w:val="18"/>
        </w:rPr>
        <w:t>L’acompte de 50% à la signature du dossier d’</w:t>
      </w:r>
      <w:r w:rsidR="00903BF6" w:rsidRPr="004178D5">
        <w:rPr>
          <w:rFonts w:asciiTheme="minorHAnsi" w:hAnsiTheme="minorHAnsi" w:cs="Arial"/>
          <w:sz w:val="18"/>
          <w:szCs w:val="18"/>
        </w:rPr>
        <w:t>inscription</w:t>
      </w:r>
      <w:r w:rsidRPr="004178D5">
        <w:rPr>
          <w:rFonts w:asciiTheme="minorHAnsi" w:hAnsiTheme="minorHAnsi" w:cs="Arial"/>
          <w:sz w:val="18"/>
          <w:szCs w:val="18"/>
        </w:rPr>
        <w:t xml:space="preserve"> et le solde dans le mois qui suit la clôture </w:t>
      </w:r>
      <w:r w:rsidR="00903BF6" w:rsidRPr="004178D5">
        <w:rPr>
          <w:rFonts w:asciiTheme="minorHAnsi" w:hAnsiTheme="minorHAnsi" w:cs="Arial"/>
          <w:sz w:val="18"/>
          <w:szCs w:val="18"/>
        </w:rPr>
        <w:t>du salon doivent être réglés par :</w:t>
      </w:r>
    </w:p>
    <w:p w14:paraId="0293B75E" w14:textId="77777777" w:rsidR="00903BF6" w:rsidRPr="004178D5" w:rsidRDefault="00903BF6" w:rsidP="00F00FB4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30E3554D" w14:textId="5C79CC72" w:rsidR="00903BF6" w:rsidRPr="004178D5" w:rsidRDefault="00F00FB4" w:rsidP="00D963B3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18"/>
          <w:szCs w:val="18"/>
        </w:rPr>
      </w:pPr>
      <w:r w:rsidRPr="004178D5">
        <w:rPr>
          <w:rFonts w:asciiTheme="minorHAnsi" w:hAnsiTheme="minorHAnsi" w:cs="Arial"/>
          <w:color w:val="000000"/>
          <w:sz w:val="18"/>
          <w:szCs w:val="18"/>
        </w:rPr>
        <w:t xml:space="preserve">Chèque bancaire libellé à l'ordre </w:t>
      </w:r>
      <w:r w:rsidR="007E2283" w:rsidRPr="004178D5">
        <w:rPr>
          <w:rFonts w:asciiTheme="minorHAnsi" w:hAnsiTheme="minorHAnsi" w:cs="Arial"/>
          <w:color w:val="000000"/>
          <w:sz w:val="18"/>
          <w:szCs w:val="18"/>
        </w:rPr>
        <w:t>de</w:t>
      </w:r>
      <w:r w:rsidRPr="004178D5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="005853DC" w:rsidRPr="004178D5">
        <w:rPr>
          <w:rFonts w:asciiTheme="minorHAnsi" w:hAnsiTheme="minorHAnsi" w:cs="Arial"/>
          <w:color w:val="000000"/>
          <w:sz w:val="18"/>
          <w:szCs w:val="18"/>
        </w:rPr>
        <w:t>l'Agence Régionale de Développement et d'Innovation</w:t>
      </w:r>
      <w:r w:rsidRPr="004178D5">
        <w:rPr>
          <w:rFonts w:asciiTheme="minorHAnsi" w:hAnsiTheme="minorHAnsi" w:cs="Arial"/>
          <w:color w:val="000000"/>
          <w:sz w:val="18"/>
          <w:szCs w:val="18"/>
        </w:rPr>
        <w:t xml:space="preserve"> et adressé</w:t>
      </w:r>
      <w:r w:rsidR="005D736A" w:rsidRPr="004178D5">
        <w:rPr>
          <w:rFonts w:asciiTheme="minorHAnsi" w:hAnsiTheme="minorHAnsi" w:cs="Arial"/>
          <w:color w:val="000000"/>
          <w:sz w:val="18"/>
          <w:szCs w:val="18"/>
        </w:rPr>
        <w:t xml:space="preserve"> à Hauts-de-France Innovation Développement</w:t>
      </w:r>
      <w:r w:rsidR="00D86BEE" w:rsidRPr="004178D5">
        <w:rPr>
          <w:rFonts w:asciiTheme="minorHAnsi" w:hAnsiTheme="minorHAnsi" w:cs="Arial"/>
          <w:color w:val="000000"/>
          <w:sz w:val="18"/>
          <w:szCs w:val="18"/>
        </w:rPr>
        <w:t xml:space="preserve">, </w:t>
      </w:r>
      <w:r w:rsidR="0044196F" w:rsidRPr="004178D5">
        <w:rPr>
          <w:rFonts w:asciiTheme="minorHAnsi" w:hAnsiTheme="minorHAnsi" w:cs="Arial"/>
          <w:color w:val="000000"/>
          <w:sz w:val="18"/>
          <w:szCs w:val="18"/>
        </w:rPr>
        <w:t>135 boulevard Paul Painlevé</w:t>
      </w:r>
      <w:r w:rsidR="00D86BEE" w:rsidRPr="004178D5">
        <w:rPr>
          <w:rFonts w:asciiTheme="minorHAnsi" w:hAnsiTheme="minorHAnsi" w:cs="Arial"/>
          <w:color w:val="000000"/>
          <w:sz w:val="18"/>
          <w:szCs w:val="18"/>
        </w:rPr>
        <w:t xml:space="preserve">, 59 000 LILLE </w:t>
      </w:r>
    </w:p>
    <w:p w14:paraId="6D48E62C" w14:textId="4868B221" w:rsidR="00F00FB4" w:rsidRPr="004178D5" w:rsidRDefault="00F00FB4" w:rsidP="000B4BBA">
      <w:pPr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/>
        </w:rPr>
      </w:pPr>
      <w:r w:rsidRPr="004178D5">
        <w:rPr>
          <w:rFonts w:asciiTheme="minorHAnsi" w:hAnsiTheme="minorHAnsi" w:cs="Arial"/>
          <w:color w:val="000000"/>
          <w:sz w:val="18"/>
          <w:szCs w:val="18"/>
        </w:rPr>
        <w:t xml:space="preserve">Virement bancaire </w:t>
      </w:r>
      <w:r w:rsidR="00903BF6" w:rsidRPr="004178D5">
        <w:rPr>
          <w:rFonts w:asciiTheme="minorHAnsi" w:hAnsiTheme="minorHAnsi" w:cs="Arial"/>
          <w:color w:val="000000"/>
          <w:sz w:val="18"/>
          <w:szCs w:val="18"/>
        </w:rPr>
        <w:t>sur le compte ci-dessous</w:t>
      </w:r>
      <w:r w:rsidR="00D86BEE" w:rsidRPr="004178D5">
        <w:rPr>
          <w:rFonts w:asciiTheme="minorHAnsi" w:hAnsiTheme="minorHAnsi"/>
        </w:rPr>
        <w:t xml:space="preserve">, </w:t>
      </w:r>
      <w:r w:rsidR="00D86BEE" w:rsidRPr="004178D5">
        <w:rPr>
          <w:rFonts w:asciiTheme="minorHAnsi" w:hAnsiTheme="minorHAnsi" w:cs="Arial"/>
          <w:b/>
          <w:bCs/>
          <w:color w:val="000000"/>
          <w:sz w:val="18"/>
          <w:szCs w:val="18"/>
          <w:u w:val="single"/>
        </w:rPr>
        <w:t>avec rappel des références de la facture</w:t>
      </w:r>
      <w:r w:rsidR="00D86BEE" w:rsidRPr="004178D5">
        <w:rPr>
          <w:rFonts w:asciiTheme="minorHAnsi" w:hAnsiTheme="minorHAnsi"/>
        </w:rPr>
        <w:t> :</w:t>
      </w:r>
    </w:p>
    <w:p w14:paraId="20B308BE" w14:textId="77777777" w:rsidR="00B55248" w:rsidRPr="009B2A6E" w:rsidRDefault="00B55248" w:rsidP="00B55248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</w:p>
    <w:p w14:paraId="0F632416" w14:textId="77777777" w:rsidR="00B55248" w:rsidRPr="009B2A6E" w:rsidRDefault="00B55248" w:rsidP="00B55248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  <w:r w:rsidRPr="009B2A6E">
        <w:rPr>
          <w:rFonts w:asciiTheme="minorHAnsi" w:hAnsiTheme="minorHAnsi"/>
          <w:noProof/>
        </w:rPr>
        <w:drawing>
          <wp:inline distT="0" distB="0" distL="0" distR="0" wp14:anchorId="66D70511" wp14:editId="61EA5908">
            <wp:extent cx="5372100" cy="6381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00" t="42999" r="19148" b="48364"/>
                    <a:stretch/>
                  </pic:blipFill>
                  <pic:spPr bwMode="auto">
                    <a:xfrm>
                      <a:off x="0" y="0"/>
                      <a:ext cx="53721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2945" w14:textId="77777777" w:rsidR="00F00FB4" w:rsidRPr="009B2A6E" w:rsidRDefault="00F00FB4" w:rsidP="00F00FB4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5782EA1" w14:textId="4C97E6D6" w:rsidR="007154FA" w:rsidRPr="009B2A6E" w:rsidRDefault="008B6E2B" w:rsidP="00F635C6">
      <w:pPr>
        <w:pStyle w:val="Corpsdetexte2"/>
        <w:spacing w:line="280" w:lineRule="exact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t>4</w:t>
      </w:r>
      <w:r w:rsidR="007154FA" w:rsidRPr="009B2A6E">
        <w:rPr>
          <w:rFonts w:asciiTheme="minorHAnsi" w:hAnsiTheme="minorHAnsi"/>
          <w:b/>
          <w:bCs/>
          <w:color w:val="000000"/>
          <w:u w:val="single"/>
        </w:rPr>
        <w:t>. Respect des conditions générales</w:t>
      </w:r>
    </w:p>
    <w:p w14:paraId="1EA1CC47" w14:textId="3391057A" w:rsidR="007154FA" w:rsidRPr="009B2A6E" w:rsidRDefault="007154FA" w:rsidP="00F00FB4">
      <w:pPr>
        <w:pStyle w:val="En-tte"/>
        <w:jc w:val="both"/>
        <w:rPr>
          <w:rFonts w:asciiTheme="minorHAnsi" w:hAnsiTheme="minorHAnsi"/>
          <w:color w:val="000000"/>
          <w:sz w:val="18"/>
          <w:szCs w:val="18"/>
        </w:rPr>
      </w:pPr>
      <w:r w:rsidRPr="009B2A6E">
        <w:rPr>
          <w:rFonts w:asciiTheme="minorHAnsi" w:hAnsiTheme="minorHAnsi"/>
          <w:color w:val="000000"/>
          <w:sz w:val="18"/>
          <w:szCs w:val="18"/>
        </w:rPr>
        <w:t xml:space="preserve">La signature des conditions générales de participation est obligatoire pour valider une demande d’inscription auprès </w:t>
      </w:r>
      <w:r w:rsidR="00F00FB4" w:rsidRPr="009B2A6E">
        <w:rPr>
          <w:rFonts w:asciiTheme="minorHAnsi" w:hAnsiTheme="minorHAnsi"/>
          <w:color w:val="000000"/>
          <w:sz w:val="18"/>
          <w:szCs w:val="18"/>
        </w:rPr>
        <w:t xml:space="preserve">de </w:t>
      </w:r>
      <w:r w:rsidR="001F4883">
        <w:rPr>
          <w:rFonts w:asciiTheme="minorHAnsi" w:hAnsiTheme="minorHAnsi"/>
          <w:color w:val="000000"/>
          <w:sz w:val="18"/>
          <w:szCs w:val="18"/>
        </w:rPr>
        <w:t>Hauts-de-France Innovation Développement</w:t>
      </w:r>
      <w:r w:rsidR="007E2283" w:rsidRPr="009B2A6E">
        <w:rPr>
          <w:rFonts w:asciiTheme="minorHAnsi" w:hAnsiTheme="minorHAnsi"/>
          <w:color w:val="000000"/>
          <w:sz w:val="18"/>
          <w:szCs w:val="18"/>
        </w:rPr>
        <w:t>.</w:t>
      </w:r>
    </w:p>
    <w:p w14:paraId="402687F3" w14:textId="77777777" w:rsidR="007154FA" w:rsidRPr="009B2A6E" w:rsidRDefault="007154FA">
      <w:pPr>
        <w:pStyle w:val="En-tte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213A4C0C" w14:textId="09DD9E7B" w:rsidR="007154FA" w:rsidRPr="009B2A6E" w:rsidRDefault="008B6E2B" w:rsidP="00F635C6">
      <w:pPr>
        <w:pStyle w:val="Corpsdetexte2"/>
        <w:spacing w:line="280" w:lineRule="exact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t>5</w:t>
      </w:r>
      <w:r w:rsidR="007154FA" w:rsidRPr="009B2A6E">
        <w:rPr>
          <w:rFonts w:asciiTheme="minorHAnsi" w:hAnsiTheme="minorHAnsi"/>
          <w:b/>
          <w:bCs/>
          <w:color w:val="000000"/>
          <w:u w:val="single"/>
        </w:rPr>
        <w:t>. Aménagement des stands</w:t>
      </w:r>
    </w:p>
    <w:p w14:paraId="548428DF" w14:textId="5D8BF03C" w:rsidR="007154FA" w:rsidRPr="009B2A6E" w:rsidRDefault="007154FA" w:rsidP="00AC224F">
      <w:pPr>
        <w:pStyle w:val="En-tte"/>
        <w:jc w:val="both"/>
        <w:rPr>
          <w:rFonts w:asciiTheme="minorHAnsi" w:hAnsiTheme="minorHAnsi"/>
          <w:color w:val="000000"/>
          <w:sz w:val="18"/>
          <w:szCs w:val="18"/>
        </w:rPr>
      </w:pPr>
      <w:r w:rsidRPr="009B2A6E">
        <w:rPr>
          <w:rFonts w:asciiTheme="minorHAnsi" w:hAnsiTheme="minorHAnsi"/>
          <w:color w:val="000000"/>
          <w:sz w:val="18"/>
          <w:szCs w:val="18"/>
        </w:rPr>
        <w:t>Les plans de répartitio</w:t>
      </w:r>
      <w:r w:rsidR="00F00FB4" w:rsidRPr="009B2A6E">
        <w:rPr>
          <w:rFonts w:asciiTheme="minorHAnsi" w:hAnsiTheme="minorHAnsi"/>
          <w:color w:val="000000"/>
          <w:sz w:val="18"/>
          <w:szCs w:val="18"/>
        </w:rPr>
        <w:t xml:space="preserve">n des stands sont établis par </w:t>
      </w:r>
      <w:r w:rsidR="001F4883">
        <w:rPr>
          <w:rFonts w:asciiTheme="minorHAnsi" w:hAnsiTheme="minorHAnsi"/>
          <w:color w:val="000000"/>
          <w:sz w:val="18"/>
          <w:szCs w:val="18"/>
        </w:rPr>
        <w:t>Hauts-de-France Innovation Développement</w:t>
      </w:r>
      <w:r w:rsidRPr="009B2A6E">
        <w:rPr>
          <w:rFonts w:asciiTheme="minorHAnsi" w:hAnsiTheme="minorHAnsi"/>
          <w:color w:val="000000"/>
          <w:sz w:val="18"/>
          <w:szCs w:val="18"/>
        </w:rPr>
        <w:t>. Chaque exposant reçoit un plan avec l’attribution de son emplacement précisant les cotes de son stand pour validation.</w:t>
      </w:r>
      <w:r w:rsidR="00F635C6" w:rsidRPr="009B2A6E">
        <w:rPr>
          <w:rFonts w:asciiTheme="minorHAnsi" w:hAnsiTheme="minorHAnsi"/>
          <w:color w:val="000000"/>
          <w:sz w:val="18"/>
          <w:szCs w:val="18"/>
        </w:rPr>
        <w:t xml:space="preserve"> Les prestation</w:t>
      </w:r>
      <w:r w:rsidR="00023508" w:rsidRPr="009B2A6E">
        <w:rPr>
          <w:rFonts w:asciiTheme="minorHAnsi" w:hAnsiTheme="minorHAnsi"/>
          <w:color w:val="000000"/>
          <w:sz w:val="18"/>
          <w:szCs w:val="18"/>
        </w:rPr>
        <w:t>s</w:t>
      </w:r>
      <w:r w:rsidR="00F635C6" w:rsidRPr="009B2A6E">
        <w:rPr>
          <w:rFonts w:asciiTheme="minorHAnsi" w:hAnsiTheme="minorHAnsi"/>
          <w:color w:val="000000"/>
          <w:sz w:val="18"/>
          <w:szCs w:val="18"/>
        </w:rPr>
        <w:t xml:space="preserve"> complémentaires </w:t>
      </w:r>
      <w:r w:rsidR="00023508" w:rsidRPr="009B2A6E">
        <w:rPr>
          <w:rFonts w:asciiTheme="minorHAnsi" w:hAnsiTheme="minorHAnsi"/>
          <w:color w:val="000000"/>
          <w:sz w:val="18"/>
          <w:szCs w:val="18"/>
        </w:rPr>
        <w:t>sont à commander directement auprès des organisateurs.</w:t>
      </w:r>
    </w:p>
    <w:p w14:paraId="6D20DBE9" w14:textId="77777777" w:rsidR="00D734F9" w:rsidRPr="009B2A6E" w:rsidRDefault="00D734F9">
      <w:pPr>
        <w:pStyle w:val="En-tte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20A15EE0" w14:textId="77777777" w:rsidR="000B4BBA" w:rsidRPr="002F1CE4" w:rsidRDefault="000B4BBA" w:rsidP="000B4BBA">
      <w:pPr>
        <w:pStyle w:val="Corpsdetexte3"/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2F1CE4">
        <w:rPr>
          <w:rFonts w:asciiTheme="minorHAnsi" w:hAnsiTheme="minorHAnsi"/>
          <w:color w:val="000000"/>
          <w:sz w:val="18"/>
          <w:szCs w:val="18"/>
        </w:rPr>
        <w:t xml:space="preserve">A ................................................................ le ................................................ </w:t>
      </w:r>
    </w:p>
    <w:p w14:paraId="69C17A22" w14:textId="77777777" w:rsidR="000B4BBA" w:rsidRPr="002F1CE4" w:rsidRDefault="000B4BBA" w:rsidP="000B4BBA">
      <w:pPr>
        <w:pStyle w:val="Corpsdetexte3"/>
        <w:spacing w:line="360" w:lineRule="auto"/>
        <w:rPr>
          <w:rFonts w:asciiTheme="minorHAnsi" w:hAnsiTheme="minorHAnsi"/>
          <w:color w:val="000000"/>
          <w:sz w:val="18"/>
          <w:szCs w:val="18"/>
        </w:rPr>
      </w:pPr>
      <w:r w:rsidRPr="002F1CE4">
        <w:rPr>
          <w:rFonts w:asciiTheme="minorHAnsi" w:hAnsiTheme="minorHAnsi"/>
          <w:color w:val="000000"/>
          <w:sz w:val="18"/>
          <w:szCs w:val="18"/>
        </w:rPr>
        <w:t xml:space="preserve">Nom en majuscule d’imprimerie ..............................................….............……………… ….... </w:t>
      </w:r>
    </w:p>
    <w:tbl>
      <w:tblPr>
        <w:tblpPr w:leftFromText="141" w:rightFromText="141" w:vertAnchor="text" w:horzAnchor="margin" w:tblpXSpec="right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4B7754" w:rsidRPr="002F1CE4" w14:paraId="4C8B6DA4" w14:textId="77777777" w:rsidTr="004B7754">
        <w:trPr>
          <w:trHeight w:val="1333"/>
        </w:trPr>
        <w:tc>
          <w:tcPr>
            <w:tcW w:w="4500" w:type="dxa"/>
          </w:tcPr>
          <w:p w14:paraId="3E77647C" w14:textId="77777777" w:rsidR="004B7754" w:rsidRPr="002F1CE4" w:rsidRDefault="004B7754" w:rsidP="004B7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0556C5BD" w14:textId="77777777" w:rsidR="004B7754" w:rsidRPr="002F1CE4" w:rsidRDefault="004B7754" w:rsidP="004B7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F1CE4">
              <w:rPr>
                <w:rFonts w:asciiTheme="minorHAnsi" w:hAnsiTheme="minorHAnsi"/>
                <w:color w:val="000000"/>
                <w:sz w:val="18"/>
                <w:szCs w:val="18"/>
              </w:rPr>
              <w:t>cachet de la société obligatoire</w:t>
            </w:r>
          </w:p>
          <w:p w14:paraId="6CEC8B38" w14:textId="77777777" w:rsidR="004B7754" w:rsidRPr="002F1CE4" w:rsidRDefault="004B7754" w:rsidP="004B77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49A5DFF3" w14:textId="77777777" w:rsidR="004B7754" w:rsidRPr="002F1CE4" w:rsidRDefault="004B7754" w:rsidP="004B77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7B8D49CF" w14:textId="77777777" w:rsidR="004B7754" w:rsidRPr="002F1CE4" w:rsidRDefault="004B7754" w:rsidP="004B77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765596E9" w14:textId="77777777" w:rsidR="004B7754" w:rsidRPr="002F1CE4" w:rsidRDefault="004B7754" w:rsidP="004B775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45F02315" w14:textId="77777777" w:rsidR="00D30509" w:rsidRDefault="000B4BBA" w:rsidP="00C25159">
      <w:pPr>
        <w:pStyle w:val="En-tte"/>
        <w:spacing w:line="480" w:lineRule="auto"/>
        <w:jc w:val="both"/>
        <w:rPr>
          <w:rFonts w:ascii="Franklin Gothic Book" w:hAnsi="Franklin Gothic Book"/>
          <w:color w:val="000000"/>
          <w:sz w:val="18"/>
          <w:szCs w:val="18"/>
        </w:rPr>
      </w:pPr>
      <w:r w:rsidRPr="002F1CE4">
        <w:rPr>
          <w:rFonts w:asciiTheme="minorHAnsi" w:hAnsiTheme="minorHAnsi"/>
          <w:color w:val="000000"/>
          <w:sz w:val="18"/>
          <w:szCs w:val="18"/>
        </w:rPr>
        <w:t>déclare avoir pris connaissance des présentes conditions générales dont il s’engage à respecter l’ensemble des dispositions.</w:t>
      </w:r>
      <w:r w:rsidR="00C25159" w:rsidRPr="002F1CE4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2F1CE4">
        <w:rPr>
          <w:rFonts w:asciiTheme="minorHAnsi" w:hAnsiTheme="minorHAnsi"/>
          <w:color w:val="000000"/>
          <w:sz w:val="18"/>
          <w:szCs w:val="18"/>
        </w:rPr>
        <w:t>Signature de l’exposant (précédée de la mention «lu et approuvé, bon pour accord»).</w:t>
      </w:r>
      <w:r w:rsidR="00D30509" w:rsidRPr="00D30509">
        <w:rPr>
          <w:rFonts w:ascii="Franklin Gothic Book" w:hAnsi="Franklin Gothic Book"/>
          <w:color w:val="000000"/>
          <w:sz w:val="18"/>
          <w:szCs w:val="18"/>
        </w:rPr>
        <w:t xml:space="preserve"> </w:t>
      </w:r>
    </w:p>
    <w:p w14:paraId="20BAA4CD" w14:textId="77777777" w:rsidR="00D30509" w:rsidRDefault="00D30509" w:rsidP="00C25159">
      <w:pPr>
        <w:pStyle w:val="En-tte"/>
        <w:spacing w:line="480" w:lineRule="auto"/>
        <w:jc w:val="both"/>
        <w:rPr>
          <w:rFonts w:ascii="Franklin Gothic Book" w:hAnsi="Franklin Gothic Book"/>
          <w:color w:val="000000"/>
          <w:sz w:val="18"/>
          <w:szCs w:val="18"/>
        </w:rPr>
      </w:pPr>
    </w:p>
    <w:p w14:paraId="49043615" w14:textId="77777777" w:rsidR="00D30509" w:rsidRDefault="00D30509" w:rsidP="00C25159">
      <w:pPr>
        <w:pStyle w:val="En-tte"/>
        <w:spacing w:line="480" w:lineRule="auto"/>
        <w:jc w:val="both"/>
        <w:rPr>
          <w:rFonts w:ascii="Franklin Gothic Book" w:hAnsi="Franklin Gothic Book"/>
          <w:color w:val="000000"/>
          <w:sz w:val="18"/>
          <w:szCs w:val="18"/>
        </w:rPr>
      </w:pPr>
    </w:p>
    <w:p w14:paraId="02D503D4" w14:textId="77777777" w:rsidR="00D30509" w:rsidRDefault="00D30509" w:rsidP="00D30509">
      <w:pPr>
        <w:pStyle w:val="En-tte"/>
        <w:jc w:val="both"/>
        <w:rPr>
          <w:rFonts w:ascii="Franklin Gothic Book" w:hAnsi="Franklin Gothic Book"/>
          <w:color w:val="000000"/>
          <w:sz w:val="18"/>
          <w:szCs w:val="18"/>
        </w:rPr>
      </w:pPr>
    </w:p>
    <w:p w14:paraId="4B4BE071" w14:textId="77777777" w:rsidR="00D30509" w:rsidRDefault="00D30509" w:rsidP="00D30509">
      <w:pPr>
        <w:pStyle w:val="En-tte"/>
        <w:jc w:val="both"/>
        <w:rPr>
          <w:rFonts w:ascii="Franklin Gothic Book" w:hAnsi="Franklin Gothic Book"/>
          <w:color w:val="000000"/>
          <w:sz w:val="18"/>
          <w:szCs w:val="18"/>
        </w:rPr>
      </w:pPr>
    </w:p>
    <w:p w14:paraId="24ABF89B" w14:textId="77777777" w:rsidR="00D30509" w:rsidRDefault="00D30509" w:rsidP="00D30509">
      <w:pPr>
        <w:pStyle w:val="En-tte"/>
        <w:jc w:val="both"/>
        <w:rPr>
          <w:rFonts w:ascii="Franklin Gothic Book" w:hAnsi="Franklin Gothic Book"/>
          <w:color w:val="000000"/>
          <w:sz w:val="18"/>
          <w:szCs w:val="18"/>
        </w:rPr>
      </w:pPr>
    </w:p>
    <w:p w14:paraId="64366D20" w14:textId="1F57C4FB" w:rsidR="00FD30CE" w:rsidRPr="00D30509" w:rsidRDefault="00D30509" w:rsidP="00D30509">
      <w:pPr>
        <w:pStyle w:val="En-tte"/>
        <w:jc w:val="both"/>
        <w:rPr>
          <w:rFonts w:ascii="Franklin Gothic Book" w:hAnsi="Franklin Gothic Book"/>
          <w:b/>
          <w:bCs/>
          <w:i/>
          <w:iCs/>
          <w:color w:val="000000"/>
          <w:sz w:val="18"/>
          <w:szCs w:val="18"/>
        </w:rPr>
      </w:pPr>
      <w:r w:rsidRPr="00D30509">
        <w:rPr>
          <w:rFonts w:ascii="Franklin Gothic Book" w:hAnsi="Franklin Gothic Book"/>
          <w:b/>
          <w:bCs/>
          <w:i/>
          <w:iCs/>
          <w:color w:val="000000"/>
          <w:sz w:val="18"/>
          <w:szCs w:val="18"/>
        </w:rPr>
        <w:t>Toute inscription non accompagnée du règlement de 50% (chèque ou preuve de virement) ne pourra être pris</w:t>
      </w:r>
      <w:r w:rsidR="00607014">
        <w:rPr>
          <w:rFonts w:ascii="Franklin Gothic Book" w:hAnsi="Franklin Gothic Book"/>
          <w:b/>
          <w:bCs/>
          <w:i/>
          <w:iCs/>
          <w:color w:val="000000"/>
          <w:sz w:val="18"/>
          <w:szCs w:val="18"/>
        </w:rPr>
        <w:t>e</w:t>
      </w:r>
      <w:r w:rsidRPr="00D30509">
        <w:rPr>
          <w:rFonts w:ascii="Franklin Gothic Book" w:hAnsi="Franklin Gothic Book"/>
          <w:b/>
          <w:bCs/>
          <w:i/>
          <w:iCs/>
          <w:color w:val="000000"/>
          <w:sz w:val="18"/>
          <w:szCs w:val="18"/>
        </w:rPr>
        <w:t xml:space="preserve"> en compte.</w:t>
      </w:r>
    </w:p>
    <w:p w14:paraId="181AF348" w14:textId="2B974B7A" w:rsidR="007154FA" w:rsidRDefault="00FD30CE" w:rsidP="00D30509">
      <w:pPr>
        <w:rPr>
          <w:rFonts w:ascii="Arial Rounded MT Bold" w:hAnsi="Arial Rounded MT Bold"/>
          <w:sz w:val="48"/>
          <w:szCs w:val="52"/>
        </w:rPr>
      </w:pPr>
      <w:r>
        <w:rPr>
          <w:rFonts w:ascii="Franklin Gothic Book" w:hAnsi="Franklin Gothic Book"/>
          <w:color w:val="000000"/>
          <w:sz w:val="18"/>
          <w:szCs w:val="18"/>
        </w:rPr>
        <w:br w:type="page"/>
      </w:r>
      <w:r w:rsidRPr="009D5FEE">
        <w:rPr>
          <w:rFonts w:ascii="Arial Rounded MT Bold" w:hAnsi="Arial Rounded MT Bold"/>
          <w:sz w:val="48"/>
          <w:szCs w:val="52"/>
        </w:rPr>
        <w:lastRenderedPageBreak/>
        <w:t xml:space="preserve">FICHE </w:t>
      </w:r>
      <w:r w:rsidR="009D5FEE" w:rsidRPr="009D5FEE">
        <w:rPr>
          <w:rFonts w:ascii="Arial Rounded MT Bold" w:hAnsi="Arial Rounded MT Bold"/>
          <w:sz w:val="48"/>
          <w:szCs w:val="52"/>
        </w:rPr>
        <w:t xml:space="preserve">1 : </w:t>
      </w:r>
      <w:r w:rsidRPr="009D5FEE">
        <w:rPr>
          <w:rFonts w:ascii="Arial Rounded MT Bold" w:hAnsi="Arial Rounded MT Bold"/>
          <w:sz w:val="48"/>
          <w:szCs w:val="52"/>
        </w:rPr>
        <w:t>CATALOGUE ET SIGNAL</w:t>
      </w:r>
      <w:r w:rsidR="009C44A0">
        <w:rPr>
          <w:rFonts w:ascii="Arial Rounded MT Bold" w:hAnsi="Arial Rounded MT Bold"/>
          <w:sz w:val="48"/>
          <w:szCs w:val="52"/>
        </w:rPr>
        <w:t>É</w:t>
      </w:r>
      <w:r w:rsidRPr="009D5FEE">
        <w:rPr>
          <w:rFonts w:ascii="Arial Rounded MT Bold" w:hAnsi="Arial Rounded MT Bold"/>
          <w:sz w:val="48"/>
          <w:szCs w:val="52"/>
        </w:rPr>
        <w:t>TIQUE</w:t>
      </w:r>
    </w:p>
    <w:p w14:paraId="5CF3E23A" w14:textId="5C8C229C" w:rsidR="00552122" w:rsidRDefault="00552122" w:rsidP="00552122">
      <w:pPr>
        <w:pStyle w:val="Titre1"/>
        <w:rPr>
          <w:i/>
          <w:iCs/>
          <w:sz w:val="24"/>
        </w:rPr>
      </w:pPr>
      <w:r w:rsidRPr="00121E78">
        <w:rPr>
          <w:i/>
          <w:iCs/>
          <w:sz w:val="24"/>
        </w:rPr>
        <w:t xml:space="preserve">Ce document est à retourner à </w:t>
      </w:r>
      <w:r>
        <w:rPr>
          <w:i/>
          <w:iCs/>
          <w:sz w:val="24"/>
        </w:rPr>
        <w:t>mchalavon@</w:t>
      </w:r>
      <w:r w:rsidR="001F4883">
        <w:rPr>
          <w:i/>
          <w:iCs/>
          <w:sz w:val="24"/>
        </w:rPr>
        <w:t>hautsdefrance-id</w:t>
      </w:r>
      <w:r>
        <w:rPr>
          <w:i/>
          <w:iCs/>
          <w:sz w:val="24"/>
        </w:rPr>
        <w:t>.fr</w:t>
      </w:r>
      <w:r w:rsidRPr="00121E78">
        <w:rPr>
          <w:i/>
          <w:iCs/>
          <w:sz w:val="24"/>
        </w:rPr>
        <w:t xml:space="preserve">, </w:t>
      </w:r>
    </w:p>
    <w:p w14:paraId="133AB971" w14:textId="1F998F74" w:rsidR="00552122" w:rsidRDefault="00552122" w:rsidP="00552122">
      <w:pPr>
        <w:pStyle w:val="Titre1"/>
        <w:rPr>
          <w:i/>
          <w:iCs/>
          <w:sz w:val="22"/>
          <w:u w:val="single"/>
        </w:rPr>
      </w:pPr>
      <w:r w:rsidRPr="00121E78">
        <w:rPr>
          <w:i/>
          <w:iCs/>
          <w:sz w:val="24"/>
        </w:rPr>
        <w:t xml:space="preserve">avant le </w:t>
      </w:r>
      <w:r w:rsidR="00B2455B">
        <w:rPr>
          <w:i/>
          <w:iCs/>
          <w:sz w:val="24"/>
        </w:rPr>
        <w:t>1</w:t>
      </w:r>
      <w:r w:rsidR="00DB1099">
        <w:rPr>
          <w:i/>
          <w:iCs/>
          <w:sz w:val="24"/>
        </w:rPr>
        <w:t>7</w:t>
      </w:r>
      <w:r w:rsidR="00B2455B">
        <w:rPr>
          <w:i/>
          <w:iCs/>
          <w:sz w:val="24"/>
        </w:rPr>
        <w:t xml:space="preserve"> </w:t>
      </w:r>
      <w:r w:rsidR="00DB1099">
        <w:rPr>
          <w:i/>
          <w:iCs/>
          <w:sz w:val="24"/>
        </w:rPr>
        <w:t>Janvier 2020</w:t>
      </w:r>
      <w:r>
        <w:rPr>
          <w:i/>
          <w:iCs/>
          <w:sz w:val="24"/>
        </w:rPr>
        <w:t xml:space="preserve"> </w:t>
      </w:r>
      <w:r w:rsidRPr="001B0DFA">
        <w:rPr>
          <w:i/>
          <w:iCs/>
          <w:sz w:val="22"/>
          <w:u w:val="single"/>
        </w:rPr>
        <w:t>+ logo au format .ai</w:t>
      </w:r>
    </w:p>
    <w:p w14:paraId="4EE8ECE1" w14:textId="77777777" w:rsidR="00FD30CE" w:rsidRPr="00A023F4" w:rsidRDefault="00FD30CE" w:rsidP="00FD30CE">
      <w:pPr>
        <w:rPr>
          <w:rFonts w:asciiTheme="minorHAnsi" w:hAnsiTheme="minorHAnsi"/>
        </w:rPr>
      </w:pPr>
    </w:p>
    <w:p w14:paraId="58D462DB" w14:textId="60888C9B" w:rsidR="00EA7D14" w:rsidRDefault="00790A88" w:rsidP="00EB6AC0">
      <w:pPr>
        <w:pStyle w:val="En-tte"/>
        <w:shd w:val="clear" w:color="auto" w:fill="000000"/>
        <w:tabs>
          <w:tab w:val="clear" w:pos="4536"/>
          <w:tab w:val="clear" w:pos="9072"/>
        </w:tabs>
        <w:jc w:val="center"/>
        <w:rPr>
          <w:rFonts w:ascii="Arial Rounded MT Bold" w:hAnsi="Arial Rounded MT Bold"/>
          <w:color w:val="FFFFFF"/>
          <w:sz w:val="40"/>
          <w:szCs w:val="40"/>
        </w:rPr>
      </w:pPr>
      <w:r w:rsidRPr="00EB6AC0">
        <w:rPr>
          <w:rFonts w:ascii="Arial Rounded MT Bold" w:hAnsi="Arial Rounded MT Bold"/>
          <w:color w:val="FFFFFF"/>
          <w:sz w:val="40"/>
          <w:szCs w:val="40"/>
        </w:rPr>
        <w:t xml:space="preserve">Votre logo </w:t>
      </w:r>
      <w:r w:rsidR="005D736A">
        <w:rPr>
          <w:rFonts w:ascii="Arial Rounded MT Bold" w:hAnsi="Arial Rounded MT Bold"/>
          <w:color w:val="FFFFFF"/>
          <w:sz w:val="40"/>
          <w:szCs w:val="40"/>
        </w:rPr>
        <w:t xml:space="preserve">et un visuel </w:t>
      </w:r>
      <w:r w:rsidRPr="00EB6AC0">
        <w:rPr>
          <w:rFonts w:ascii="Arial Rounded MT Bold" w:hAnsi="Arial Rounded MT Bold"/>
          <w:color w:val="FFFFFF"/>
          <w:sz w:val="40"/>
          <w:szCs w:val="40"/>
        </w:rPr>
        <w:t xml:space="preserve">pour la signalétique du stand </w:t>
      </w:r>
    </w:p>
    <w:p w14:paraId="66E153B5" w14:textId="77777777" w:rsidR="00A1040A" w:rsidRDefault="00EA7D14" w:rsidP="00EB6AC0">
      <w:pPr>
        <w:pStyle w:val="En-tte"/>
        <w:shd w:val="clear" w:color="auto" w:fill="000000"/>
        <w:tabs>
          <w:tab w:val="clear" w:pos="4536"/>
          <w:tab w:val="clear" w:pos="9072"/>
        </w:tabs>
        <w:jc w:val="center"/>
        <w:rPr>
          <w:rFonts w:ascii="Arial Rounded MT Bold" w:hAnsi="Arial Rounded MT Bold"/>
          <w:color w:val="FFFFFF"/>
          <w:sz w:val="40"/>
          <w:szCs w:val="40"/>
        </w:rPr>
      </w:pPr>
      <w:r>
        <w:rPr>
          <w:rFonts w:ascii="Arial Rounded MT Bold" w:hAnsi="Arial Rounded MT Bold"/>
          <w:color w:val="FFFFFF"/>
          <w:sz w:val="40"/>
          <w:szCs w:val="40"/>
        </w:rPr>
        <w:t>et le catalogue</w:t>
      </w:r>
    </w:p>
    <w:p w14:paraId="6D553306" w14:textId="77777777" w:rsidR="00790A88" w:rsidRPr="00A1040A" w:rsidRDefault="00790A88" w:rsidP="00EB6AC0">
      <w:pPr>
        <w:pStyle w:val="En-tte"/>
        <w:shd w:val="clear" w:color="auto" w:fill="000000"/>
        <w:tabs>
          <w:tab w:val="clear" w:pos="4536"/>
          <w:tab w:val="clear" w:pos="9072"/>
        </w:tabs>
        <w:jc w:val="center"/>
        <w:rPr>
          <w:rFonts w:ascii="Arial Rounded MT Bold" w:hAnsi="Arial Rounded MT Bold"/>
          <w:color w:val="FFFFFF"/>
          <w:sz w:val="32"/>
          <w:szCs w:val="40"/>
        </w:rPr>
      </w:pPr>
      <w:r w:rsidRPr="00A1040A">
        <w:rPr>
          <w:rFonts w:ascii="Arial Rounded MT Bold" w:hAnsi="Arial Rounded MT Bold"/>
          <w:color w:val="FFFFFF"/>
          <w:szCs w:val="40"/>
        </w:rPr>
        <w:t>=&gt; merci de nous fournir un format vectorisé (.ai…)</w:t>
      </w:r>
    </w:p>
    <w:p w14:paraId="78935913" w14:textId="77777777" w:rsidR="00A023F4" w:rsidRPr="00A023F4" w:rsidRDefault="00A023F4" w:rsidP="00FD30CE">
      <w:pPr>
        <w:rPr>
          <w:rFonts w:asciiTheme="minorHAnsi" w:hAnsiTheme="minorHAnsi"/>
        </w:rPr>
      </w:pPr>
    </w:p>
    <w:p w14:paraId="47CD1D52" w14:textId="77777777" w:rsidR="000F0C3F" w:rsidRPr="00A023F4" w:rsidRDefault="000F0C3F" w:rsidP="000F0C3F">
      <w:pPr>
        <w:pStyle w:val="Titre4"/>
        <w:pBdr>
          <w:bottom w:val="single" w:sz="4" w:space="1" w:color="auto"/>
        </w:pBdr>
        <w:rPr>
          <w:rFonts w:asciiTheme="minorHAnsi" w:hAnsiTheme="minorHAnsi"/>
          <w:color w:val="000000"/>
        </w:rPr>
      </w:pPr>
      <w:r w:rsidRPr="00A023F4">
        <w:rPr>
          <w:rFonts w:asciiTheme="minorHAnsi" w:hAnsiTheme="minorHAnsi"/>
          <w:color w:val="000000"/>
        </w:rPr>
        <w:t>VOTRE IDENTITÉ</w:t>
      </w:r>
    </w:p>
    <w:p w14:paraId="22EAB087" w14:textId="77777777" w:rsidR="00A57F95" w:rsidRDefault="00A57F95" w:rsidP="006B432C">
      <w:pPr>
        <w:pStyle w:val="Corpsdetexte2"/>
        <w:spacing w:line="320" w:lineRule="exact"/>
        <w:rPr>
          <w:rFonts w:asciiTheme="minorHAnsi" w:hAnsiTheme="minorHAnsi"/>
          <w:color w:val="auto"/>
        </w:rPr>
      </w:pPr>
    </w:p>
    <w:p w14:paraId="2082E770" w14:textId="77777777" w:rsidR="006B432C" w:rsidRPr="00A57F95" w:rsidRDefault="006B432C" w:rsidP="006B432C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  <w:r w:rsidRPr="00A57F95">
        <w:rPr>
          <w:rFonts w:asciiTheme="minorHAnsi" w:hAnsiTheme="minorHAnsi"/>
          <w:b/>
          <w:color w:val="auto"/>
          <w:sz w:val="22"/>
        </w:rPr>
        <w:t>Raison sociale de votre société devant apparaître sur votre enseigne et votre fiche catalogue (en majuscule):</w:t>
      </w:r>
    </w:p>
    <w:p w14:paraId="58F57699" w14:textId="77777777" w:rsidR="006B432C" w:rsidRPr="00A023F4" w:rsidRDefault="006B432C" w:rsidP="006B432C">
      <w:pPr>
        <w:pStyle w:val="Corpsdetexte2"/>
        <w:spacing w:line="320" w:lineRule="exact"/>
        <w:rPr>
          <w:rFonts w:asciiTheme="minorHAnsi" w:hAnsiTheme="minorHAnsi"/>
          <w:color w:val="auto"/>
        </w:rPr>
      </w:pP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  <w:r w:rsidRPr="00A023F4">
        <w:rPr>
          <w:rFonts w:asciiTheme="minorHAnsi" w:hAnsiTheme="minorHAnsi"/>
          <w:b/>
          <w:bCs/>
          <w:color w:val="auto"/>
          <w:sz w:val="16"/>
          <w:szCs w:val="16"/>
        </w:rPr>
        <w:t>___</w:t>
      </w:r>
      <w:r w:rsidRPr="00A023F4">
        <w:rPr>
          <w:rFonts w:asciiTheme="minorHAnsi" w:hAnsiTheme="minorHAnsi" w:cs="Lucida Sans Unicode"/>
          <w:b/>
          <w:bCs/>
          <w:color w:val="auto"/>
          <w:sz w:val="16"/>
          <w:szCs w:val="16"/>
        </w:rPr>
        <w:t>|</w:t>
      </w:r>
    </w:p>
    <w:p w14:paraId="5BD3AD4A" w14:textId="77777777" w:rsidR="000F0C3F" w:rsidRPr="00A023F4" w:rsidRDefault="000F0C3F" w:rsidP="000F0C3F">
      <w:pPr>
        <w:rPr>
          <w:rFonts w:asciiTheme="minorHAnsi" w:hAnsiTheme="minorHAnsi"/>
          <w:sz w:val="16"/>
          <w:szCs w:val="16"/>
        </w:rPr>
      </w:pPr>
    </w:p>
    <w:p w14:paraId="62ABC453" w14:textId="77777777" w:rsidR="00790A88" w:rsidRDefault="00790A88" w:rsidP="000F0C3F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  <w:r w:rsidRPr="00A57F95">
        <w:rPr>
          <w:rFonts w:asciiTheme="minorHAnsi" w:hAnsiTheme="minorHAnsi"/>
          <w:b/>
          <w:color w:val="auto"/>
          <w:sz w:val="22"/>
        </w:rPr>
        <w:t xml:space="preserve">Adresse (format international) : </w:t>
      </w:r>
    </w:p>
    <w:p w14:paraId="3CDCBC00" w14:textId="654B83E7" w:rsidR="001038B3" w:rsidRPr="00DB39BF" w:rsidRDefault="009C44A0" w:rsidP="000F0C3F">
      <w:pPr>
        <w:pStyle w:val="Corpsdetexte2"/>
        <w:spacing w:line="320" w:lineRule="exact"/>
        <w:rPr>
          <w:rFonts w:asciiTheme="minorHAnsi" w:hAnsiTheme="minorHAnsi"/>
          <w:color w:val="auto"/>
          <w:sz w:val="22"/>
        </w:rPr>
      </w:pPr>
      <w:r w:rsidRPr="00A57F95">
        <w:rPr>
          <w:rFonts w:asciiTheme="minorHAnsi" w:hAnsiTheme="minorHAnsi"/>
          <w:b/>
          <w:color w:val="auto"/>
          <w:sz w:val="22"/>
        </w:rPr>
        <w:t>......................................................................…….......</w:t>
      </w:r>
      <w:r>
        <w:rPr>
          <w:rFonts w:asciiTheme="minorHAnsi" w:hAnsiTheme="minorHAnsi"/>
          <w:b/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2525B0" w14:textId="77777777" w:rsidR="00790A88" w:rsidRPr="00A57F95" w:rsidRDefault="000F0C3F" w:rsidP="000F0C3F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  <w:r w:rsidRPr="00A57F95">
        <w:rPr>
          <w:rFonts w:asciiTheme="minorHAnsi" w:hAnsiTheme="minorHAnsi"/>
          <w:b/>
          <w:color w:val="auto"/>
          <w:sz w:val="22"/>
        </w:rPr>
        <w:t>Téléphone</w:t>
      </w:r>
      <w:r w:rsidR="00790A88" w:rsidRPr="00A57F95">
        <w:rPr>
          <w:rFonts w:asciiTheme="minorHAnsi" w:hAnsiTheme="minorHAnsi"/>
          <w:b/>
          <w:color w:val="auto"/>
          <w:sz w:val="22"/>
        </w:rPr>
        <w:t xml:space="preserve"> (format international)</w:t>
      </w:r>
      <w:r w:rsidRPr="00A57F95">
        <w:rPr>
          <w:rFonts w:asciiTheme="minorHAnsi" w:hAnsiTheme="minorHAnsi"/>
          <w:b/>
          <w:color w:val="auto"/>
          <w:sz w:val="22"/>
        </w:rPr>
        <w:t xml:space="preserve"> ...................................................................</w:t>
      </w:r>
    </w:p>
    <w:p w14:paraId="5B23BB09" w14:textId="77777777" w:rsidR="000F0C3F" w:rsidRPr="00A57F95" w:rsidRDefault="000F0C3F" w:rsidP="000F0C3F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  <w:r w:rsidRPr="00A57F95">
        <w:rPr>
          <w:rFonts w:asciiTheme="minorHAnsi" w:hAnsiTheme="minorHAnsi"/>
          <w:b/>
          <w:color w:val="auto"/>
          <w:sz w:val="22"/>
        </w:rPr>
        <w:t>Contact</w:t>
      </w:r>
      <w:r w:rsidR="00790A88" w:rsidRPr="00A57F95">
        <w:rPr>
          <w:rFonts w:asciiTheme="minorHAnsi" w:hAnsiTheme="minorHAnsi"/>
          <w:b/>
          <w:color w:val="auto"/>
          <w:sz w:val="22"/>
        </w:rPr>
        <w:t xml:space="preserve"> : </w:t>
      </w:r>
      <w:r w:rsidRPr="00A57F95">
        <w:rPr>
          <w:rFonts w:asciiTheme="minorHAnsi" w:hAnsiTheme="minorHAnsi"/>
          <w:b/>
          <w:color w:val="auto"/>
          <w:sz w:val="22"/>
        </w:rPr>
        <w:t>........................................................</w:t>
      </w:r>
      <w:r w:rsidR="001038B3">
        <w:rPr>
          <w:rFonts w:asciiTheme="minorHAnsi" w:hAnsiTheme="minorHAnsi"/>
          <w:b/>
          <w:color w:val="auto"/>
          <w:sz w:val="22"/>
        </w:rPr>
        <w:t xml:space="preserve"> </w:t>
      </w:r>
      <w:r w:rsidRPr="00A57F95">
        <w:rPr>
          <w:rFonts w:asciiTheme="minorHAnsi" w:hAnsiTheme="minorHAnsi"/>
          <w:b/>
          <w:color w:val="auto"/>
          <w:sz w:val="22"/>
        </w:rPr>
        <w:t xml:space="preserve">Fonction ......................................................................……....... </w:t>
      </w:r>
    </w:p>
    <w:p w14:paraId="04CB29E8" w14:textId="77777777" w:rsidR="000F0C3F" w:rsidRPr="00A57F95" w:rsidRDefault="000F0C3F" w:rsidP="000F0C3F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  <w:r w:rsidRPr="00A57F95">
        <w:rPr>
          <w:rFonts w:asciiTheme="minorHAnsi" w:hAnsiTheme="minorHAnsi"/>
          <w:b/>
          <w:color w:val="auto"/>
          <w:sz w:val="22"/>
        </w:rPr>
        <w:t xml:space="preserve">Mail :..................................................................@............................................................................ </w:t>
      </w:r>
    </w:p>
    <w:p w14:paraId="01135066" w14:textId="77777777" w:rsidR="001038B3" w:rsidRDefault="001038B3" w:rsidP="00A57F95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</w:p>
    <w:p w14:paraId="5D00057C" w14:textId="77777777" w:rsidR="00655864" w:rsidRPr="00A023F4" w:rsidRDefault="0037491E" w:rsidP="00655864">
      <w:pPr>
        <w:pStyle w:val="Titre4"/>
        <w:pBdr>
          <w:bottom w:val="single" w:sz="4" w:space="1" w:color="auto"/>
        </w:pBd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es éléments pour le catalogue et votre signalétique</w:t>
      </w:r>
    </w:p>
    <w:p w14:paraId="64DF5B3C" w14:textId="77777777" w:rsidR="00DB39BF" w:rsidRPr="00A57F95" w:rsidRDefault="0037491E" w:rsidP="00DB39BF">
      <w:pPr>
        <w:pStyle w:val="Corpsdetexte2"/>
        <w:numPr>
          <w:ilvl w:val="0"/>
          <w:numId w:val="20"/>
        </w:numPr>
        <w:spacing w:line="320" w:lineRule="exact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Pour catalogue : </w:t>
      </w:r>
      <w:r w:rsidR="00DB39BF" w:rsidRPr="00A57F95">
        <w:rPr>
          <w:rFonts w:asciiTheme="minorHAnsi" w:hAnsiTheme="minorHAnsi"/>
          <w:b/>
          <w:color w:val="auto"/>
          <w:sz w:val="22"/>
        </w:rPr>
        <w:t xml:space="preserve">Descriptif en </w:t>
      </w:r>
      <w:r w:rsidR="00DB39BF" w:rsidRPr="00386BFE">
        <w:rPr>
          <w:rFonts w:asciiTheme="minorHAnsi" w:hAnsiTheme="minorHAnsi"/>
          <w:b/>
          <w:color w:val="auto"/>
          <w:sz w:val="22"/>
        </w:rPr>
        <w:t>français</w:t>
      </w:r>
      <w:r w:rsidR="00DB39BF" w:rsidRPr="00A57F95">
        <w:rPr>
          <w:rFonts w:asciiTheme="minorHAnsi" w:hAnsiTheme="minorHAnsi"/>
          <w:b/>
          <w:color w:val="auto"/>
          <w:sz w:val="22"/>
        </w:rPr>
        <w:t xml:space="preserve"> (800 caractères espaces compris)</w:t>
      </w:r>
      <w:r w:rsidR="00DB39BF">
        <w:rPr>
          <w:rFonts w:asciiTheme="minorHAnsi" w:hAnsiTheme="minorHAnsi"/>
          <w:b/>
          <w:color w:val="auto"/>
          <w:sz w:val="22"/>
        </w:rPr>
        <w:t xml:space="preserve"> : </w:t>
      </w:r>
    </w:p>
    <w:p w14:paraId="67BBF565" w14:textId="77777777" w:rsidR="00DB39BF" w:rsidRDefault="00DB39BF" w:rsidP="00DB39BF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</w:p>
    <w:p w14:paraId="30C21369" w14:textId="77777777" w:rsidR="00DB39BF" w:rsidRPr="00A57F95" w:rsidRDefault="0037491E" w:rsidP="00DB39BF">
      <w:pPr>
        <w:pStyle w:val="Corpsdetexte2"/>
        <w:numPr>
          <w:ilvl w:val="0"/>
          <w:numId w:val="20"/>
        </w:numPr>
        <w:spacing w:line="320" w:lineRule="exact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Pour catalogue : </w:t>
      </w:r>
      <w:r w:rsidR="00DB39BF" w:rsidRPr="00A57F95">
        <w:rPr>
          <w:rFonts w:asciiTheme="minorHAnsi" w:hAnsiTheme="minorHAnsi"/>
          <w:b/>
          <w:color w:val="auto"/>
          <w:sz w:val="22"/>
        </w:rPr>
        <w:t xml:space="preserve">Descriptif en </w:t>
      </w:r>
      <w:r w:rsidR="00DB39BF" w:rsidRPr="00386BFE">
        <w:rPr>
          <w:rFonts w:asciiTheme="minorHAnsi" w:hAnsiTheme="minorHAnsi"/>
          <w:b/>
          <w:color w:val="auto"/>
          <w:sz w:val="22"/>
          <w:u w:val="single"/>
        </w:rPr>
        <w:t>anglais</w:t>
      </w:r>
      <w:r w:rsidR="00DB39BF" w:rsidRPr="00A57F95">
        <w:rPr>
          <w:rFonts w:asciiTheme="minorHAnsi" w:hAnsiTheme="minorHAnsi"/>
          <w:b/>
          <w:color w:val="auto"/>
          <w:sz w:val="22"/>
        </w:rPr>
        <w:t xml:space="preserve"> (800 caractères espaces compris)</w:t>
      </w:r>
      <w:r w:rsidR="00DB39BF">
        <w:rPr>
          <w:rFonts w:asciiTheme="minorHAnsi" w:hAnsiTheme="minorHAnsi"/>
          <w:b/>
          <w:color w:val="auto"/>
          <w:sz w:val="22"/>
        </w:rPr>
        <w:t xml:space="preserve"> :</w:t>
      </w:r>
    </w:p>
    <w:p w14:paraId="206F7651" w14:textId="77777777" w:rsidR="00655864" w:rsidRDefault="00655864" w:rsidP="00A57F95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</w:p>
    <w:p w14:paraId="6F1ACCBA" w14:textId="77777777" w:rsidR="00FD30CE" w:rsidRDefault="00790A88" w:rsidP="00DB39BF">
      <w:pPr>
        <w:pStyle w:val="Corpsdetexte2"/>
        <w:numPr>
          <w:ilvl w:val="0"/>
          <w:numId w:val="20"/>
        </w:numPr>
        <w:spacing w:line="320" w:lineRule="exact"/>
        <w:rPr>
          <w:rFonts w:asciiTheme="minorHAnsi" w:hAnsiTheme="minorHAnsi"/>
          <w:b/>
          <w:color w:val="auto"/>
          <w:sz w:val="22"/>
        </w:rPr>
      </w:pPr>
      <w:r w:rsidRPr="00A57F95">
        <w:rPr>
          <w:rFonts w:asciiTheme="minorHAnsi" w:hAnsiTheme="minorHAnsi"/>
          <w:b/>
          <w:color w:val="auto"/>
          <w:sz w:val="22"/>
        </w:rPr>
        <w:t xml:space="preserve">Site web : </w:t>
      </w:r>
    </w:p>
    <w:p w14:paraId="722CEA76" w14:textId="77777777" w:rsidR="00FE2E34" w:rsidRPr="00A57F95" w:rsidRDefault="00FE2E34" w:rsidP="00A57F95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</w:p>
    <w:p w14:paraId="402BAA7A" w14:textId="77777777" w:rsidR="00790A88" w:rsidRDefault="00790A88" w:rsidP="00DB39BF">
      <w:pPr>
        <w:pStyle w:val="Corpsdetexte2"/>
        <w:numPr>
          <w:ilvl w:val="0"/>
          <w:numId w:val="20"/>
        </w:numPr>
        <w:spacing w:line="320" w:lineRule="exact"/>
        <w:rPr>
          <w:rFonts w:asciiTheme="minorHAnsi" w:hAnsiTheme="minorHAnsi"/>
          <w:b/>
          <w:color w:val="auto"/>
          <w:sz w:val="22"/>
        </w:rPr>
      </w:pPr>
      <w:r w:rsidRPr="00A57F95">
        <w:rPr>
          <w:rFonts w:asciiTheme="minorHAnsi" w:hAnsiTheme="minorHAnsi"/>
          <w:b/>
          <w:color w:val="auto"/>
          <w:sz w:val="22"/>
        </w:rPr>
        <w:t xml:space="preserve">Réseaux sociaux : </w:t>
      </w:r>
    </w:p>
    <w:p w14:paraId="6637DCAA" w14:textId="77777777" w:rsidR="001038B3" w:rsidRDefault="001038B3" w:rsidP="00A57F95">
      <w:pPr>
        <w:pStyle w:val="Corpsdetexte2"/>
        <w:spacing w:line="320" w:lineRule="exact"/>
        <w:rPr>
          <w:rFonts w:asciiTheme="minorHAnsi" w:hAnsiTheme="minorHAnsi"/>
          <w:b/>
          <w:color w:val="auto"/>
          <w:sz w:val="22"/>
        </w:rPr>
      </w:pPr>
    </w:p>
    <w:p w14:paraId="08195781" w14:textId="05B1D892" w:rsidR="00FD30CE" w:rsidRDefault="00D734F9" w:rsidP="00DB39BF">
      <w:pPr>
        <w:pStyle w:val="Corpsdetexte2"/>
        <w:numPr>
          <w:ilvl w:val="0"/>
          <w:numId w:val="20"/>
        </w:numPr>
        <w:spacing w:line="320" w:lineRule="exact"/>
        <w:rPr>
          <w:rFonts w:asciiTheme="minorHAnsi" w:hAnsiTheme="minorHAnsi"/>
          <w:b/>
          <w:color w:val="auto"/>
          <w:sz w:val="22"/>
        </w:rPr>
      </w:pPr>
      <w:r w:rsidRPr="00A57F95">
        <w:rPr>
          <w:rFonts w:asciiTheme="minorHAnsi" w:hAnsiTheme="minorHAnsi"/>
          <w:b/>
          <w:color w:val="auto"/>
          <w:sz w:val="22"/>
        </w:rPr>
        <w:t>3</w:t>
      </w:r>
      <w:r w:rsidR="008B6E2B">
        <w:rPr>
          <w:rFonts w:asciiTheme="minorHAnsi" w:hAnsiTheme="minorHAnsi"/>
          <w:b/>
          <w:color w:val="auto"/>
          <w:sz w:val="22"/>
        </w:rPr>
        <w:t xml:space="preserve"> à 5</w:t>
      </w:r>
      <w:r w:rsidRPr="00A57F95">
        <w:rPr>
          <w:rFonts w:asciiTheme="minorHAnsi" w:hAnsiTheme="minorHAnsi"/>
          <w:b/>
          <w:color w:val="auto"/>
          <w:sz w:val="22"/>
        </w:rPr>
        <w:t xml:space="preserve"> Mots clés illustrant votre activité en </w:t>
      </w:r>
      <w:r w:rsidRPr="00DB39BF">
        <w:rPr>
          <w:rFonts w:asciiTheme="minorHAnsi" w:hAnsiTheme="minorHAnsi"/>
          <w:b/>
          <w:color w:val="auto"/>
          <w:sz w:val="22"/>
          <w:u w:val="single"/>
        </w:rPr>
        <w:t>anglais</w:t>
      </w:r>
      <w:r w:rsidRPr="00A57F95">
        <w:rPr>
          <w:rFonts w:asciiTheme="minorHAnsi" w:hAnsiTheme="minorHAnsi"/>
          <w:b/>
          <w:color w:val="auto"/>
          <w:sz w:val="22"/>
        </w:rPr>
        <w:t xml:space="preserve"> pour habiller </w:t>
      </w:r>
      <w:r w:rsidR="001F4883">
        <w:rPr>
          <w:rFonts w:asciiTheme="minorHAnsi" w:hAnsiTheme="minorHAnsi"/>
          <w:b/>
          <w:color w:val="auto"/>
          <w:sz w:val="22"/>
        </w:rPr>
        <w:t xml:space="preserve">la </w:t>
      </w:r>
      <w:r w:rsidRPr="00A57F95">
        <w:rPr>
          <w:rFonts w:asciiTheme="minorHAnsi" w:hAnsiTheme="minorHAnsi"/>
          <w:b/>
          <w:color w:val="auto"/>
          <w:sz w:val="22"/>
        </w:rPr>
        <w:t xml:space="preserve">cloison de votre stand : </w:t>
      </w:r>
    </w:p>
    <w:p w14:paraId="4F3E9900" w14:textId="77777777" w:rsidR="00520A2E" w:rsidRPr="00A57F95" w:rsidRDefault="00520A2E" w:rsidP="00520A2E">
      <w:pPr>
        <w:pStyle w:val="Corpsdetexte2"/>
        <w:spacing w:line="320" w:lineRule="exact"/>
        <w:ind w:left="720"/>
        <w:rPr>
          <w:rFonts w:asciiTheme="minorHAnsi" w:hAnsiTheme="minorHAnsi"/>
          <w:b/>
          <w:color w:val="auto"/>
          <w:sz w:val="22"/>
        </w:rPr>
      </w:pPr>
    </w:p>
    <w:p w14:paraId="2F806420" w14:textId="77777777" w:rsidR="00520A2E" w:rsidRPr="001F4883" w:rsidRDefault="00520A2E" w:rsidP="001F4883">
      <w:pPr>
        <w:pStyle w:val="Corpsdetexte2"/>
        <w:numPr>
          <w:ilvl w:val="0"/>
          <w:numId w:val="20"/>
        </w:numPr>
        <w:spacing w:line="320" w:lineRule="exact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Etes-vous membre d'un cluster régional ?</w:t>
      </w:r>
      <w:r w:rsidR="001F4883">
        <w:rPr>
          <w:rFonts w:asciiTheme="minorHAnsi" w:hAnsiTheme="minorHAnsi"/>
          <w:b/>
          <w:color w:val="auto"/>
          <w:sz w:val="22"/>
        </w:rPr>
        <w:t xml:space="preserve"> </w:t>
      </w:r>
      <w:r w:rsidR="001F4883" w:rsidRPr="001F4883">
        <w:rPr>
          <w:rFonts w:asciiTheme="minorHAnsi" w:hAnsiTheme="minorHAnsi"/>
          <w:b/>
          <w:color w:val="auto"/>
          <w:sz w:val="22"/>
        </w:rPr>
        <w:t>Si oui :</w:t>
      </w:r>
    </w:p>
    <w:p w14:paraId="6B8DF245" w14:textId="77777777" w:rsidR="00520A2E" w:rsidRDefault="00314892" w:rsidP="00520A2E">
      <w:pPr>
        <w:pStyle w:val="Corpsdetexte2"/>
        <w:spacing w:line="320" w:lineRule="exact"/>
        <w:ind w:left="360"/>
        <w:rPr>
          <w:rFonts w:asciiTheme="minorHAnsi" w:hAnsiTheme="minorHAnsi"/>
          <w:b/>
          <w:color w:val="auto"/>
          <w:sz w:val="22"/>
        </w:rPr>
      </w:pPr>
      <w:sdt>
        <w:sdtPr>
          <w:rPr>
            <w:rFonts w:asciiTheme="minorHAnsi" w:hAnsiTheme="minorHAnsi"/>
            <w:bCs/>
            <w:color w:val="000000"/>
            <w:sz w:val="22"/>
          </w:rPr>
          <w:id w:val="188374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A2E">
            <w:rPr>
              <w:rFonts w:ascii="MS Gothic" w:eastAsia="MS Gothic" w:hAnsi="MS Gothic" w:hint="eastAsia"/>
              <w:bCs/>
              <w:color w:val="000000"/>
              <w:sz w:val="22"/>
            </w:rPr>
            <w:t>☐</w:t>
          </w:r>
        </w:sdtContent>
      </w:sdt>
      <w:r w:rsidR="00520A2E">
        <w:rPr>
          <w:rFonts w:asciiTheme="minorHAnsi" w:hAnsiTheme="minorHAnsi"/>
          <w:b/>
          <w:color w:val="auto"/>
          <w:sz w:val="22"/>
        </w:rPr>
        <w:t xml:space="preserve"> Plaine images</w:t>
      </w:r>
    </w:p>
    <w:p w14:paraId="3F942851" w14:textId="2B56DBB8" w:rsidR="00520A2E" w:rsidRDefault="00314892" w:rsidP="00520A2E">
      <w:pPr>
        <w:pStyle w:val="Corpsdetexte2"/>
        <w:spacing w:line="320" w:lineRule="exact"/>
        <w:ind w:left="360"/>
        <w:rPr>
          <w:rFonts w:asciiTheme="minorHAnsi" w:hAnsiTheme="minorHAnsi"/>
          <w:b/>
          <w:color w:val="auto"/>
          <w:sz w:val="22"/>
        </w:rPr>
      </w:pPr>
      <w:sdt>
        <w:sdtPr>
          <w:rPr>
            <w:rFonts w:asciiTheme="minorHAnsi" w:hAnsiTheme="minorHAnsi"/>
            <w:bCs/>
            <w:color w:val="000000"/>
            <w:sz w:val="22"/>
          </w:rPr>
          <w:id w:val="-139897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8D5">
            <w:rPr>
              <w:rFonts w:ascii="MS Gothic" w:eastAsia="MS Gothic" w:hAnsi="MS Gothic" w:hint="eastAsia"/>
              <w:bCs/>
              <w:color w:val="000000"/>
              <w:sz w:val="22"/>
            </w:rPr>
            <w:t>☐</w:t>
          </w:r>
        </w:sdtContent>
      </w:sdt>
      <w:r w:rsidR="00520A2E">
        <w:rPr>
          <w:rFonts w:asciiTheme="minorHAnsi" w:hAnsiTheme="minorHAnsi"/>
          <w:b/>
          <w:color w:val="auto"/>
          <w:sz w:val="22"/>
        </w:rPr>
        <w:t xml:space="preserve"> Serre numérique</w:t>
      </w:r>
    </w:p>
    <w:p w14:paraId="76944190" w14:textId="48B8A78C" w:rsidR="004178D5" w:rsidRDefault="00314892" w:rsidP="004178D5">
      <w:pPr>
        <w:pStyle w:val="Corpsdetexte2"/>
        <w:spacing w:line="320" w:lineRule="exact"/>
        <w:ind w:left="360"/>
        <w:rPr>
          <w:rFonts w:asciiTheme="minorHAnsi" w:hAnsiTheme="minorHAnsi"/>
          <w:b/>
          <w:color w:val="auto"/>
          <w:sz w:val="22"/>
        </w:rPr>
      </w:pPr>
      <w:sdt>
        <w:sdtPr>
          <w:rPr>
            <w:rFonts w:asciiTheme="minorHAnsi" w:hAnsiTheme="minorHAnsi"/>
            <w:bCs/>
            <w:color w:val="000000"/>
            <w:sz w:val="22"/>
          </w:rPr>
          <w:id w:val="208765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8D5">
            <w:rPr>
              <w:rFonts w:ascii="MS Gothic" w:eastAsia="MS Gothic" w:hAnsi="MS Gothic" w:hint="eastAsia"/>
              <w:bCs/>
              <w:color w:val="000000"/>
              <w:sz w:val="22"/>
            </w:rPr>
            <w:t>☐</w:t>
          </w:r>
        </w:sdtContent>
      </w:sdt>
      <w:r w:rsidR="004178D5">
        <w:rPr>
          <w:rFonts w:asciiTheme="minorHAnsi" w:hAnsiTheme="minorHAnsi"/>
          <w:b/>
          <w:color w:val="auto"/>
          <w:sz w:val="22"/>
        </w:rPr>
        <w:t xml:space="preserve"> Euratechnologies</w:t>
      </w:r>
    </w:p>
    <w:p w14:paraId="31DB90F4" w14:textId="77777777" w:rsidR="00520A2E" w:rsidRDefault="00520A2E" w:rsidP="00520A2E">
      <w:pPr>
        <w:pStyle w:val="Corpsdetexte2"/>
        <w:spacing w:line="320" w:lineRule="exact"/>
        <w:ind w:left="360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Autres : __________________</w:t>
      </w:r>
    </w:p>
    <w:p w14:paraId="7F277F1B" w14:textId="77777777" w:rsidR="004178D5" w:rsidRDefault="004178D5">
      <w:pPr>
        <w:rPr>
          <w:rFonts w:asciiTheme="minorHAnsi" w:hAnsiTheme="minorHAnsi"/>
          <w:sz w:val="18"/>
          <w:szCs w:val="18"/>
        </w:rPr>
      </w:pPr>
    </w:p>
    <w:p w14:paraId="348ABD58" w14:textId="77777777" w:rsidR="004178D5" w:rsidRDefault="004178D5">
      <w:pPr>
        <w:rPr>
          <w:rFonts w:asciiTheme="minorHAnsi" w:hAnsiTheme="minorHAnsi"/>
          <w:sz w:val="18"/>
          <w:szCs w:val="18"/>
        </w:rPr>
      </w:pPr>
    </w:p>
    <w:p w14:paraId="0137EA36" w14:textId="29441949" w:rsidR="00A003D8" w:rsidRDefault="00A003D8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14:paraId="5920D58F" w14:textId="77777777" w:rsidR="00FD30CE" w:rsidRDefault="00FD30CE" w:rsidP="00FD30CE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18"/>
          <w:szCs w:val="18"/>
        </w:rPr>
      </w:pPr>
    </w:p>
    <w:p w14:paraId="5BADB4C7" w14:textId="0DC7E67F" w:rsidR="00A003D8" w:rsidRPr="009D5FEE" w:rsidRDefault="009D5FEE" w:rsidP="00A003D8">
      <w:pPr>
        <w:pStyle w:val="En-tte"/>
        <w:tabs>
          <w:tab w:val="clear" w:pos="4536"/>
          <w:tab w:val="clear" w:pos="9072"/>
        </w:tabs>
        <w:jc w:val="center"/>
        <w:rPr>
          <w:rFonts w:ascii="Arial Rounded MT Bold" w:hAnsi="Arial Rounded MT Bold"/>
          <w:sz w:val="48"/>
          <w:szCs w:val="52"/>
        </w:rPr>
      </w:pPr>
      <w:r w:rsidRPr="009D5FEE">
        <w:rPr>
          <w:rFonts w:ascii="Arial Rounded MT Bold" w:hAnsi="Arial Rounded MT Bold"/>
          <w:sz w:val="48"/>
          <w:szCs w:val="52"/>
        </w:rPr>
        <w:t xml:space="preserve">FICHE 2 : </w:t>
      </w:r>
      <w:r w:rsidR="00945745">
        <w:rPr>
          <w:rFonts w:ascii="Arial Rounded MT Bold" w:hAnsi="Arial Rounded MT Bold"/>
          <w:sz w:val="48"/>
          <w:szCs w:val="52"/>
        </w:rPr>
        <w:t>IMPLANTATION SP</w:t>
      </w:r>
      <w:r w:rsidR="009C44A0">
        <w:rPr>
          <w:rFonts w:ascii="Arial Rounded MT Bold" w:hAnsi="Arial Rounded MT Bold"/>
          <w:sz w:val="48"/>
          <w:szCs w:val="52"/>
        </w:rPr>
        <w:t>É</w:t>
      </w:r>
      <w:r w:rsidR="00945745">
        <w:rPr>
          <w:rFonts w:ascii="Arial Rounded MT Bold" w:hAnsi="Arial Rounded MT Bold"/>
          <w:sz w:val="48"/>
          <w:szCs w:val="52"/>
        </w:rPr>
        <w:t>CIFIQUE</w:t>
      </w:r>
    </w:p>
    <w:p w14:paraId="31FD15D4" w14:textId="77777777" w:rsidR="00A003D8" w:rsidRPr="00A003D8" w:rsidRDefault="00A003D8" w:rsidP="00A003D8">
      <w:pPr>
        <w:pStyle w:val="En-tte"/>
        <w:tabs>
          <w:tab w:val="clear" w:pos="4536"/>
          <w:tab w:val="clear" w:pos="9072"/>
        </w:tabs>
        <w:jc w:val="center"/>
        <w:rPr>
          <w:rFonts w:ascii="Arial Rounded MT Bold" w:hAnsi="Arial Rounded MT Bold"/>
          <w:szCs w:val="52"/>
        </w:rPr>
      </w:pPr>
      <w:r w:rsidRPr="00A003D8">
        <w:rPr>
          <w:rFonts w:ascii="Arial Rounded MT Bold" w:hAnsi="Arial Rounded MT Bold"/>
          <w:szCs w:val="52"/>
        </w:rPr>
        <w:t>(si commande internet filaire ou prises électriques en sup)</w:t>
      </w:r>
    </w:p>
    <w:p w14:paraId="553B3032" w14:textId="77777777" w:rsidR="00A003D8" w:rsidRDefault="00A003D8" w:rsidP="00FD30CE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sz w:val="18"/>
          <w:szCs w:val="18"/>
        </w:rPr>
      </w:pPr>
    </w:p>
    <w:p w14:paraId="5AB4C142" w14:textId="77777777" w:rsidR="00945745" w:rsidRPr="00252C24" w:rsidRDefault="00945745" w:rsidP="00945745">
      <w:pPr>
        <w:pStyle w:val="Corpsdetexte2"/>
        <w:spacing w:line="320" w:lineRule="exact"/>
        <w:rPr>
          <w:rFonts w:asciiTheme="minorHAnsi" w:hAnsiTheme="minorHAnsi"/>
          <w:color w:val="auto"/>
          <w:sz w:val="20"/>
        </w:rPr>
      </w:pPr>
      <w:r w:rsidRPr="00252C24">
        <w:rPr>
          <w:rFonts w:asciiTheme="minorHAnsi" w:hAnsiTheme="minorHAnsi"/>
          <w:color w:val="auto"/>
          <w:sz w:val="20"/>
        </w:rPr>
        <w:t xml:space="preserve">Raison Sociale ......................................................................…………………...............................…................……………............... </w:t>
      </w:r>
    </w:p>
    <w:p w14:paraId="6366EBAC" w14:textId="77777777" w:rsidR="00945745" w:rsidRDefault="00945745" w:rsidP="00945745">
      <w:pPr>
        <w:pStyle w:val="Corpsdetexte2"/>
        <w:spacing w:line="320" w:lineRule="exact"/>
        <w:rPr>
          <w:rFonts w:asciiTheme="minorHAnsi" w:hAnsiTheme="minorHAnsi"/>
          <w:color w:val="auto"/>
          <w:sz w:val="20"/>
        </w:rPr>
      </w:pPr>
      <w:r w:rsidRPr="00252C24">
        <w:rPr>
          <w:rFonts w:asciiTheme="minorHAnsi" w:hAnsiTheme="minorHAnsi"/>
          <w:color w:val="auto"/>
          <w:sz w:val="20"/>
        </w:rPr>
        <w:t>Responsable du stand .................................................................... Téléphone ....................................................</w:t>
      </w:r>
      <w:r>
        <w:rPr>
          <w:rFonts w:asciiTheme="minorHAnsi" w:hAnsiTheme="minorHAnsi"/>
          <w:color w:val="auto"/>
          <w:sz w:val="20"/>
        </w:rPr>
        <w:t>...................</w:t>
      </w:r>
      <w:r w:rsidRPr="00252C24">
        <w:rPr>
          <w:rFonts w:asciiTheme="minorHAnsi" w:hAnsiTheme="minorHAnsi"/>
          <w:color w:val="auto"/>
          <w:sz w:val="20"/>
        </w:rPr>
        <w:t xml:space="preserve"> </w:t>
      </w:r>
    </w:p>
    <w:p w14:paraId="7E6C187F" w14:textId="77777777" w:rsidR="0069757E" w:rsidRDefault="0069757E" w:rsidP="00945745">
      <w:pPr>
        <w:pStyle w:val="Corpsdetexte2"/>
        <w:spacing w:line="320" w:lineRule="exact"/>
        <w:rPr>
          <w:rFonts w:asciiTheme="minorHAnsi" w:hAnsiTheme="minorHAnsi"/>
          <w:color w:val="auto"/>
          <w:sz w:val="20"/>
        </w:rPr>
      </w:pPr>
    </w:p>
    <w:p w14:paraId="2E784775" w14:textId="77777777" w:rsidR="00EB6AC0" w:rsidRPr="00EB6AC0" w:rsidRDefault="00EB6AC0" w:rsidP="00EB6AC0"/>
    <w:p w14:paraId="575A1417" w14:textId="77777777" w:rsidR="00D42906" w:rsidRDefault="00267424" w:rsidP="00EB6AC0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  <w:r w:rsidRPr="00FE2E34">
        <w:rPr>
          <w:rFonts w:asciiTheme="minorHAnsi" w:hAnsiTheme="minorHAnsi"/>
          <w:b/>
          <w:sz w:val="18"/>
          <w:szCs w:val="18"/>
          <w:u w:val="single"/>
        </w:rPr>
        <w:t>En cas d'aménagement standard la prise est en fond de stand</w:t>
      </w:r>
      <w:r>
        <w:rPr>
          <w:rFonts w:asciiTheme="minorHAnsi" w:hAnsiTheme="minorHAnsi"/>
          <w:sz w:val="18"/>
          <w:szCs w:val="18"/>
        </w:rPr>
        <w:t xml:space="preserve">. </w:t>
      </w:r>
      <w:r w:rsidR="00D42906">
        <w:rPr>
          <w:rFonts w:asciiTheme="minorHAnsi" w:hAnsiTheme="minorHAnsi"/>
          <w:sz w:val="18"/>
          <w:szCs w:val="18"/>
        </w:rPr>
        <w:t>Si vous souhaitez un emplacement spécifique pour vos prises électriques ou l'arrivée d'une ligne ADSL</w:t>
      </w:r>
      <w:r>
        <w:rPr>
          <w:rFonts w:asciiTheme="minorHAnsi" w:hAnsiTheme="minorHAnsi"/>
          <w:sz w:val="18"/>
          <w:szCs w:val="18"/>
        </w:rPr>
        <w:t>, i</w:t>
      </w:r>
      <w:r w:rsidR="00C81C9F">
        <w:rPr>
          <w:rFonts w:asciiTheme="minorHAnsi" w:hAnsiTheme="minorHAnsi"/>
          <w:sz w:val="18"/>
          <w:szCs w:val="18"/>
        </w:rPr>
        <w:t>l est impératif de compléter ce document.</w:t>
      </w:r>
      <w:r w:rsidR="00C81C9F" w:rsidRPr="00C81C9F">
        <w:rPr>
          <w:rFonts w:asciiTheme="minorHAnsi" w:hAnsiTheme="minorHAnsi"/>
          <w:sz w:val="18"/>
          <w:szCs w:val="18"/>
        </w:rPr>
        <w:t xml:space="preserve"> </w:t>
      </w:r>
      <w:r w:rsidR="00C81C9F">
        <w:rPr>
          <w:rFonts w:asciiTheme="minorHAnsi" w:hAnsiTheme="minorHAnsi"/>
          <w:sz w:val="18"/>
          <w:szCs w:val="18"/>
        </w:rPr>
        <w:t>Veuillez signaler les cloisons</w:t>
      </w:r>
      <w:r>
        <w:rPr>
          <w:rFonts w:asciiTheme="minorHAnsi" w:hAnsiTheme="minorHAnsi"/>
          <w:sz w:val="18"/>
          <w:szCs w:val="18"/>
        </w:rPr>
        <w:t xml:space="preserve"> du pavillon et de votre stand</w:t>
      </w:r>
      <w:r w:rsidR="00C81C9F">
        <w:rPr>
          <w:rFonts w:asciiTheme="minorHAnsi" w:hAnsiTheme="minorHAnsi"/>
          <w:sz w:val="18"/>
          <w:szCs w:val="18"/>
        </w:rPr>
        <w:t xml:space="preserve"> par un trait épais</w:t>
      </w:r>
      <w:r w:rsidR="00FE2E34">
        <w:rPr>
          <w:rFonts w:asciiTheme="minorHAnsi" w:hAnsiTheme="minorHAnsi"/>
          <w:sz w:val="18"/>
          <w:szCs w:val="18"/>
        </w:rPr>
        <w:t>, positionner votre mobilier et identifier</w:t>
      </w:r>
      <w:r w:rsidR="00C81C9F">
        <w:rPr>
          <w:rFonts w:asciiTheme="minorHAnsi" w:hAnsiTheme="minorHAnsi"/>
          <w:sz w:val="18"/>
          <w:szCs w:val="18"/>
        </w:rPr>
        <w:t xml:space="preserve"> les allées du hall d'exposition.</w:t>
      </w:r>
      <w:r>
        <w:rPr>
          <w:rFonts w:asciiTheme="minorHAnsi" w:hAnsiTheme="minorHAnsi"/>
          <w:sz w:val="18"/>
          <w:szCs w:val="18"/>
        </w:rPr>
        <w:t xml:space="preserve"> </w:t>
      </w:r>
      <w:r w:rsidR="00D42906">
        <w:rPr>
          <w:rFonts w:asciiTheme="minorHAnsi" w:hAnsiTheme="minorHAnsi"/>
          <w:sz w:val="18"/>
          <w:szCs w:val="18"/>
        </w:rPr>
        <w:t>Placer les annotations suivantes:</w:t>
      </w:r>
    </w:p>
    <w:p w14:paraId="35C1A639" w14:textId="77777777" w:rsidR="00D42906" w:rsidRDefault="00D42906" w:rsidP="00EB6AC0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  <w:r w:rsidRPr="00D42906">
        <w:rPr>
          <w:rFonts w:asciiTheme="minorHAnsi" w:hAnsiTheme="minorHAnsi"/>
          <w:b/>
          <w:sz w:val="20"/>
          <w:szCs w:val="18"/>
        </w:rPr>
        <w:t>X E</w:t>
      </w:r>
      <w:r w:rsidRPr="00D42906">
        <w:rPr>
          <w:rFonts w:asciiTheme="minorHAnsi" w:hAnsiTheme="minorHAnsi"/>
          <w:sz w:val="20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our électricité</w:t>
      </w:r>
    </w:p>
    <w:p w14:paraId="6112B9D0" w14:textId="77777777" w:rsidR="00D42906" w:rsidRDefault="00D42906" w:rsidP="00EB6AC0">
      <w:pPr>
        <w:pStyle w:val="En-t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  <w:r w:rsidRPr="00D42906">
        <w:rPr>
          <w:rFonts w:asciiTheme="minorHAnsi" w:hAnsiTheme="minorHAnsi"/>
          <w:b/>
          <w:sz w:val="20"/>
          <w:szCs w:val="18"/>
        </w:rPr>
        <w:t xml:space="preserve">X </w:t>
      </w:r>
      <w:r>
        <w:rPr>
          <w:rFonts w:asciiTheme="minorHAnsi" w:hAnsiTheme="minorHAnsi"/>
          <w:b/>
          <w:sz w:val="20"/>
          <w:szCs w:val="18"/>
        </w:rPr>
        <w:t>ADSL</w:t>
      </w:r>
      <w:r w:rsidRPr="00D42906">
        <w:rPr>
          <w:rFonts w:asciiTheme="minorHAnsi" w:hAnsiTheme="minorHAnsi"/>
          <w:sz w:val="20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pour Internet (à commander auprès organisateur en fournissant également ce plan)</w:t>
      </w:r>
    </w:p>
    <w:p w14:paraId="266F49FD" w14:textId="77777777" w:rsidR="00D42906" w:rsidRDefault="00D42906" w:rsidP="00945745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3E773115" w14:textId="2E898FE1" w:rsidR="004D11D0" w:rsidRDefault="004D11D0" w:rsidP="00945745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éfinissez votre échelle : ___________________ carreaux = 1m²</w:t>
      </w:r>
    </w:p>
    <w:p w14:paraId="7DA2B8FC" w14:textId="77777777" w:rsidR="004D11D0" w:rsidRDefault="004D11D0" w:rsidP="00945745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669F8AE3" w14:textId="77777777" w:rsidR="004D11D0" w:rsidRDefault="004D11D0" w:rsidP="00945745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tbl>
      <w:tblPr>
        <w:tblStyle w:val="Grilledutableau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9757E" w14:paraId="3AE7080C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16763831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567C01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E001C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B16A8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5106E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828C6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5240D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8F1D2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5E23D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926C5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53A78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4E3F3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DC90F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B298C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9C72A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2124BD6B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4C2C819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7521E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A35C4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18388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3D955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9725F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974148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B0198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CF6C7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80DBB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799DB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A49C6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11A96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9BFFB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AF38D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2D3EFD3A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19836A8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9A301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35F3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D85C5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5AE7E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7F0CD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1B727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03E0A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CF40A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F172B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CB653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F6134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B4E0B5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1506A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AE27F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09E82D16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6485682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F9379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D7A2F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94575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E699F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AE578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61917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175D8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6BB3D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DF615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A590A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AB5F4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726C3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ADB8B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943CA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3165F1DA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2B166AF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12C55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28C61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44180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5A9CC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3E89F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40921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324F4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175FF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C910B1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925C9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F63A0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1E364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16148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1EF9E8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47F45991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2EFC175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18CBC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4DB92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C5DC2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9C623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71D1B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86661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0764A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AE6FB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0130D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BAEAF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D4D72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4FC43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268CC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292B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21289BD8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041CE1B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0C4C1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CF54E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F8561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0B911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C9E5F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87061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00D13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67A578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43A8A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AB355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2A166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B734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71FAD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B06BE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10BDD5B3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2DEF6AE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E5446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7D585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B2DB4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93B66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CA0F7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C05E5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EEF63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69271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0DD8F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49C211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A6D87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CA783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719D0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A3173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73F3A814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5DBBE328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06590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2908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BE5D5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106A9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D6DAD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96EAE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BDCC7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59244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D1A32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6D674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1F607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C56BA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BFFA7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F8F5A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7C99D137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658406D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085961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5992D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63093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6544F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149F1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7EE8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F67B3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E20CC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11FF2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7707A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6CCB1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B7E0F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3D17C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C5F6C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22A45059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33FC1468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A7A32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2A48E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3AF7C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40091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A9EE5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28FC1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5B9D3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AB8D9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64AE2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7AF50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15D63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C703C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9757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4C0D3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0C4F7874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14AB3DD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708DA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798C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AE262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FB522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8C93A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08C7C1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E4146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EF6C5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1D076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B299B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BF04DF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2ADC9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D772E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B1EFF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176E5FFD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5FCCA3B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B1E92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49EA5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B0B4E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1991F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0238A1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43484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39038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48C77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197C1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1B995D5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B5D75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11BDC0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A9569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6C2257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757E" w14:paraId="0EB68A25" w14:textId="77777777" w:rsidTr="00DF5B05">
        <w:trPr>
          <w:trHeight w:hRule="exact" w:val="567"/>
          <w:jc w:val="center"/>
        </w:trPr>
        <w:tc>
          <w:tcPr>
            <w:tcW w:w="567" w:type="dxa"/>
          </w:tcPr>
          <w:p w14:paraId="00653479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9AA4FA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B7EC4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F13A4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54F29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EB1A98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67F23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C4F0C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556A8B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E51A14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266B53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F024F2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C630ED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4FEC36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258D9C" w14:textId="77777777" w:rsidR="0069757E" w:rsidRDefault="0069757E" w:rsidP="00945745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BDE5349" w14:textId="7B3C62CE" w:rsidR="00B2455B" w:rsidRDefault="00B2455B" w:rsidP="00945745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sectPr w:rsidR="00B2455B" w:rsidSect="00D30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851" w:bottom="851" w:left="851" w:header="709" w:footer="306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536FA" w14:textId="77777777" w:rsidR="00991D33" w:rsidRDefault="00991D33">
      <w:r>
        <w:separator/>
      </w:r>
    </w:p>
    <w:p w14:paraId="514B0A62" w14:textId="77777777" w:rsidR="00991D33" w:rsidRDefault="00991D33"/>
    <w:p w14:paraId="46DA2B37" w14:textId="77777777" w:rsidR="00991D33" w:rsidRDefault="00991D33" w:rsidP="00C74F4B"/>
  </w:endnote>
  <w:endnote w:type="continuationSeparator" w:id="0">
    <w:p w14:paraId="5CAED7EC" w14:textId="77777777" w:rsidR="00991D33" w:rsidRDefault="00991D33">
      <w:r>
        <w:continuationSeparator/>
      </w:r>
    </w:p>
    <w:p w14:paraId="3A9E6C33" w14:textId="77777777" w:rsidR="00991D33" w:rsidRDefault="00991D33"/>
    <w:p w14:paraId="6AA9B6D8" w14:textId="77777777" w:rsidR="00991D33" w:rsidRDefault="00991D33" w:rsidP="00C74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a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B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4FF" w14:textId="77777777" w:rsidR="00314892" w:rsidRDefault="003148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1ACE6" w14:textId="67D350BF" w:rsidR="00442D16" w:rsidRDefault="00314892">
    <w:pPr>
      <w:pStyle w:val="Pieddepage"/>
      <w:jc w:val="right"/>
    </w:pPr>
    <w:sdt>
      <w:sdtPr>
        <w:id w:val="-1540817728"/>
        <w:docPartObj>
          <w:docPartGallery w:val="Page Numbers (Bottom of Page)"/>
          <w:docPartUnique/>
        </w:docPartObj>
      </w:sdtPr>
      <w:sdtEndPr/>
      <w:sdtContent>
        <w:r w:rsidR="00442D16">
          <w:fldChar w:fldCharType="begin"/>
        </w:r>
        <w:r w:rsidR="00442D16">
          <w:instrText>PAGE   \* MERGEFORMAT</w:instrText>
        </w:r>
        <w:r w:rsidR="00442D16">
          <w:fldChar w:fldCharType="separate"/>
        </w:r>
        <w:r w:rsidR="00DB1099">
          <w:rPr>
            <w:noProof/>
          </w:rPr>
          <w:t>4</w:t>
        </w:r>
        <w:r w:rsidR="00442D16">
          <w:fldChar w:fldCharType="end"/>
        </w:r>
      </w:sdtContent>
    </w:sdt>
    <w:r w:rsidR="00442D16">
      <w:t>/4</w:t>
    </w:r>
  </w:p>
  <w:p w14:paraId="54D91B0C" w14:textId="7185CAC6" w:rsidR="00442D16" w:rsidRDefault="00442D16" w:rsidP="00442D16">
    <w:pPr>
      <w:pStyle w:val="Pieddepage"/>
      <w:jc w:val="center"/>
    </w:pPr>
    <w:r>
      <w:rPr>
        <w:noProof/>
      </w:rPr>
      <w:drawing>
        <wp:inline distT="0" distB="0" distL="0" distR="0" wp14:anchorId="5544B599" wp14:editId="47F79263">
          <wp:extent cx="2451100" cy="419119"/>
          <wp:effectExtent l="0" t="0" r="635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financeurs_NFIDsep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134" cy="427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5234" w14:textId="77777777" w:rsidR="00442D16" w:rsidRDefault="00442D16" w:rsidP="00C4669C">
    <w:pPr>
      <w:pStyle w:val="Pieddepage"/>
      <w:jc w:val="center"/>
    </w:pPr>
    <w:r>
      <w:rPr>
        <w:noProof/>
      </w:rPr>
      <w:drawing>
        <wp:inline distT="0" distB="0" distL="0" distR="0" wp14:anchorId="5840F0D3" wp14:editId="4E63C6B0">
          <wp:extent cx="3276600" cy="560273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financeurs_NFIDsep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045" cy="575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F3C2" w14:textId="77777777" w:rsidR="00991D33" w:rsidRDefault="00991D33">
      <w:r>
        <w:separator/>
      </w:r>
    </w:p>
    <w:p w14:paraId="1FBA400E" w14:textId="77777777" w:rsidR="00991D33" w:rsidRDefault="00991D33"/>
    <w:p w14:paraId="4738261D" w14:textId="77777777" w:rsidR="00991D33" w:rsidRDefault="00991D33" w:rsidP="00C74F4B"/>
  </w:footnote>
  <w:footnote w:type="continuationSeparator" w:id="0">
    <w:p w14:paraId="3557C6A7" w14:textId="77777777" w:rsidR="00991D33" w:rsidRDefault="00991D33">
      <w:r>
        <w:continuationSeparator/>
      </w:r>
    </w:p>
    <w:p w14:paraId="036CCF8F" w14:textId="77777777" w:rsidR="00991D33" w:rsidRDefault="00991D33"/>
    <w:p w14:paraId="00636118" w14:textId="77777777" w:rsidR="00991D33" w:rsidRDefault="00991D33" w:rsidP="00C74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D877" w14:textId="77777777" w:rsidR="00314892" w:rsidRDefault="003148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F35E" w14:textId="77777777" w:rsidR="00442D16" w:rsidRDefault="00442D16" w:rsidP="00B2455B">
    <w:pPr>
      <w:pStyle w:val="En-tte"/>
      <w:tabs>
        <w:tab w:val="clear" w:pos="4536"/>
        <w:tab w:val="clear" w:pos="9072"/>
      </w:tabs>
      <w:ind w:left="1701"/>
      <w:jc w:val="center"/>
      <w:rPr>
        <w:rFonts w:ascii="Arial Rounded MT Bold" w:hAnsi="Arial Rounded MT Bold"/>
        <w:i/>
        <w:iCs/>
        <w:color w:val="FF0000"/>
        <w:sz w:val="20"/>
      </w:rPr>
    </w:pPr>
    <w:r>
      <w:rPr>
        <w:noProof/>
        <w:sz w:val="12"/>
      </w:rPr>
      <w:drawing>
        <wp:anchor distT="0" distB="0" distL="114300" distR="114300" simplePos="0" relativeHeight="251658240" behindDoc="0" locked="0" layoutInCell="1" allowOverlap="1" wp14:anchorId="0356F076" wp14:editId="39538C93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895350" cy="585785"/>
          <wp:effectExtent l="0" t="0" r="0" b="508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DFID_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8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D2C32" w14:textId="77777777" w:rsidR="00442D16" w:rsidRDefault="00442D16" w:rsidP="00B2455B">
    <w:pPr>
      <w:pStyle w:val="En-tte"/>
      <w:tabs>
        <w:tab w:val="clear" w:pos="4536"/>
        <w:tab w:val="clear" w:pos="9072"/>
      </w:tabs>
      <w:ind w:left="1701"/>
      <w:jc w:val="center"/>
      <w:rPr>
        <w:rFonts w:ascii="Arial Rounded MT Bold" w:hAnsi="Arial Rounded MT Bold"/>
        <w:i/>
        <w:iCs/>
        <w:color w:val="FF0000"/>
        <w:sz w:val="20"/>
      </w:rPr>
    </w:pPr>
  </w:p>
  <w:p w14:paraId="3DC56C35" w14:textId="77777777" w:rsidR="00442D16" w:rsidRPr="00520A2E" w:rsidRDefault="00442D16" w:rsidP="00B2455B">
    <w:pPr>
      <w:pStyle w:val="En-tte"/>
      <w:tabs>
        <w:tab w:val="clear" w:pos="4536"/>
        <w:tab w:val="clear" w:pos="9072"/>
      </w:tabs>
      <w:ind w:left="1701"/>
      <w:jc w:val="center"/>
      <w:rPr>
        <w:rFonts w:ascii="Arial Rounded MT Bold" w:hAnsi="Arial Rounded MT Bold"/>
        <w:i/>
        <w:iCs/>
        <w:color w:val="FF0000"/>
        <w:sz w:val="20"/>
      </w:rPr>
    </w:pPr>
    <w:r>
      <w:rPr>
        <w:rFonts w:ascii="Arial Rounded MT Bold" w:hAnsi="Arial Rounded MT Bold"/>
        <w:i/>
        <w:iCs/>
        <w:color w:val="FF0000"/>
        <w:sz w:val="20"/>
      </w:rPr>
      <w:t xml:space="preserve"> </w:t>
    </w:r>
  </w:p>
  <w:p w14:paraId="59D4F269" w14:textId="77777777" w:rsidR="00442D16" w:rsidRPr="00C9735C" w:rsidRDefault="00442D16" w:rsidP="00FD03F2">
    <w:pPr>
      <w:pStyle w:val="En-tte"/>
      <w:tabs>
        <w:tab w:val="clear" w:pos="4536"/>
        <w:tab w:val="clear" w:pos="9072"/>
        <w:tab w:val="left" w:pos="1568"/>
      </w:tabs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B809" w14:textId="77777777" w:rsidR="00442D16" w:rsidRDefault="00442D16" w:rsidP="00B2455B">
    <w:pPr>
      <w:pStyle w:val="En-tte"/>
      <w:tabs>
        <w:tab w:val="clear" w:pos="4536"/>
        <w:tab w:val="clear" w:pos="9072"/>
      </w:tabs>
      <w:ind w:left="1701"/>
      <w:jc w:val="center"/>
      <w:rPr>
        <w:rFonts w:ascii="Arial Rounded MT Bold" w:hAnsi="Arial Rounded MT Bold"/>
        <w:sz w:val="52"/>
        <w:szCs w:val="52"/>
      </w:rPr>
    </w:pPr>
    <w:r>
      <w:rPr>
        <w:noProof/>
        <w:sz w:val="12"/>
      </w:rPr>
      <w:drawing>
        <wp:anchor distT="0" distB="0" distL="114300" distR="114300" simplePos="0" relativeHeight="251660288" behindDoc="0" locked="0" layoutInCell="1" allowOverlap="1" wp14:anchorId="7FB7B7B4" wp14:editId="460F6921">
          <wp:simplePos x="0" y="0"/>
          <wp:positionH relativeFrom="column">
            <wp:posOffset>-35243</wp:posOffset>
          </wp:positionH>
          <wp:positionV relativeFrom="paragraph">
            <wp:posOffset>45720</wp:posOffset>
          </wp:positionV>
          <wp:extent cx="1128712" cy="738463"/>
          <wp:effectExtent l="0" t="0" r="0" b="508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DFID_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712" cy="738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sz w:val="52"/>
        <w:szCs w:val="52"/>
      </w:rPr>
      <w:t>DOSSIER D’INSCRIPTION</w:t>
    </w:r>
  </w:p>
  <w:p w14:paraId="3AB4E891" w14:textId="5DAA4A0B" w:rsidR="00442D16" w:rsidRDefault="00442D16" w:rsidP="00B2455B">
    <w:pPr>
      <w:pStyle w:val="Titre2"/>
      <w:ind w:left="1701"/>
    </w:pPr>
    <w:r w:rsidRPr="00204D1A">
      <w:t xml:space="preserve">Ce document </w:t>
    </w:r>
    <w:r w:rsidRPr="00B2455B">
      <w:rPr>
        <w:color w:val="FF0000"/>
        <w:u w:val="single"/>
      </w:rPr>
      <w:t xml:space="preserve">+ logo </w:t>
    </w:r>
    <w:r>
      <w:rPr>
        <w:color w:val="FF0000"/>
        <w:u w:val="single"/>
      </w:rPr>
      <w:t xml:space="preserve">et visuel </w:t>
    </w:r>
    <w:r w:rsidRPr="00B2455B">
      <w:rPr>
        <w:color w:val="FF0000"/>
        <w:u w:val="single"/>
      </w:rPr>
      <w:t>au format .ai,</w:t>
    </w:r>
    <w:r w:rsidRPr="00B2455B">
      <w:rPr>
        <w:color w:val="FF0000"/>
      </w:rPr>
      <w:t xml:space="preserve"> </w:t>
    </w:r>
    <w:r w:rsidRPr="00204D1A">
      <w:t xml:space="preserve">est à retourner </w:t>
    </w:r>
  </w:p>
  <w:p w14:paraId="494ADE76" w14:textId="05B64907" w:rsidR="00442D16" w:rsidRDefault="00442D16" w:rsidP="00B2455B">
    <w:pPr>
      <w:pStyle w:val="Titre2"/>
      <w:ind w:left="1701"/>
    </w:pPr>
    <w:r w:rsidRPr="00204D1A">
      <w:t xml:space="preserve">AVANT le </w:t>
    </w:r>
    <w:r>
      <w:t>1</w:t>
    </w:r>
    <w:r w:rsidR="00DB1099">
      <w:t>7</w:t>
    </w:r>
    <w:r>
      <w:t xml:space="preserve"> janvier 20</w:t>
    </w:r>
    <w:r w:rsidR="00314892">
      <w:t>20</w:t>
    </w:r>
    <w:bookmarkStart w:id="0" w:name="_GoBack"/>
    <w:bookmarkEnd w:id="0"/>
    <w:r w:rsidRPr="00204D1A">
      <w:t xml:space="preserve"> </w:t>
    </w:r>
  </w:p>
  <w:p w14:paraId="58454243" w14:textId="77777777" w:rsidR="00442D16" w:rsidRPr="00520A2E" w:rsidRDefault="00442D16" w:rsidP="00B2455B">
    <w:pPr>
      <w:ind w:left="1701"/>
      <w:jc w:val="center"/>
      <w:rPr>
        <w:rFonts w:ascii="Arial Rounded MT Bold" w:hAnsi="Arial Rounded MT Bold"/>
        <w:i/>
        <w:iCs/>
        <w:color w:val="FF0000"/>
        <w:sz w:val="20"/>
      </w:rPr>
    </w:pPr>
    <w:r>
      <w:rPr>
        <w:rFonts w:ascii="Arial Rounded MT Bold" w:hAnsi="Arial Rounded MT Bold"/>
        <w:i/>
        <w:iCs/>
        <w:color w:val="FF0000"/>
        <w:sz w:val="20"/>
      </w:rPr>
      <w:t xml:space="preserve">- Nombre de places limité. </w:t>
    </w:r>
    <w:r w:rsidRPr="00520A2E">
      <w:rPr>
        <w:rFonts w:ascii="Arial Rounded MT Bold" w:hAnsi="Arial Rounded MT Bold"/>
        <w:i/>
        <w:iCs/>
        <w:color w:val="FF0000"/>
        <w:sz w:val="20"/>
      </w:rPr>
      <w:t>Inscription selon l'ordre d'arrivée des dossiers</w:t>
    </w:r>
    <w:r>
      <w:rPr>
        <w:rFonts w:ascii="Arial Rounded MT Bold" w:hAnsi="Arial Rounded MT Bold"/>
        <w:i/>
        <w:iCs/>
        <w:color w:val="FF0000"/>
        <w:sz w:val="20"/>
      </w:rPr>
      <w:t xml:space="preserve"> - </w:t>
    </w:r>
  </w:p>
  <w:p w14:paraId="740BE5AB" w14:textId="77777777" w:rsidR="00442D16" w:rsidRPr="00C9735C" w:rsidRDefault="00442D16" w:rsidP="00B2455B">
    <w:pPr>
      <w:pStyle w:val="En-tte"/>
      <w:tabs>
        <w:tab w:val="clear" w:pos="4536"/>
        <w:tab w:val="clear" w:pos="9072"/>
        <w:tab w:val="left" w:pos="1568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9649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9.5pt;height:202.5pt" o:bullet="t">
        <v:imagedata r:id="rId1" o:title="clip_image001"/>
      </v:shape>
    </w:pict>
  </w:numPicBullet>
  <w:abstractNum w:abstractNumId="0" w15:restartNumberingAfterBreak="0">
    <w:nsid w:val="1B72239C"/>
    <w:multiLevelType w:val="hybridMultilevel"/>
    <w:tmpl w:val="B942BFAC"/>
    <w:lvl w:ilvl="0" w:tplc="F82C3896">
      <w:start w:val="1"/>
      <w:numFmt w:val="bullet"/>
      <w:lvlText w:val="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B32"/>
    <w:multiLevelType w:val="hybridMultilevel"/>
    <w:tmpl w:val="BE80D784"/>
    <w:lvl w:ilvl="0" w:tplc="F82C3896">
      <w:start w:val="1"/>
      <w:numFmt w:val="bullet"/>
      <w:lvlText w:val="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DED"/>
    <w:multiLevelType w:val="hybridMultilevel"/>
    <w:tmpl w:val="8708E0CA"/>
    <w:lvl w:ilvl="0" w:tplc="040C000B">
      <w:start w:val="1"/>
      <w:numFmt w:val="bullet"/>
      <w:lvlText w:val=""/>
      <w:lvlJc w:val="left"/>
      <w:pPr>
        <w:tabs>
          <w:tab w:val="num" w:pos="1465"/>
        </w:tabs>
        <w:ind w:left="14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52D6E62"/>
    <w:multiLevelType w:val="hybridMultilevel"/>
    <w:tmpl w:val="96581F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2855"/>
    <w:multiLevelType w:val="multilevel"/>
    <w:tmpl w:val="169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62E71"/>
    <w:multiLevelType w:val="multilevel"/>
    <w:tmpl w:val="E1B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D61B3"/>
    <w:multiLevelType w:val="hybridMultilevel"/>
    <w:tmpl w:val="AE32536E"/>
    <w:lvl w:ilvl="0" w:tplc="F82C3896">
      <w:start w:val="1"/>
      <w:numFmt w:val="bullet"/>
      <w:lvlText w:val="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468"/>
    <w:multiLevelType w:val="hybridMultilevel"/>
    <w:tmpl w:val="26BEC278"/>
    <w:lvl w:ilvl="0" w:tplc="8662E674">
      <w:start w:val="1"/>
      <w:numFmt w:val="bullet"/>
      <w:lvlText w:val=""/>
      <w:lvlJc w:val="left"/>
      <w:pPr>
        <w:tabs>
          <w:tab w:val="num" w:pos="1465"/>
        </w:tabs>
        <w:ind w:left="1465" w:hanging="360"/>
      </w:pPr>
      <w:rPr>
        <w:rFonts w:ascii="Wingdings" w:hAnsi="Wingdings" w:hint="default"/>
        <w:color w:val="99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34E4"/>
    <w:multiLevelType w:val="hybridMultilevel"/>
    <w:tmpl w:val="06286BDA"/>
    <w:lvl w:ilvl="0" w:tplc="CF1054F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25F89"/>
    <w:multiLevelType w:val="hybridMultilevel"/>
    <w:tmpl w:val="A11055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40A5"/>
    <w:multiLevelType w:val="hybridMultilevel"/>
    <w:tmpl w:val="8708E0CA"/>
    <w:lvl w:ilvl="0" w:tplc="8662E674">
      <w:start w:val="1"/>
      <w:numFmt w:val="bullet"/>
      <w:lvlText w:val=""/>
      <w:lvlJc w:val="left"/>
      <w:pPr>
        <w:tabs>
          <w:tab w:val="num" w:pos="1465"/>
        </w:tabs>
        <w:ind w:left="1465" w:hanging="360"/>
      </w:pPr>
      <w:rPr>
        <w:rFonts w:ascii="Wingdings" w:hAnsi="Wingdings" w:hint="default"/>
        <w:color w:val="99CC00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A121DF0"/>
    <w:multiLevelType w:val="hybridMultilevel"/>
    <w:tmpl w:val="8708E0CA"/>
    <w:lvl w:ilvl="0" w:tplc="F82C3896">
      <w:start w:val="1"/>
      <w:numFmt w:val="bullet"/>
      <w:lvlText w:val=""/>
      <w:lvlJc w:val="left"/>
      <w:pPr>
        <w:tabs>
          <w:tab w:val="num" w:pos="1465"/>
        </w:tabs>
        <w:ind w:left="1389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ACA3465"/>
    <w:multiLevelType w:val="hybridMultilevel"/>
    <w:tmpl w:val="AD5E6C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1E0A"/>
    <w:multiLevelType w:val="hybridMultilevel"/>
    <w:tmpl w:val="29E6DCCC"/>
    <w:lvl w:ilvl="0" w:tplc="040C0001">
      <w:start w:val="1"/>
      <w:numFmt w:val="bullet"/>
      <w:lvlText w:val=""/>
      <w:lvlJc w:val="left"/>
      <w:pPr>
        <w:tabs>
          <w:tab w:val="num" w:pos="1825"/>
        </w:tabs>
        <w:ind w:left="1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14" w15:restartNumberingAfterBreak="0">
    <w:nsid w:val="60BD06AC"/>
    <w:multiLevelType w:val="hybridMultilevel"/>
    <w:tmpl w:val="40789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4B"/>
    <w:multiLevelType w:val="hybridMultilevel"/>
    <w:tmpl w:val="83FE13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1726"/>
    <w:multiLevelType w:val="multilevel"/>
    <w:tmpl w:val="3896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B1570"/>
    <w:multiLevelType w:val="hybridMultilevel"/>
    <w:tmpl w:val="37AE70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402E8"/>
    <w:multiLevelType w:val="hybridMultilevel"/>
    <w:tmpl w:val="26BEC278"/>
    <w:lvl w:ilvl="0" w:tplc="F82C3896">
      <w:start w:val="1"/>
      <w:numFmt w:val="bullet"/>
      <w:lvlText w:val="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072D1"/>
    <w:multiLevelType w:val="hybridMultilevel"/>
    <w:tmpl w:val="FC168B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 w:numId="16">
    <w:abstractNumId w:val="5"/>
  </w:num>
  <w:num w:numId="17">
    <w:abstractNumId w:val="4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86"/>
    <w:rsid w:val="00001F72"/>
    <w:rsid w:val="0000682F"/>
    <w:rsid w:val="00023508"/>
    <w:rsid w:val="00024945"/>
    <w:rsid w:val="00033070"/>
    <w:rsid w:val="00042FBE"/>
    <w:rsid w:val="00053425"/>
    <w:rsid w:val="000772CD"/>
    <w:rsid w:val="000B4BBA"/>
    <w:rsid w:val="000C213A"/>
    <w:rsid w:val="000C45B7"/>
    <w:rsid w:val="000F0370"/>
    <w:rsid w:val="000F0C3F"/>
    <w:rsid w:val="001038B3"/>
    <w:rsid w:val="00121E78"/>
    <w:rsid w:val="00130427"/>
    <w:rsid w:val="00134F45"/>
    <w:rsid w:val="00161766"/>
    <w:rsid w:val="00175D1D"/>
    <w:rsid w:val="00176ED6"/>
    <w:rsid w:val="00180BB0"/>
    <w:rsid w:val="00191389"/>
    <w:rsid w:val="001A63F6"/>
    <w:rsid w:val="001B0DFA"/>
    <w:rsid w:val="001C14F7"/>
    <w:rsid w:val="001C50D1"/>
    <w:rsid w:val="001D55C8"/>
    <w:rsid w:val="001E6168"/>
    <w:rsid w:val="001F4883"/>
    <w:rsid w:val="001F56A3"/>
    <w:rsid w:val="00204D1A"/>
    <w:rsid w:val="00226505"/>
    <w:rsid w:val="00252C24"/>
    <w:rsid w:val="00254848"/>
    <w:rsid w:val="00262487"/>
    <w:rsid w:val="00267424"/>
    <w:rsid w:val="00276474"/>
    <w:rsid w:val="00277977"/>
    <w:rsid w:val="00291DAB"/>
    <w:rsid w:val="00296370"/>
    <w:rsid w:val="002B4474"/>
    <w:rsid w:val="002C463B"/>
    <w:rsid w:val="002D5EFC"/>
    <w:rsid w:val="002D62C6"/>
    <w:rsid w:val="002D7F41"/>
    <w:rsid w:val="002E1234"/>
    <w:rsid w:val="002E76F8"/>
    <w:rsid w:val="002F0522"/>
    <w:rsid w:val="002F1CE4"/>
    <w:rsid w:val="002F3EDF"/>
    <w:rsid w:val="00305638"/>
    <w:rsid w:val="00306A4C"/>
    <w:rsid w:val="0031180F"/>
    <w:rsid w:val="00314892"/>
    <w:rsid w:val="00314BF9"/>
    <w:rsid w:val="00316DE7"/>
    <w:rsid w:val="00350013"/>
    <w:rsid w:val="00363D62"/>
    <w:rsid w:val="0037491E"/>
    <w:rsid w:val="00386BFE"/>
    <w:rsid w:val="00396309"/>
    <w:rsid w:val="003A1B38"/>
    <w:rsid w:val="003A65C2"/>
    <w:rsid w:val="003C375B"/>
    <w:rsid w:val="003C4F86"/>
    <w:rsid w:val="003C54DA"/>
    <w:rsid w:val="003F1980"/>
    <w:rsid w:val="003F4B8A"/>
    <w:rsid w:val="004027D3"/>
    <w:rsid w:val="0041451F"/>
    <w:rsid w:val="00415461"/>
    <w:rsid w:val="004178D5"/>
    <w:rsid w:val="00421C25"/>
    <w:rsid w:val="0042689A"/>
    <w:rsid w:val="00433939"/>
    <w:rsid w:val="0044196F"/>
    <w:rsid w:val="00442D16"/>
    <w:rsid w:val="00460DAB"/>
    <w:rsid w:val="00477930"/>
    <w:rsid w:val="00497532"/>
    <w:rsid w:val="004B7754"/>
    <w:rsid w:val="004C74A9"/>
    <w:rsid w:val="004D11D0"/>
    <w:rsid w:val="004D4EC7"/>
    <w:rsid w:val="004F0A5D"/>
    <w:rsid w:val="0050593B"/>
    <w:rsid w:val="005151F8"/>
    <w:rsid w:val="00520A2E"/>
    <w:rsid w:val="00526538"/>
    <w:rsid w:val="00530B65"/>
    <w:rsid w:val="00536C93"/>
    <w:rsid w:val="00552122"/>
    <w:rsid w:val="00562074"/>
    <w:rsid w:val="005642B8"/>
    <w:rsid w:val="005853DC"/>
    <w:rsid w:val="005C10D7"/>
    <w:rsid w:val="005C2765"/>
    <w:rsid w:val="005D736A"/>
    <w:rsid w:val="005E41FB"/>
    <w:rsid w:val="005E4BA5"/>
    <w:rsid w:val="005F470E"/>
    <w:rsid w:val="00607014"/>
    <w:rsid w:val="0061604A"/>
    <w:rsid w:val="00630531"/>
    <w:rsid w:val="00632BBF"/>
    <w:rsid w:val="0065385A"/>
    <w:rsid w:val="00655864"/>
    <w:rsid w:val="00656916"/>
    <w:rsid w:val="0066193F"/>
    <w:rsid w:val="0068504A"/>
    <w:rsid w:val="0069757E"/>
    <w:rsid w:val="006A08D1"/>
    <w:rsid w:val="006B33FD"/>
    <w:rsid w:val="006B432C"/>
    <w:rsid w:val="006C246F"/>
    <w:rsid w:val="006D26AE"/>
    <w:rsid w:val="006F2CDE"/>
    <w:rsid w:val="007154FA"/>
    <w:rsid w:val="00717E5E"/>
    <w:rsid w:val="00720564"/>
    <w:rsid w:val="00726787"/>
    <w:rsid w:val="0073499E"/>
    <w:rsid w:val="0073525F"/>
    <w:rsid w:val="00737589"/>
    <w:rsid w:val="00740AC5"/>
    <w:rsid w:val="007854DD"/>
    <w:rsid w:val="00790A88"/>
    <w:rsid w:val="007A4E66"/>
    <w:rsid w:val="007D1CE3"/>
    <w:rsid w:val="007E2283"/>
    <w:rsid w:val="00816A1D"/>
    <w:rsid w:val="00824047"/>
    <w:rsid w:val="0082794B"/>
    <w:rsid w:val="00840291"/>
    <w:rsid w:val="00851BD4"/>
    <w:rsid w:val="00852A42"/>
    <w:rsid w:val="0085510B"/>
    <w:rsid w:val="0086150E"/>
    <w:rsid w:val="00896C07"/>
    <w:rsid w:val="008B6E2B"/>
    <w:rsid w:val="008C66D7"/>
    <w:rsid w:val="008D2447"/>
    <w:rsid w:val="008E5796"/>
    <w:rsid w:val="008F3443"/>
    <w:rsid w:val="00903A60"/>
    <w:rsid w:val="00903BF6"/>
    <w:rsid w:val="0090442A"/>
    <w:rsid w:val="00920AE4"/>
    <w:rsid w:val="0093526F"/>
    <w:rsid w:val="00940208"/>
    <w:rsid w:val="0094210E"/>
    <w:rsid w:val="0094510D"/>
    <w:rsid w:val="00945745"/>
    <w:rsid w:val="00947780"/>
    <w:rsid w:val="00961F77"/>
    <w:rsid w:val="009806A4"/>
    <w:rsid w:val="00980D66"/>
    <w:rsid w:val="00991D33"/>
    <w:rsid w:val="009951BD"/>
    <w:rsid w:val="009B2A6E"/>
    <w:rsid w:val="009B6111"/>
    <w:rsid w:val="009C44A0"/>
    <w:rsid w:val="009D5FEE"/>
    <w:rsid w:val="00A003D8"/>
    <w:rsid w:val="00A0191C"/>
    <w:rsid w:val="00A023F4"/>
    <w:rsid w:val="00A046B3"/>
    <w:rsid w:val="00A07646"/>
    <w:rsid w:val="00A1040A"/>
    <w:rsid w:val="00A30525"/>
    <w:rsid w:val="00A35789"/>
    <w:rsid w:val="00A40EF0"/>
    <w:rsid w:val="00A44D9C"/>
    <w:rsid w:val="00A57F95"/>
    <w:rsid w:val="00A61B82"/>
    <w:rsid w:val="00A655D1"/>
    <w:rsid w:val="00A710F5"/>
    <w:rsid w:val="00A7142A"/>
    <w:rsid w:val="00A97DE8"/>
    <w:rsid w:val="00AC224F"/>
    <w:rsid w:val="00AC32FC"/>
    <w:rsid w:val="00B04CBA"/>
    <w:rsid w:val="00B07634"/>
    <w:rsid w:val="00B20460"/>
    <w:rsid w:val="00B2455B"/>
    <w:rsid w:val="00B449D3"/>
    <w:rsid w:val="00B55248"/>
    <w:rsid w:val="00B67883"/>
    <w:rsid w:val="00B84D87"/>
    <w:rsid w:val="00B9166F"/>
    <w:rsid w:val="00B96EAC"/>
    <w:rsid w:val="00BA7A15"/>
    <w:rsid w:val="00BB456E"/>
    <w:rsid w:val="00BC5F03"/>
    <w:rsid w:val="00BE2E16"/>
    <w:rsid w:val="00C03142"/>
    <w:rsid w:val="00C15D5D"/>
    <w:rsid w:val="00C25159"/>
    <w:rsid w:val="00C26F60"/>
    <w:rsid w:val="00C3222E"/>
    <w:rsid w:val="00C36149"/>
    <w:rsid w:val="00C41516"/>
    <w:rsid w:val="00C4669C"/>
    <w:rsid w:val="00C5213C"/>
    <w:rsid w:val="00C54C44"/>
    <w:rsid w:val="00C56B86"/>
    <w:rsid w:val="00C663EF"/>
    <w:rsid w:val="00C74F4B"/>
    <w:rsid w:val="00C80F0E"/>
    <w:rsid w:val="00C81C9F"/>
    <w:rsid w:val="00C94B93"/>
    <w:rsid w:val="00C96672"/>
    <w:rsid w:val="00C9735C"/>
    <w:rsid w:val="00CA4F56"/>
    <w:rsid w:val="00CB13A2"/>
    <w:rsid w:val="00CB2631"/>
    <w:rsid w:val="00CC77AA"/>
    <w:rsid w:val="00CC785B"/>
    <w:rsid w:val="00CE35C8"/>
    <w:rsid w:val="00D17F14"/>
    <w:rsid w:val="00D30509"/>
    <w:rsid w:val="00D42906"/>
    <w:rsid w:val="00D51677"/>
    <w:rsid w:val="00D52BF9"/>
    <w:rsid w:val="00D734F9"/>
    <w:rsid w:val="00D740D8"/>
    <w:rsid w:val="00D86BEE"/>
    <w:rsid w:val="00DA4615"/>
    <w:rsid w:val="00DA5D39"/>
    <w:rsid w:val="00DB1099"/>
    <w:rsid w:val="00DB39BF"/>
    <w:rsid w:val="00DB5440"/>
    <w:rsid w:val="00DE5933"/>
    <w:rsid w:val="00DF5B05"/>
    <w:rsid w:val="00E105A8"/>
    <w:rsid w:val="00E86673"/>
    <w:rsid w:val="00E93323"/>
    <w:rsid w:val="00EA7D14"/>
    <w:rsid w:val="00EB6AC0"/>
    <w:rsid w:val="00EC0BA6"/>
    <w:rsid w:val="00ED108D"/>
    <w:rsid w:val="00F00FB4"/>
    <w:rsid w:val="00F026D9"/>
    <w:rsid w:val="00F02D72"/>
    <w:rsid w:val="00F04CDE"/>
    <w:rsid w:val="00F351F3"/>
    <w:rsid w:val="00F51B5D"/>
    <w:rsid w:val="00F53D17"/>
    <w:rsid w:val="00F635C6"/>
    <w:rsid w:val="00F74523"/>
    <w:rsid w:val="00F84749"/>
    <w:rsid w:val="00FC3C4F"/>
    <w:rsid w:val="00FC57B1"/>
    <w:rsid w:val="00FD027F"/>
    <w:rsid w:val="00FD03F2"/>
    <w:rsid w:val="00FD1309"/>
    <w:rsid w:val="00FD30CE"/>
    <w:rsid w:val="00FE2E3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38FBE"/>
  <w15:docId w15:val="{FC2D5453-65B2-41F5-8E46-F4CFEE7D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A2"/>
    <w:rPr>
      <w:sz w:val="24"/>
      <w:szCs w:val="24"/>
    </w:rPr>
  </w:style>
  <w:style w:type="paragraph" w:styleId="Titre1">
    <w:name w:val="heading 1"/>
    <w:basedOn w:val="Normal"/>
    <w:next w:val="Normal"/>
    <w:qFormat/>
    <w:rsid w:val="00CB13A2"/>
    <w:pPr>
      <w:keepNext/>
      <w:jc w:val="center"/>
      <w:outlineLvl w:val="0"/>
    </w:pPr>
    <w:rPr>
      <w:rFonts w:ascii="Arial Rounded MT Bold" w:hAnsi="Arial Rounded MT Bold"/>
      <w:sz w:val="28"/>
    </w:rPr>
  </w:style>
  <w:style w:type="paragraph" w:styleId="Titre2">
    <w:name w:val="heading 2"/>
    <w:basedOn w:val="Titre1"/>
    <w:next w:val="Normal"/>
    <w:qFormat/>
    <w:rsid w:val="00204D1A"/>
    <w:pPr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qFormat/>
    <w:rsid w:val="00CB13A2"/>
    <w:pPr>
      <w:keepNext/>
      <w:shd w:val="clear" w:color="auto" w:fill="FF0000"/>
      <w:autoSpaceDE w:val="0"/>
      <w:autoSpaceDN w:val="0"/>
      <w:adjustRightInd w:val="0"/>
      <w:outlineLvl w:val="2"/>
    </w:pPr>
    <w:rPr>
      <w:rFonts w:ascii="Sari-Bold" w:hAnsi="Sari-Bold"/>
      <w:b/>
      <w:bCs/>
      <w:color w:val="9D3594"/>
    </w:rPr>
  </w:style>
  <w:style w:type="paragraph" w:styleId="Titre4">
    <w:name w:val="heading 4"/>
    <w:basedOn w:val="Normal"/>
    <w:next w:val="Normal"/>
    <w:qFormat/>
    <w:rsid w:val="00CB13A2"/>
    <w:pPr>
      <w:keepNext/>
      <w:autoSpaceDE w:val="0"/>
      <w:autoSpaceDN w:val="0"/>
      <w:adjustRightInd w:val="0"/>
      <w:outlineLvl w:val="3"/>
    </w:pPr>
    <w:rPr>
      <w:rFonts w:ascii="Sari-Bold" w:hAnsi="Sari-Bold"/>
      <w:b/>
      <w:bCs/>
      <w:color w:val="FF0000"/>
    </w:rPr>
  </w:style>
  <w:style w:type="paragraph" w:styleId="Titre5">
    <w:name w:val="heading 5"/>
    <w:basedOn w:val="Normal"/>
    <w:next w:val="Normal"/>
    <w:qFormat/>
    <w:rsid w:val="00CB13A2"/>
    <w:pPr>
      <w:keepNext/>
      <w:autoSpaceDE w:val="0"/>
      <w:autoSpaceDN w:val="0"/>
      <w:adjustRightInd w:val="0"/>
      <w:outlineLvl w:val="4"/>
    </w:pPr>
    <w:rPr>
      <w:rFonts w:ascii="FuturaBT-Book" w:hAnsi="FuturaBT-Book"/>
      <w:b/>
      <w:bCs/>
      <w:color w:val="00367B"/>
      <w:sz w:val="17"/>
      <w:szCs w:val="17"/>
    </w:rPr>
  </w:style>
  <w:style w:type="paragraph" w:styleId="Titre6">
    <w:name w:val="heading 6"/>
    <w:basedOn w:val="Normal"/>
    <w:next w:val="Normal"/>
    <w:qFormat/>
    <w:rsid w:val="00CB13A2"/>
    <w:pPr>
      <w:keepNext/>
      <w:autoSpaceDE w:val="0"/>
      <w:autoSpaceDN w:val="0"/>
      <w:adjustRightInd w:val="0"/>
      <w:outlineLvl w:val="5"/>
    </w:pPr>
    <w:rPr>
      <w:rFonts w:ascii="Sari-Bold" w:hAnsi="Sari-Bold"/>
      <w:b/>
      <w:bCs/>
      <w:color w:val="000080"/>
      <w:sz w:val="22"/>
      <w:szCs w:val="22"/>
    </w:rPr>
  </w:style>
  <w:style w:type="paragraph" w:styleId="Titre7">
    <w:name w:val="heading 7"/>
    <w:basedOn w:val="Normal"/>
    <w:next w:val="Normal"/>
    <w:qFormat/>
    <w:rsid w:val="00CB13A2"/>
    <w:pPr>
      <w:keepNext/>
      <w:autoSpaceDE w:val="0"/>
      <w:autoSpaceDN w:val="0"/>
      <w:adjustRightInd w:val="0"/>
      <w:jc w:val="both"/>
      <w:outlineLvl w:val="6"/>
    </w:pPr>
    <w:rPr>
      <w:rFonts w:ascii="Sari-Bold" w:hAnsi="Sari-Bold"/>
      <w:b/>
      <w:bCs/>
      <w:color w:val="000080"/>
      <w:sz w:val="18"/>
      <w:szCs w:val="18"/>
    </w:rPr>
  </w:style>
  <w:style w:type="paragraph" w:styleId="Titre8">
    <w:name w:val="heading 8"/>
    <w:basedOn w:val="Normal"/>
    <w:next w:val="Normal"/>
    <w:qFormat/>
    <w:rsid w:val="00CB13A2"/>
    <w:pPr>
      <w:keepNext/>
      <w:autoSpaceDE w:val="0"/>
      <w:autoSpaceDN w:val="0"/>
      <w:adjustRightInd w:val="0"/>
      <w:jc w:val="center"/>
      <w:outlineLvl w:val="7"/>
    </w:pPr>
    <w:rPr>
      <w:rFonts w:ascii="FuturaBT-Book" w:hAnsi="FuturaBT-Book"/>
      <w:b/>
      <w:bCs/>
      <w:color w:val="FF0000"/>
      <w:sz w:val="20"/>
      <w:szCs w:val="16"/>
    </w:rPr>
  </w:style>
  <w:style w:type="paragraph" w:styleId="Titre9">
    <w:name w:val="heading 9"/>
    <w:basedOn w:val="Normal"/>
    <w:next w:val="Normal"/>
    <w:qFormat/>
    <w:rsid w:val="00CB13A2"/>
    <w:pPr>
      <w:keepNext/>
      <w:autoSpaceDE w:val="0"/>
      <w:autoSpaceDN w:val="0"/>
      <w:adjustRightInd w:val="0"/>
      <w:jc w:val="center"/>
      <w:outlineLvl w:val="8"/>
    </w:pPr>
    <w:rPr>
      <w:rFonts w:ascii="FuturaBT-Book" w:hAnsi="FuturaBT-Book"/>
      <w:b/>
      <w:bCs/>
      <w:color w:val="FFFFFF"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13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B13A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B13A2"/>
    <w:pPr>
      <w:jc w:val="both"/>
    </w:pPr>
    <w:rPr>
      <w:rFonts w:ascii="Franklin Gothic Book" w:hAnsi="Franklin Gothic Book"/>
    </w:rPr>
  </w:style>
  <w:style w:type="paragraph" w:styleId="Corpsdetexte2">
    <w:name w:val="Body Text 2"/>
    <w:basedOn w:val="Normal"/>
    <w:rsid w:val="00CB13A2"/>
    <w:pPr>
      <w:autoSpaceDE w:val="0"/>
      <w:autoSpaceDN w:val="0"/>
      <w:adjustRightInd w:val="0"/>
      <w:jc w:val="both"/>
    </w:pPr>
    <w:rPr>
      <w:rFonts w:ascii="FuturaBT-Book" w:hAnsi="FuturaBT-Book"/>
      <w:color w:val="530204"/>
      <w:sz w:val="18"/>
      <w:szCs w:val="18"/>
    </w:rPr>
  </w:style>
  <w:style w:type="paragraph" w:styleId="Corpsdetexte3">
    <w:name w:val="Body Text 3"/>
    <w:basedOn w:val="Normal"/>
    <w:rsid w:val="00CB13A2"/>
    <w:pPr>
      <w:autoSpaceDE w:val="0"/>
      <w:autoSpaceDN w:val="0"/>
      <w:adjustRightInd w:val="0"/>
      <w:jc w:val="both"/>
    </w:pPr>
    <w:rPr>
      <w:rFonts w:ascii="FuturaBT-Book" w:hAnsi="FuturaBT-Book"/>
      <w:color w:val="00367B"/>
      <w:sz w:val="17"/>
      <w:szCs w:val="17"/>
    </w:rPr>
  </w:style>
  <w:style w:type="character" w:styleId="Lienhypertexte">
    <w:name w:val="Hyperlink"/>
    <w:basedOn w:val="Policepardfaut"/>
    <w:rsid w:val="00CB13A2"/>
    <w:rPr>
      <w:color w:val="0000FF"/>
      <w:u w:val="single"/>
    </w:rPr>
  </w:style>
  <w:style w:type="paragraph" w:styleId="Retraitcorpsdetexte">
    <w:name w:val="Body Text Indent"/>
    <w:basedOn w:val="Normal"/>
    <w:rsid w:val="00CB13A2"/>
    <w:pPr>
      <w:ind w:left="113"/>
    </w:pPr>
    <w:rPr>
      <w:b/>
      <w:color w:val="000080"/>
      <w:sz w:val="15"/>
      <w:szCs w:val="14"/>
    </w:rPr>
  </w:style>
  <w:style w:type="character" w:customStyle="1" w:styleId="vertclair1">
    <w:name w:val="vertclair1"/>
    <w:basedOn w:val="Policepardfaut"/>
    <w:rsid w:val="00CB13A2"/>
    <w:rPr>
      <w:color w:val="87BA0C"/>
    </w:rPr>
  </w:style>
  <w:style w:type="paragraph" w:customStyle="1" w:styleId="Noparagraphstyle">
    <w:name w:val="[No paragraph style]"/>
    <w:rsid w:val="0072678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903A6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6E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ED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E76F8"/>
    <w:rPr>
      <w:sz w:val="24"/>
      <w:szCs w:val="24"/>
    </w:rPr>
  </w:style>
  <w:style w:type="table" w:styleId="Grilledutableau">
    <w:name w:val="Table Grid"/>
    <w:basedOn w:val="TableauNormal"/>
    <w:uiPriority w:val="59"/>
    <w:rsid w:val="0030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4EC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54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54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54D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54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9F63-F310-4B62-A14F-EF137CC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3</Words>
  <Characters>7531</Characters>
  <Application>Microsoft Office Word</Application>
  <DocSecurity>0</DocSecurity>
  <Lines>62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 22 au 26 janvier 2005</vt:lpstr>
    </vt:vector>
  </TitlesOfParts>
  <Company>COMITE DE PROMOTION PARIS-IDF</Company>
  <LinksUpToDate>false</LinksUpToDate>
  <CharactersWithSpaces>8498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www.jinnove.com/fr/Pied-de-page/Qui-sommes-nous/Le-RDT-Nord-Pas-de-Cal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22 au 26 janvier 2005</dc:title>
  <dc:subject/>
  <dc:creator>jc</dc:creator>
  <cp:keywords/>
  <dc:description/>
  <cp:lastModifiedBy>Valentin LEBEAU</cp:lastModifiedBy>
  <cp:revision>3</cp:revision>
  <cp:lastPrinted>2019-12-09T09:20:00Z</cp:lastPrinted>
  <dcterms:created xsi:type="dcterms:W3CDTF">2019-12-09T16:13:00Z</dcterms:created>
  <dcterms:modified xsi:type="dcterms:W3CDTF">2019-12-17T08:14:00Z</dcterms:modified>
</cp:coreProperties>
</file>